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12FAD" w14:textId="049A7AFF" w:rsidR="006C03B3" w:rsidRDefault="006C03B3" w:rsidP="000B2FC2">
      <w:pPr>
        <w:pStyle w:val="Heading1"/>
        <w:jc w:val="center"/>
      </w:pPr>
      <w:r>
        <w:t>APPLICATION FORM</w:t>
      </w:r>
    </w:p>
    <w:p w14:paraId="356D3D77" w14:textId="77777777" w:rsidR="00E67D22" w:rsidRPr="00E67D22" w:rsidRDefault="00E67D22" w:rsidP="00E67D22">
      <w:pPr>
        <w:rPr>
          <w:sz w:val="6"/>
          <w:szCs w:val="6"/>
        </w:rPr>
      </w:pPr>
    </w:p>
    <w:p w14:paraId="1D285AE5" w14:textId="4821FE35" w:rsidR="000B2FC2" w:rsidRPr="00E67D22" w:rsidRDefault="000B2FC2" w:rsidP="000B2FC2">
      <w:pPr>
        <w:rPr>
          <w:sz w:val="21"/>
          <w:szCs w:val="21"/>
        </w:rPr>
      </w:pPr>
      <w:r w:rsidRPr="00E67D22">
        <w:rPr>
          <w:sz w:val="21"/>
          <w:szCs w:val="21"/>
        </w:rPr>
        <w:t>Thank you for your interest in the Waynesboro RENAISSNCE FUND</w:t>
      </w:r>
      <w:r w:rsidR="00B731F6">
        <w:rPr>
          <w:sz w:val="21"/>
          <w:szCs w:val="21"/>
        </w:rPr>
        <w:t xml:space="preserve"> TWO</w:t>
      </w:r>
      <w:r w:rsidRPr="00E67D22">
        <w:rPr>
          <w:sz w:val="21"/>
          <w:szCs w:val="21"/>
        </w:rPr>
        <w:t xml:space="preserve"> for small business.  The RENAISSANCE FUND</w:t>
      </w:r>
      <w:r w:rsidR="00515701" w:rsidRPr="00E67D22">
        <w:rPr>
          <w:sz w:val="21"/>
          <w:szCs w:val="21"/>
        </w:rPr>
        <w:t xml:space="preserve"> TWO</w:t>
      </w:r>
      <w:r w:rsidRPr="00E67D22">
        <w:rPr>
          <w:sz w:val="21"/>
          <w:szCs w:val="21"/>
        </w:rPr>
        <w:t xml:space="preserve"> is a competitive grant of up to $</w:t>
      </w:r>
      <w:r w:rsidR="00515701" w:rsidRPr="00E67D22">
        <w:rPr>
          <w:sz w:val="21"/>
          <w:szCs w:val="21"/>
        </w:rPr>
        <w:t>25</w:t>
      </w:r>
      <w:r w:rsidRPr="00E67D22">
        <w:rPr>
          <w:sz w:val="21"/>
          <w:szCs w:val="21"/>
        </w:rPr>
        <w:t>,000 for Waynesboro businesses impacted by business closures due to COVID</w:t>
      </w:r>
      <w:r w:rsidR="00376349" w:rsidRPr="00E67D22">
        <w:rPr>
          <w:sz w:val="21"/>
          <w:szCs w:val="21"/>
        </w:rPr>
        <w:t>-</w:t>
      </w:r>
      <w:r w:rsidRPr="00E67D22">
        <w:rPr>
          <w:sz w:val="21"/>
          <w:szCs w:val="21"/>
        </w:rPr>
        <w:t xml:space="preserve">19.  The program is available to for profit Waynesboro based businesses with </w:t>
      </w:r>
      <w:r w:rsidR="00376349" w:rsidRPr="00E67D22">
        <w:rPr>
          <w:sz w:val="21"/>
          <w:szCs w:val="21"/>
        </w:rPr>
        <w:t>fewer</w:t>
      </w:r>
      <w:r w:rsidRPr="00E67D22">
        <w:rPr>
          <w:sz w:val="21"/>
          <w:szCs w:val="21"/>
        </w:rPr>
        <w:t xml:space="preserve"> than 20 FTE employees</w:t>
      </w:r>
      <w:r w:rsidR="00745B18">
        <w:rPr>
          <w:sz w:val="21"/>
          <w:szCs w:val="21"/>
        </w:rPr>
        <w:t xml:space="preserve">, please </w:t>
      </w:r>
      <w:r w:rsidRPr="00E67D22">
        <w:rPr>
          <w:sz w:val="21"/>
          <w:szCs w:val="21"/>
        </w:rPr>
        <w:t>see complete list of eligibility requirements</w:t>
      </w:r>
      <w:r w:rsidR="00745B18">
        <w:rPr>
          <w:sz w:val="21"/>
          <w:szCs w:val="21"/>
        </w:rPr>
        <w:t xml:space="preserve"> below</w:t>
      </w:r>
      <w:r w:rsidRPr="00E67D22">
        <w:rPr>
          <w:sz w:val="21"/>
          <w:szCs w:val="21"/>
        </w:rPr>
        <w:t>.</w:t>
      </w:r>
    </w:p>
    <w:p w14:paraId="4CF8F884" w14:textId="127EC971" w:rsidR="000B2FC2" w:rsidRPr="00E67D22" w:rsidRDefault="000B2FC2" w:rsidP="000B2FC2">
      <w:pPr>
        <w:rPr>
          <w:sz w:val="21"/>
          <w:szCs w:val="21"/>
        </w:rPr>
      </w:pPr>
      <w:r w:rsidRPr="00E67D22">
        <w:rPr>
          <w:sz w:val="21"/>
          <w:szCs w:val="21"/>
        </w:rPr>
        <w:t>The U.S. Treasury guidance allows states to use Coronavirus Relief Fund (CRF) dollars for expenditures “related to the provision of grants to small businesses to reimburse the costs of business interruption caused by required closure.” The Commonwealth of Virginia has elected to disperse a portion of its allocation to local governments.  The Waynesboro City Council has elected to use part of the City’s allocation to help preserve small business in Waynesboro by providing grants to eligible businesses.</w:t>
      </w:r>
    </w:p>
    <w:p w14:paraId="5D2E8739" w14:textId="4A9F8A9A" w:rsidR="0031157F" w:rsidRDefault="000B2FC2" w:rsidP="000B2FC2">
      <w:pPr>
        <w:rPr>
          <w:sz w:val="21"/>
          <w:szCs w:val="21"/>
        </w:rPr>
      </w:pPr>
      <w:r w:rsidRPr="00E67D22">
        <w:rPr>
          <w:sz w:val="21"/>
          <w:szCs w:val="21"/>
        </w:rPr>
        <w:t xml:space="preserve">Please review the complete list of eligibility requirements and allowable uses of the grant funds below.  Applications are due no later than </w:t>
      </w:r>
      <w:r w:rsidR="007525EB" w:rsidRPr="00E67D22">
        <w:rPr>
          <w:sz w:val="21"/>
          <w:szCs w:val="21"/>
        </w:rPr>
        <w:t>September 21</w:t>
      </w:r>
      <w:r w:rsidRPr="00E67D22">
        <w:rPr>
          <w:sz w:val="21"/>
          <w:szCs w:val="21"/>
        </w:rPr>
        <w:t>, 2020 at 9</w:t>
      </w:r>
      <w:r w:rsidR="00376349" w:rsidRPr="00E67D22">
        <w:rPr>
          <w:sz w:val="21"/>
          <w:szCs w:val="21"/>
        </w:rPr>
        <w:t xml:space="preserve"> </w:t>
      </w:r>
      <w:r w:rsidRPr="00E67D22">
        <w:rPr>
          <w:sz w:val="21"/>
          <w:szCs w:val="21"/>
        </w:rPr>
        <w:t xml:space="preserve">am.  Completed applications and questions can be emailed to </w:t>
      </w:r>
      <w:hyperlink r:id="rId8" w:history="1">
        <w:r w:rsidRPr="00E67D22">
          <w:rPr>
            <w:rStyle w:val="Hyperlink"/>
            <w:sz w:val="21"/>
            <w:szCs w:val="21"/>
          </w:rPr>
          <w:t>staff@WaynesboroBusiness.com</w:t>
        </w:r>
      </w:hyperlink>
      <w:r w:rsidRPr="00E67D22">
        <w:rPr>
          <w:sz w:val="21"/>
          <w:szCs w:val="21"/>
        </w:rPr>
        <w:t>.</w:t>
      </w:r>
    </w:p>
    <w:p w14:paraId="6595225D" w14:textId="77777777" w:rsidR="0045205F" w:rsidRPr="00E67D22" w:rsidRDefault="0045205F" w:rsidP="000B2FC2">
      <w:pPr>
        <w:rPr>
          <w:sz w:val="21"/>
          <w:szCs w:val="21"/>
        </w:rPr>
      </w:pPr>
    </w:p>
    <w:p w14:paraId="12FA36B0" w14:textId="72784670" w:rsidR="00D361C1" w:rsidRPr="00E67D22" w:rsidRDefault="00D361C1" w:rsidP="0045205F">
      <w:pPr>
        <w:pStyle w:val="Heading2"/>
      </w:pPr>
      <w:r w:rsidRPr="00E67D22">
        <w:t>Eligibility Checklist</w:t>
      </w:r>
    </w:p>
    <w:p w14:paraId="2BB8BE26" w14:textId="23FEBAAA" w:rsidR="00D361C1" w:rsidRPr="00E67D22" w:rsidRDefault="00D361C1">
      <w:pPr>
        <w:rPr>
          <w:sz w:val="21"/>
          <w:szCs w:val="21"/>
        </w:rPr>
      </w:pPr>
      <w:r w:rsidRPr="00E67D22">
        <w:rPr>
          <w:sz w:val="21"/>
          <w:szCs w:val="21"/>
        </w:rPr>
        <w:t>Please verify that you are eligible to receive these grant funds by reviewing these eligibility criteria.</w:t>
      </w:r>
    </w:p>
    <w:bookmarkStart w:id="0" w:name="_Hlk49508258"/>
    <w:p w14:paraId="21F741FC" w14:textId="64D59A9E"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1"/>
            <w:enabled/>
            <w:calcOnExit w:val="0"/>
            <w:checkBox>
              <w:sizeAuto/>
              <w:default w:val="0"/>
              <w:checked w:val="0"/>
            </w:checkBox>
          </w:ffData>
        </w:fldChar>
      </w:r>
      <w:bookmarkStart w:id="1" w:name="Check1"/>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1"/>
      <w:r w:rsidRPr="00E67D22">
        <w:rPr>
          <w:rFonts w:ascii="Symbol" w:hAnsi="Symbol"/>
          <w:sz w:val="21"/>
          <w:szCs w:val="21"/>
        </w:rPr>
        <w:t xml:space="preserve"> </w:t>
      </w:r>
      <w:r w:rsidR="00D361C1" w:rsidRPr="00E67D22">
        <w:rPr>
          <w:sz w:val="21"/>
          <w:szCs w:val="21"/>
        </w:rPr>
        <w:t>Have suffered a qualified business interruption due to COVID-19</w:t>
      </w:r>
    </w:p>
    <w:bookmarkStart w:id="2" w:name="_Hlk49508423"/>
    <w:p w14:paraId="25AB378A" w14:textId="02B6F88D"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2"/>
            <w:enabled/>
            <w:calcOnExit w:val="0"/>
            <w:checkBox>
              <w:sizeAuto/>
              <w:default w:val="0"/>
              <w:checked w:val="0"/>
            </w:checkBox>
          </w:ffData>
        </w:fldChar>
      </w:r>
      <w:bookmarkStart w:id="3" w:name="Check2"/>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3"/>
      <w:r w:rsidRPr="00E67D22">
        <w:rPr>
          <w:rFonts w:ascii="Symbol" w:hAnsi="Symbol"/>
          <w:sz w:val="21"/>
          <w:szCs w:val="21"/>
        </w:rPr>
        <w:t xml:space="preserve"> </w:t>
      </w:r>
      <w:r w:rsidR="00D361C1" w:rsidRPr="00E67D22">
        <w:rPr>
          <w:sz w:val="21"/>
          <w:szCs w:val="21"/>
        </w:rPr>
        <w:t>Has a physical location within the corporate limits of Waynesboro</w:t>
      </w:r>
    </w:p>
    <w:bookmarkEnd w:id="0"/>
    <w:p w14:paraId="3E698AA3" w14:textId="48B06A4F"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3"/>
            <w:enabled/>
            <w:calcOnExit w:val="0"/>
            <w:checkBox>
              <w:sizeAuto/>
              <w:default w:val="0"/>
              <w:checked w:val="0"/>
            </w:checkBox>
          </w:ffData>
        </w:fldChar>
      </w:r>
      <w:bookmarkStart w:id="4" w:name="Check3"/>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4"/>
      <w:r w:rsidRPr="00E67D22">
        <w:rPr>
          <w:rFonts w:ascii="Symbol" w:hAnsi="Symbol"/>
          <w:sz w:val="21"/>
          <w:szCs w:val="21"/>
        </w:rPr>
        <w:t xml:space="preserve"> </w:t>
      </w:r>
      <w:r w:rsidR="00D361C1" w:rsidRPr="00E67D22">
        <w:rPr>
          <w:sz w:val="21"/>
          <w:szCs w:val="21"/>
        </w:rPr>
        <w:t>Are a for profit business</w:t>
      </w:r>
    </w:p>
    <w:bookmarkEnd w:id="2"/>
    <w:p w14:paraId="347E7E8D" w14:textId="3C03512F"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4"/>
            <w:enabled/>
            <w:calcOnExit w:val="0"/>
            <w:checkBox>
              <w:sizeAuto/>
              <w:default w:val="0"/>
              <w:checked w:val="0"/>
            </w:checkBox>
          </w:ffData>
        </w:fldChar>
      </w:r>
      <w:bookmarkStart w:id="5" w:name="Check4"/>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5"/>
      <w:r w:rsidRPr="00E67D22">
        <w:rPr>
          <w:rFonts w:ascii="Symbol" w:hAnsi="Symbol"/>
          <w:sz w:val="21"/>
          <w:szCs w:val="21"/>
        </w:rPr>
        <w:t xml:space="preserve"> </w:t>
      </w:r>
      <w:r w:rsidR="00D361C1" w:rsidRPr="00E67D22">
        <w:rPr>
          <w:sz w:val="21"/>
          <w:szCs w:val="21"/>
        </w:rPr>
        <w:t xml:space="preserve">Taxes and fees to City of Waynesboro current </w:t>
      </w:r>
    </w:p>
    <w:p w14:paraId="73C9C3C2" w14:textId="63EBC3B9"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5"/>
            <w:enabled/>
            <w:calcOnExit w:val="0"/>
            <w:checkBox>
              <w:sizeAuto/>
              <w:default w:val="0"/>
              <w:checked w:val="0"/>
            </w:checkBox>
          </w:ffData>
        </w:fldChar>
      </w:r>
      <w:bookmarkStart w:id="6" w:name="Check5"/>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6"/>
      <w:r w:rsidRPr="00E67D22">
        <w:rPr>
          <w:rFonts w:ascii="Symbol" w:hAnsi="Symbol"/>
          <w:sz w:val="21"/>
          <w:szCs w:val="21"/>
        </w:rPr>
        <w:t xml:space="preserve"> </w:t>
      </w:r>
      <w:r w:rsidR="00D361C1" w:rsidRPr="00E67D22">
        <w:rPr>
          <w:sz w:val="21"/>
          <w:szCs w:val="21"/>
        </w:rPr>
        <w:t xml:space="preserve">Locally owned and operated </w:t>
      </w:r>
    </w:p>
    <w:p w14:paraId="1E67CFD5" w14:textId="6ABBEACF"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6"/>
            <w:enabled/>
            <w:calcOnExit w:val="0"/>
            <w:checkBox>
              <w:sizeAuto/>
              <w:default w:val="0"/>
              <w:checked w:val="0"/>
            </w:checkBox>
          </w:ffData>
        </w:fldChar>
      </w:r>
      <w:bookmarkStart w:id="7" w:name="Check6"/>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7"/>
      <w:r w:rsidRPr="00E67D22">
        <w:rPr>
          <w:rFonts w:ascii="Symbol" w:hAnsi="Symbol"/>
          <w:sz w:val="21"/>
          <w:szCs w:val="21"/>
        </w:rPr>
        <w:t xml:space="preserve"> </w:t>
      </w:r>
      <w:r w:rsidR="007525EB" w:rsidRPr="00E67D22">
        <w:rPr>
          <w:sz w:val="21"/>
          <w:szCs w:val="21"/>
        </w:rPr>
        <w:t>Had between one and 20 (Full Time Equivalent*) W2 employees as of March 13, 2020 -- Sole proprietors who pay themselves with a draw as opposed to a salary will count as an employee, however will not be eligible for a payroll grant</w:t>
      </w:r>
    </w:p>
    <w:bookmarkStart w:id="8" w:name="_Hlk49507859"/>
    <w:p w14:paraId="0F9CD6A7" w14:textId="513E59C1" w:rsidR="00D361C1" w:rsidRPr="00E67D22" w:rsidRDefault="007C703D" w:rsidP="00484FA6">
      <w:pPr>
        <w:spacing w:before="80" w:after="80" w:line="240" w:lineRule="auto"/>
        <w:ind w:left="360"/>
        <w:rPr>
          <w:strike/>
          <w:sz w:val="21"/>
          <w:szCs w:val="21"/>
        </w:rPr>
      </w:pPr>
      <w:r w:rsidRPr="00E67D22">
        <w:rPr>
          <w:rFonts w:ascii="Symbol" w:hAnsi="Symbol"/>
          <w:sz w:val="21"/>
          <w:szCs w:val="21"/>
          <w:highlight w:val="lightGray"/>
        </w:rPr>
        <w:fldChar w:fldCharType="begin">
          <w:ffData>
            <w:name w:val="Check7"/>
            <w:enabled/>
            <w:calcOnExit w:val="0"/>
            <w:checkBox>
              <w:sizeAuto/>
              <w:default w:val="0"/>
              <w:checked w:val="0"/>
            </w:checkBox>
          </w:ffData>
        </w:fldChar>
      </w:r>
      <w:bookmarkStart w:id="9" w:name="Check7"/>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9"/>
      <w:r w:rsidRPr="00E67D22">
        <w:rPr>
          <w:rFonts w:ascii="Symbol" w:hAnsi="Symbol"/>
          <w:sz w:val="21"/>
          <w:szCs w:val="21"/>
        </w:rPr>
        <w:t xml:space="preserve"> </w:t>
      </w:r>
      <w:r w:rsidR="007525EB" w:rsidRPr="00E67D22">
        <w:rPr>
          <w:sz w:val="21"/>
          <w:szCs w:val="21"/>
        </w:rPr>
        <w:t>You are eligible to apply if you received PPP, EIDL, Virginia Rebuild, or other Federal CARES funding, however you must demonstrate that the Renaissance Fund grant is used for different purposes that the other Federal CARES grants</w:t>
      </w:r>
    </w:p>
    <w:p w14:paraId="49E379D3" w14:textId="664D4E25" w:rsidR="00D361C1" w:rsidRPr="00E67D22"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9"/>
            <w:enabled/>
            <w:calcOnExit w:val="0"/>
            <w:checkBox>
              <w:sizeAuto/>
              <w:default w:val="0"/>
              <w:checked w:val="0"/>
            </w:checkBox>
          </w:ffData>
        </w:fldChar>
      </w:r>
      <w:bookmarkStart w:id="10" w:name="Check9"/>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10"/>
      <w:r w:rsidRPr="00E67D22">
        <w:rPr>
          <w:rFonts w:ascii="Symbol" w:hAnsi="Symbol"/>
          <w:sz w:val="21"/>
          <w:szCs w:val="21"/>
        </w:rPr>
        <w:t xml:space="preserve"> </w:t>
      </w:r>
      <w:r w:rsidR="00D361C1" w:rsidRPr="00E67D22">
        <w:rPr>
          <w:sz w:val="21"/>
          <w:szCs w:val="21"/>
        </w:rPr>
        <w:t xml:space="preserve">Did </w:t>
      </w:r>
      <w:r w:rsidR="00D361C1" w:rsidRPr="002640A9">
        <w:rPr>
          <w:b/>
          <w:bCs/>
          <w:sz w:val="21"/>
          <w:szCs w:val="21"/>
        </w:rPr>
        <w:t>not</w:t>
      </w:r>
      <w:r w:rsidR="00D361C1" w:rsidRPr="00E67D22">
        <w:rPr>
          <w:sz w:val="21"/>
          <w:szCs w:val="21"/>
        </w:rPr>
        <w:t xml:space="preserve"> receive compensation from an insurance company for the covered business interruption due to COVID-19 or received less than $</w:t>
      </w:r>
      <w:r w:rsidR="007525EB" w:rsidRPr="00E67D22">
        <w:rPr>
          <w:sz w:val="21"/>
          <w:szCs w:val="21"/>
        </w:rPr>
        <w:t>25</w:t>
      </w:r>
      <w:r w:rsidR="00D361C1" w:rsidRPr="00E67D22">
        <w:rPr>
          <w:sz w:val="21"/>
          <w:szCs w:val="21"/>
        </w:rPr>
        <w:t>,000 in insurance compensation</w:t>
      </w:r>
    </w:p>
    <w:p w14:paraId="2E4A44FB" w14:textId="563F3D0A" w:rsidR="00484FA6" w:rsidRDefault="007C703D"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10"/>
            <w:enabled/>
            <w:calcOnExit w:val="0"/>
            <w:checkBox>
              <w:sizeAuto/>
              <w:default w:val="0"/>
              <w:checked w:val="0"/>
            </w:checkBox>
          </w:ffData>
        </w:fldChar>
      </w:r>
      <w:bookmarkStart w:id="11" w:name="Check10"/>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bookmarkEnd w:id="11"/>
      <w:r w:rsidRPr="00E67D22">
        <w:rPr>
          <w:rFonts w:ascii="Symbol" w:hAnsi="Symbol"/>
          <w:sz w:val="21"/>
          <w:szCs w:val="21"/>
        </w:rPr>
        <w:t xml:space="preserve"> </w:t>
      </w:r>
      <w:r w:rsidR="007525EB" w:rsidRPr="00E67D22">
        <w:rPr>
          <w:sz w:val="21"/>
          <w:szCs w:val="21"/>
        </w:rPr>
        <w:t xml:space="preserve">Your business is </w:t>
      </w:r>
      <w:r w:rsidR="007525EB" w:rsidRPr="00745B18">
        <w:rPr>
          <w:b/>
          <w:bCs/>
          <w:sz w:val="21"/>
          <w:szCs w:val="21"/>
        </w:rPr>
        <w:t>not</w:t>
      </w:r>
      <w:r w:rsidR="007525EB" w:rsidRPr="00E67D22">
        <w:rPr>
          <w:sz w:val="21"/>
          <w:szCs w:val="21"/>
        </w:rPr>
        <w:t xml:space="preserve"> a subsidiary of an organization with more than 50 employees, is not part of a larger enterprise with more than 50 employees and is not owned by a business or organization with more than 50 employees</w:t>
      </w:r>
      <w:bookmarkEnd w:id="8"/>
    </w:p>
    <w:p w14:paraId="325F9E33" w14:textId="42469485" w:rsidR="00484FA6" w:rsidRPr="00484FA6" w:rsidRDefault="00484FA6" w:rsidP="00484FA6">
      <w:pPr>
        <w:spacing w:before="80" w:after="80" w:line="240" w:lineRule="auto"/>
        <w:ind w:left="360"/>
        <w:rPr>
          <w:rFonts w:cstheme="minorHAnsi"/>
          <w:sz w:val="21"/>
          <w:szCs w:val="21"/>
        </w:rPr>
      </w:pPr>
      <w:r w:rsidRPr="00E67D22">
        <w:rPr>
          <w:rFonts w:ascii="Symbol" w:hAnsi="Symbol"/>
          <w:sz w:val="21"/>
          <w:szCs w:val="21"/>
          <w:highlight w:val="lightGray"/>
        </w:rPr>
        <w:fldChar w:fldCharType="begin">
          <w:ffData>
            <w:name w:val="Check1"/>
            <w:enabled/>
            <w:calcOnExit w:val="0"/>
            <w:checkBox>
              <w:sizeAuto/>
              <w:default w:val="0"/>
              <w:checked w:val="0"/>
            </w:checkBox>
          </w:ffData>
        </w:fldChar>
      </w:r>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r w:rsidRPr="00484FA6">
        <w:rPr>
          <w:rFonts w:cstheme="minorHAnsi"/>
          <w:sz w:val="21"/>
          <w:szCs w:val="21"/>
        </w:rPr>
        <w:t xml:space="preserve"> Your business is </w:t>
      </w:r>
      <w:r w:rsidRPr="00484FA6">
        <w:rPr>
          <w:rFonts w:cstheme="minorHAnsi"/>
          <w:b/>
          <w:bCs/>
          <w:sz w:val="21"/>
          <w:szCs w:val="21"/>
        </w:rPr>
        <w:t>not</w:t>
      </w:r>
      <w:r w:rsidRPr="00484FA6">
        <w:rPr>
          <w:rFonts w:cstheme="minorHAnsi"/>
          <w:sz w:val="21"/>
          <w:szCs w:val="21"/>
        </w:rPr>
        <w:t xml:space="preserve"> an Independent contractor operating multilevel or network marketing businesses (such as Avon, Mary Kay, 5LINX, Pampered Chef, etc.)</w:t>
      </w:r>
    </w:p>
    <w:p w14:paraId="35C7AA51" w14:textId="61E2A6F9" w:rsidR="00484FA6" w:rsidRDefault="00484FA6" w:rsidP="00484FA6">
      <w:pPr>
        <w:spacing w:before="80" w:after="80" w:line="240" w:lineRule="auto"/>
        <w:ind w:left="360"/>
        <w:rPr>
          <w:rFonts w:ascii="Symbol" w:hAnsi="Symbol"/>
          <w:sz w:val="21"/>
          <w:szCs w:val="21"/>
          <w:highlight w:val="lightGray"/>
        </w:rPr>
      </w:pPr>
      <w:r w:rsidRPr="00E67D22">
        <w:rPr>
          <w:rFonts w:ascii="Symbol" w:hAnsi="Symbol"/>
          <w:sz w:val="21"/>
          <w:szCs w:val="21"/>
          <w:highlight w:val="lightGray"/>
        </w:rPr>
        <w:fldChar w:fldCharType="begin">
          <w:ffData>
            <w:name w:val="Check2"/>
            <w:enabled/>
            <w:calcOnExit w:val="0"/>
            <w:checkBox>
              <w:sizeAuto/>
              <w:default w:val="0"/>
              <w:checked w:val="0"/>
            </w:checkBox>
          </w:ffData>
        </w:fldChar>
      </w:r>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r w:rsidRPr="00484FA6">
        <w:rPr>
          <w:rFonts w:cstheme="minorHAnsi"/>
          <w:sz w:val="21"/>
          <w:szCs w:val="21"/>
        </w:rPr>
        <w:t xml:space="preserve"> Your business is</w:t>
      </w:r>
      <w:r w:rsidRPr="00484FA6">
        <w:rPr>
          <w:rFonts w:cstheme="minorHAnsi"/>
          <w:b/>
          <w:bCs/>
          <w:sz w:val="21"/>
          <w:szCs w:val="21"/>
        </w:rPr>
        <w:t xml:space="preserve"> not </w:t>
      </w:r>
      <w:r w:rsidRPr="00484FA6">
        <w:rPr>
          <w:rFonts w:cstheme="minorHAnsi"/>
          <w:sz w:val="21"/>
          <w:szCs w:val="21"/>
        </w:rPr>
        <w:t>an Independent contractor working on gig platforms (such as Airbnb, Fiverr, Uber, Lyft, Instacart, etc.).</w:t>
      </w:r>
    </w:p>
    <w:p w14:paraId="424AB10E" w14:textId="60EBA80B" w:rsidR="00484FA6" w:rsidRPr="00E67D22" w:rsidRDefault="00484FA6"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2"/>
            <w:enabled/>
            <w:calcOnExit w:val="0"/>
            <w:checkBox>
              <w:sizeAuto/>
              <w:default w:val="0"/>
              <w:checked w:val="0"/>
            </w:checkBox>
          </w:ffData>
        </w:fldChar>
      </w:r>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r w:rsidRPr="00E67D22">
        <w:rPr>
          <w:rFonts w:ascii="Symbol" w:hAnsi="Symbol"/>
          <w:sz w:val="21"/>
          <w:szCs w:val="21"/>
        </w:rPr>
        <w:t xml:space="preserve"> </w:t>
      </w:r>
      <w:r>
        <w:rPr>
          <w:sz w:val="21"/>
          <w:szCs w:val="21"/>
        </w:rPr>
        <w:t xml:space="preserve">Your business is </w:t>
      </w:r>
      <w:r w:rsidRPr="00484FA6">
        <w:rPr>
          <w:b/>
          <w:bCs/>
          <w:sz w:val="21"/>
          <w:szCs w:val="21"/>
        </w:rPr>
        <w:t>not</w:t>
      </w:r>
      <w:r>
        <w:rPr>
          <w:sz w:val="21"/>
          <w:szCs w:val="21"/>
        </w:rPr>
        <w:t xml:space="preserve"> engaged in speculation or investment in rental real estate</w:t>
      </w:r>
    </w:p>
    <w:p w14:paraId="46775102" w14:textId="149E191D" w:rsidR="00484FA6" w:rsidRPr="00E67D22" w:rsidRDefault="00484FA6" w:rsidP="00484FA6">
      <w:pPr>
        <w:spacing w:before="80" w:after="80" w:line="240" w:lineRule="auto"/>
        <w:ind w:left="360"/>
        <w:rPr>
          <w:sz w:val="21"/>
          <w:szCs w:val="21"/>
        </w:rPr>
      </w:pPr>
      <w:r w:rsidRPr="00E67D22">
        <w:rPr>
          <w:rFonts w:ascii="Symbol" w:hAnsi="Symbol"/>
          <w:sz w:val="21"/>
          <w:szCs w:val="21"/>
          <w:highlight w:val="lightGray"/>
        </w:rPr>
        <w:fldChar w:fldCharType="begin">
          <w:ffData>
            <w:name w:val="Check3"/>
            <w:enabled/>
            <w:calcOnExit w:val="0"/>
            <w:checkBox>
              <w:sizeAuto/>
              <w:default w:val="0"/>
              <w:checked w:val="0"/>
            </w:checkBox>
          </w:ffData>
        </w:fldChar>
      </w:r>
      <w:r w:rsidRPr="00E67D22">
        <w:rPr>
          <w:rFonts w:ascii="Symbol" w:hAnsi="Symbol"/>
          <w:sz w:val="21"/>
          <w:szCs w:val="21"/>
          <w:highlight w:val="lightGray"/>
        </w:rPr>
        <w:instrText xml:space="preserve"> FORMCHECKBOX </w:instrText>
      </w:r>
      <w:r w:rsidR="008E7831">
        <w:rPr>
          <w:rFonts w:ascii="Symbol" w:hAnsi="Symbol"/>
          <w:sz w:val="21"/>
          <w:szCs w:val="21"/>
          <w:highlight w:val="lightGray"/>
        </w:rPr>
      </w:r>
      <w:r w:rsidR="008E7831">
        <w:rPr>
          <w:rFonts w:ascii="Symbol" w:hAnsi="Symbol"/>
          <w:sz w:val="21"/>
          <w:szCs w:val="21"/>
          <w:highlight w:val="lightGray"/>
        </w:rPr>
        <w:fldChar w:fldCharType="separate"/>
      </w:r>
      <w:r w:rsidRPr="00E67D22">
        <w:rPr>
          <w:rFonts w:ascii="Symbol" w:hAnsi="Symbol"/>
          <w:sz w:val="21"/>
          <w:szCs w:val="21"/>
          <w:highlight w:val="lightGray"/>
        </w:rPr>
        <w:fldChar w:fldCharType="end"/>
      </w:r>
      <w:r w:rsidRPr="00E67D22">
        <w:rPr>
          <w:rFonts w:ascii="Symbol" w:hAnsi="Symbol"/>
          <w:sz w:val="21"/>
          <w:szCs w:val="21"/>
        </w:rPr>
        <w:t xml:space="preserve"> </w:t>
      </w:r>
      <w:r>
        <w:rPr>
          <w:sz w:val="21"/>
          <w:szCs w:val="21"/>
        </w:rPr>
        <w:t xml:space="preserve">Your business is </w:t>
      </w:r>
      <w:r w:rsidRPr="00484FA6">
        <w:rPr>
          <w:b/>
          <w:bCs/>
          <w:sz w:val="21"/>
          <w:szCs w:val="21"/>
        </w:rPr>
        <w:t xml:space="preserve">not </w:t>
      </w:r>
      <w:r>
        <w:rPr>
          <w:sz w:val="21"/>
          <w:szCs w:val="21"/>
        </w:rPr>
        <w:t xml:space="preserve">determined to be an </w:t>
      </w:r>
      <w:hyperlink r:id="rId9" w:anchor="section-header-19" w:history="1">
        <w:r w:rsidRPr="00484FA6">
          <w:rPr>
            <w:rStyle w:val="Hyperlink"/>
            <w:sz w:val="21"/>
            <w:szCs w:val="21"/>
          </w:rPr>
          <w:t>ineligible business</w:t>
        </w:r>
      </w:hyperlink>
      <w:r>
        <w:rPr>
          <w:sz w:val="21"/>
          <w:szCs w:val="21"/>
        </w:rPr>
        <w:t xml:space="preserve"> under SBA guidelines</w:t>
      </w:r>
    </w:p>
    <w:p w14:paraId="17F29DF3" w14:textId="60B34A96" w:rsidR="006C03B3" w:rsidRDefault="00E7317A" w:rsidP="000329D0">
      <w:pPr>
        <w:pStyle w:val="Heading2"/>
      </w:pPr>
      <w:r>
        <w:lastRenderedPageBreak/>
        <w:t xml:space="preserve">Application </w:t>
      </w:r>
      <w:r w:rsidR="00294DD0">
        <w:t>P</w:t>
      </w:r>
      <w:r>
        <w:t>rocess</w:t>
      </w:r>
    </w:p>
    <w:p w14:paraId="770E4574" w14:textId="31DF0DBD" w:rsidR="00E7317A" w:rsidRDefault="00E7317A" w:rsidP="00E7317A">
      <w:pPr>
        <w:pStyle w:val="ListParagraph"/>
        <w:numPr>
          <w:ilvl w:val="0"/>
          <w:numId w:val="4"/>
        </w:numPr>
      </w:pPr>
      <w:r>
        <w:t>Applications are due no later than 9</w:t>
      </w:r>
      <w:r w:rsidR="00F62CAD">
        <w:t xml:space="preserve"> </w:t>
      </w:r>
      <w:r>
        <w:t xml:space="preserve">am, Monday </w:t>
      </w:r>
      <w:r w:rsidR="003D140B">
        <w:t>September 21</w:t>
      </w:r>
      <w:r>
        <w:t>, 2020</w:t>
      </w:r>
    </w:p>
    <w:p w14:paraId="3F53A21A" w14:textId="30A5FD86" w:rsidR="00E7317A" w:rsidRDefault="00E7317A" w:rsidP="00E7317A">
      <w:pPr>
        <w:pStyle w:val="ListParagraph"/>
        <w:numPr>
          <w:ilvl w:val="0"/>
          <w:numId w:val="4"/>
        </w:numPr>
      </w:pPr>
      <w:r>
        <w:t>Only electronically submitted applications will be accepted</w:t>
      </w:r>
    </w:p>
    <w:p w14:paraId="6AFBC84E" w14:textId="46B7290B" w:rsidR="00070FC5" w:rsidRDefault="00070FC5" w:rsidP="00E7317A">
      <w:pPr>
        <w:pStyle w:val="ListParagraph"/>
        <w:numPr>
          <w:ilvl w:val="0"/>
          <w:numId w:val="4"/>
        </w:numPr>
      </w:pPr>
      <w:r>
        <w:t xml:space="preserve">Applications should be emailed to </w:t>
      </w:r>
      <w:hyperlink r:id="rId10" w:history="1">
        <w:r w:rsidRPr="00B34EB6">
          <w:rPr>
            <w:rStyle w:val="Hyperlink"/>
          </w:rPr>
          <w:t>staff@WaynesboroBusiness.com</w:t>
        </w:r>
      </w:hyperlink>
    </w:p>
    <w:p w14:paraId="0C497C17" w14:textId="7610F928" w:rsidR="00070FC5" w:rsidRDefault="00070FC5" w:rsidP="00E7317A">
      <w:pPr>
        <w:pStyle w:val="ListParagraph"/>
        <w:numPr>
          <w:ilvl w:val="0"/>
          <w:numId w:val="4"/>
        </w:numPr>
      </w:pPr>
      <w:r>
        <w:t>Applications should be signed.  If you do not have the technology to physically sign the document, type your name in the signature block and we will make arrangements for you to sign the completed document</w:t>
      </w:r>
    </w:p>
    <w:p w14:paraId="699EF0B7" w14:textId="15231401" w:rsidR="00E7317A" w:rsidRDefault="00E7317A" w:rsidP="00E7317A">
      <w:pPr>
        <w:pStyle w:val="ListParagraph"/>
        <w:numPr>
          <w:ilvl w:val="0"/>
          <w:numId w:val="4"/>
        </w:numPr>
      </w:pPr>
      <w:r>
        <w:t>Incomplete applications will be rejected</w:t>
      </w:r>
    </w:p>
    <w:p w14:paraId="79436652" w14:textId="60FF02FA" w:rsidR="00E7317A" w:rsidRDefault="00E7317A" w:rsidP="00E7317A">
      <w:pPr>
        <w:pStyle w:val="ListParagraph"/>
        <w:numPr>
          <w:ilvl w:val="0"/>
          <w:numId w:val="4"/>
        </w:numPr>
      </w:pPr>
      <w:r>
        <w:t xml:space="preserve">Should the application pool be larger than the grant funds available, the Waynesboro Economic Development Authority Loan Committee will score applications based on the severity of </w:t>
      </w:r>
      <w:r w:rsidR="00737CEE">
        <w:t>impact that</w:t>
      </w:r>
      <w:r>
        <w:t xml:space="preserve"> COVID</w:t>
      </w:r>
      <w:r w:rsidR="0015174D">
        <w:t>-</w:t>
      </w:r>
      <w:r>
        <w:t xml:space="preserve">19 </w:t>
      </w:r>
      <w:r w:rsidR="00737CEE">
        <w:t xml:space="preserve">has </w:t>
      </w:r>
      <w:r>
        <w:t>had on your business</w:t>
      </w:r>
    </w:p>
    <w:p w14:paraId="024062BB" w14:textId="0BBE59F6" w:rsidR="00E7317A" w:rsidRDefault="00E7317A" w:rsidP="00E7317A">
      <w:pPr>
        <w:pStyle w:val="ListParagraph"/>
        <w:numPr>
          <w:ilvl w:val="0"/>
          <w:numId w:val="4"/>
        </w:numPr>
      </w:pPr>
      <w:r>
        <w:t xml:space="preserve">Grantees will be notified of grant awards no later than </w:t>
      </w:r>
      <w:r w:rsidR="003D140B">
        <w:t>September 30</w:t>
      </w:r>
      <w:r>
        <w:t>, 2020</w:t>
      </w:r>
    </w:p>
    <w:p w14:paraId="5FB5D693" w14:textId="77777777" w:rsidR="003D140B" w:rsidRPr="003D140B" w:rsidRDefault="003D140B" w:rsidP="003D140B">
      <w:pPr>
        <w:pStyle w:val="ListParagraph"/>
        <w:numPr>
          <w:ilvl w:val="0"/>
          <w:numId w:val="4"/>
        </w:numPr>
      </w:pPr>
      <w:r w:rsidRPr="003D140B">
        <w:t>Grantees will be required to furnish additional information, as applicable, including, but not necessarily limited to a W9, IRS form 941, receipts for eligible expenses, federal grant detail form, and certify that the funds will be used as described in the application prior to funds being disbursed</w:t>
      </w:r>
    </w:p>
    <w:p w14:paraId="37B99A50" w14:textId="5A21FFC4" w:rsidR="00737CEE" w:rsidRDefault="00737CEE" w:rsidP="00E7317A">
      <w:pPr>
        <w:pStyle w:val="ListParagraph"/>
        <w:numPr>
          <w:ilvl w:val="0"/>
          <w:numId w:val="4"/>
        </w:numPr>
      </w:pPr>
      <w:r>
        <w:t xml:space="preserve">In lieu of a notary, business owners will be required to furnish a copy of their driver’s license </w:t>
      </w:r>
    </w:p>
    <w:p w14:paraId="152C4329" w14:textId="425AD870" w:rsidR="00E7317A" w:rsidRDefault="00E7317A" w:rsidP="00E7317A">
      <w:pPr>
        <w:pStyle w:val="ListParagraph"/>
        <w:numPr>
          <w:ilvl w:val="0"/>
          <w:numId w:val="4"/>
        </w:numPr>
      </w:pPr>
      <w:r>
        <w:t xml:space="preserve">Disbursement checks will be </w:t>
      </w:r>
      <w:r w:rsidRPr="00C37306">
        <w:t xml:space="preserve">mailed </w:t>
      </w:r>
      <w:r w:rsidR="003D140B">
        <w:t>a</w:t>
      </w:r>
      <w:r w:rsidR="003D140B" w:rsidRPr="003D140B">
        <w:t>s soon as practical after additional information is received and verified</w:t>
      </w:r>
    </w:p>
    <w:p w14:paraId="76F15404" w14:textId="1E6A9873" w:rsidR="00737CEE" w:rsidRPr="00737CEE" w:rsidRDefault="00737CEE" w:rsidP="00737CEE">
      <w:pPr>
        <w:pStyle w:val="ListParagraph"/>
        <w:numPr>
          <w:ilvl w:val="0"/>
          <w:numId w:val="4"/>
        </w:numPr>
      </w:pPr>
      <w:r w:rsidRPr="00737CEE">
        <w:t>Grantees will be reported to the U</w:t>
      </w:r>
      <w:r w:rsidR="0015174D">
        <w:t>.</w:t>
      </w:r>
      <w:r w:rsidRPr="00737CEE">
        <w:t>S</w:t>
      </w:r>
      <w:r w:rsidR="0015174D">
        <w:t>.</w:t>
      </w:r>
      <w:r w:rsidRPr="00737CEE">
        <w:t xml:space="preserve"> Treasury department as part of the City of Waynesboro required report and any other public document as may be required by the CARES </w:t>
      </w:r>
      <w:r w:rsidR="00B731F6">
        <w:t>A</w:t>
      </w:r>
      <w:r w:rsidRPr="00737CEE">
        <w:t>ct.  Information provided, except for confidential financial statements as allowed by Sections 2.2-3705.6 and 58.1-3 of the Code of Virginia are subject to Freedom of Information Act (FOIA) regulations.</w:t>
      </w:r>
    </w:p>
    <w:p w14:paraId="4FB89322" w14:textId="77777777" w:rsidR="00737CEE" w:rsidRDefault="00737CEE" w:rsidP="00250678"/>
    <w:p w14:paraId="66AC01C5" w14:textId="107B154D" w:rsidR="00E7317A" w:rsidRDefault="00E7317A"/>
    <w:p w14:paraId="5CECF06E" w14:textId="08D0946A" w:rsidR="000B2FC2" w:rsidRDefault="000B2FC2"/>
    <w:p w14:paraId="44DA61ED" w14:textId="08EB9C84" w:rsidR="000B2FC2" w:rsidRDefault="000B2FC2"/>
    <w:p w14:paraId="51E01825" w14:textId="1D0B1305" w:rsidR="000B2FC2" w:rsidRDefault="000B2FC2"/>
    <w:p w14:paraId="4CE5568C" w14:textId="3886D32B" w:rsidR="000B2FC2" w:rsidRDefault="000B2FC2"/>
    <w:p w14:paraId="275FF41C" w14:textId="77777777" w:rsidR="00825F42" w:rsidRDefault="00825F42"/>
    <w:p w14:paraId="54C6223A" w14:textId="501BECED" w:rsidR="000B2FC2" w:rsidRDefault="000B2FC2"/>
    <w:p w14:paraId="5A5D227A" w14:textId="42008F1E" w:rsidR="000B2FC2" w:rsidRDefault="000B2FC2"/>
    <w:p w14:paraId="2A7F41D9" w14:textId="0FBE2B85" w:rsidR="000B2FC2" w:rsidRDefault="000B2FC2"/>
    <w:p w14:paraId="0D98510E" w14:textId="77777777" w:rsidR="001B2F9B" w:rsidRDefault="001B2F9B"/>
    <w:p w14:paraId="0565F3B4" w14:textId="3343039A" w:rsidR="000B2FC2" w:rsidRDefault="000B2FC2"/>
    <w:p w14:paraId="2CEE022A" w14:textId="41D5C938" w:rsidR="000B2FC2" w:rsidRDefault="000B2FC2"/>
    <w:p w14:paraId="478B8A78" w14:textId="77777777" w:rsidR="000B2FC2" w:rsidRDefault="000B2FC2"/>
    <w:p w14:paraId="45A1369E" w14:textId="2AEAAF06" w:rsidR="00AE35FE" w:rsidRPr="000329D0" w:rsidRDefault="006C03B3" w:rsidP="000329D0">
      <w:pPr>
        <w:pStyle w:val="Heading2"/>
      </w:pPr>
      <w:r w:rsidRPr="000329D0">
        <w:lastRenderedPageBreak/>
        <w:t>Section 1 – Basic Business Information</w:t>
      </w:r>
    </w:p>
    <w:p w14:paraId="08494D8D" w14:textId="77777777" w:rsidR="00825F42" w:rsidRPr="00825F42" w:rsidRDefault="00825F42" w:rsidP="00825F42">
      <w:pPr>
        <w:spacing w:after="0" w:line="360" w:lineRule="auto"/>
      </w:pPr>
    </w:p>
    <w:p w14:paraId="5EF01A28" w14:textId="331D4D9C" w:rsidR="00AE35FE" w:rsidRDefault="00AE35FE" w:rsidP="00825F42">
      <w:pPr>
        <w:spacing w:after="0" w:line="480" w:lineRule="auto"/>
      </w:pPr>
      <w:r>
        <w:t xml:space="preserve">Business </w:t>
      </w:r>
      <w:r w:rsidR="003F45A0">
        <w:t xml:space="preserve">Trade </w:t>
      </w:r>
      <w:r>
        <w:t>name, addres</w:t>
      </w:r>
      <w:r w:rsidR="00523017">
        <w:t xml:space="preserve">s: </w:t>
      </w:r>
      <w:r w:rsidR="00504E06">
        <w:fldChar w:fldCharType="begin">
          <w:ffData>
            <w:name w:val="Text2"/>
            <w:enabled/>
            <w:calcOnExit w:val="0"/>
            <w:textInput/>
          </w:ffData>
        </w:fldChar>
      </w:r>
      <w:bookmarkStart w:id="12" w:name="Text2"/>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2"/>
    </w:p>
    <w:p w14:paraId="32BDF436" w14:textId="78014E14" w:rsidR="003F45A0" w:rsidRDefault="003F45A0" w:rsidP="00825F42">
      <w:pPr>
        <w:spacing w:after="0" w:line="480" w:lineRule="auto"/>
      </w:pPr>
      <w:r>
        <w:t>Full legal name of business if different</w:t>
      </w:r>
      <w:r w:rsidR="00523017">
        <w:t xml:space="preserve">: </w:t>
      </w:r>
      <w:r w:rsidR="00504E06">
        <w:fldChar w:fldCharType="begin">
          <w:ffData>
            <w:name w:val="Text3"/>
            <w:enabled/>
            <w:calcOnExit w:val="0"/>
            <w:textInput/>
          </w:ffData>
        </w:fldChar>
      </w:r>
      <w:bookmarkStart w:id="13" w:name="Text3"/>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3"/>
    </w:p>
    <w:p w14:paraId="6989D0A2" w14:textId="69584734" w:rsidR="00AE35FE" w:rsidRDefault="00AE35FE" w:rsidP="00825F42">
      <w:pPr>
        <w:spacing w:after="0" w:line="480" w:lineRule="auto"/>
      </w:pPr>
      <w:r>
        <w:t xml:space="preserve">Owner </w:t>
      </w:r>
      <w:r w:rsidR="00486B77">
        <w:t>N</w:t>
      </w:r>
      <w:r>
        <w:t>ame</w:t>
      </w:r>
      <w:r w:rsidR="00523017">
        <w:t xml:space="preserve">: </w:t>
      </w:r>
      <w:r w:rsidR="00504E06">
        <w:fldChar w:fldCharType="begin">
          <w:ffData>
            <w:name w:val="Text4"/>
            <w:enabled/>
            <w:calcOnExit w:val="0"/>
            <w:textInput/>
          </w:ffData>
        </w:fldChar>
      </w:r>
      <w:bookmarkStart w:id="14" w:name="Text4"/>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4"/>
      <w:r w:rsidR="00495EB4">
        <w:tab/>
      </w:r>
      <w:r w:rsidR="00495EB4">
        <w:tab/>
      </w:r>
      <w:r w:rsidR="00486B77">
        <w:t>P</w:t>
      </w:r>
      <w:r>
        <w:t>hone</w:t>
      </w:r>
      <w:r w:rsidR="00523017">
        <w:t xml:space="preserve">: </w:t>
      </w:r>
      <w:r w:rsidR="00504E06">
        <w:fldChar w:fldCharType="begin">
          <w:ffData>
            <w:name w:val="Text5"/>
            <w:enabled/>
            <w:calcOnExit w:val="0"/>
            <w:textInput/>
          </w:ffData>
        </w:fldChar>
      </w:r>
      <w:bookmarkStart w:id="15" w:name="Text5"/>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5"/>
      <w:r>
        <w:t xml:space="preserve"> </w:t>
      </w:r>
      <w:r w:rsidR="00495EB4">
        <w:tab/>
      </w:r>
      <w:r w:rsidR="00495EB4">
        <w:tab/>
      </w:r>
      <w:r w:rsidR="00486B77">
        <w:t>E-</w:t>
      </w:r>
      <w:r>
        <w:t>mail</w:t>
      </w:r>
      <w:r w:rsidR="00523017">
        <w:t xml:space="preserve">: </w:t>
      </w:r>
      <w:r w:rsidR="00504E06">
        <w:fldChar w:fldCharType="begin">
          <w:ffData>
            <w:name w:val="Text6"/>
            <w:enabled/>
            <w:calcOnExit w:val="0"/>
            <w:textInput/>
          </w:ffData>
        </w:fldChar>
      </w:r>
      <w:bookmarkStart w:id="16" w:name="Text6"/>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6"/>
    </w:p>
    <w:p w14:paraId="0A353363" w14:textId="043BB68B" w:rsidR="00AE35FE" w:rsidRDefault="00AE35FE" w:rsidP="00825F42">
      <w:pPr>
        <w:spacing w:after="0" w:line="480" w:lineRule="auto"/>
      </w:pPr>
      <w:r>
        <w:t>Mailing address if different</w:t>
      </w:r>
      <w:r w:rsidR="00523017">
        <w:t xml:space="preserve">: </w:t>
      </w:r>
      <w:r w:rsidR="00504E06">
        <w:fldChar w:fldCharType="begin">
          <w:ffData>
            <w:name w:val="Text7"/>
            <w:enabled/>
            <w:calcOnExit w:val="0"/>
            <w:textInput/>
          </w:ffData>
        </w:fldChar>
      </w:r>
      <w:bookmarkStart w:id="17" w:name="Text7"/>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7"/>
    </w:p>
    <w:p w14:paraId="51C5D51A" w14:textId="6F4C9975" w:rsidR="00AE35FE" w:rsidRDefault="00AE35FE" w:rsidP="00825F42">
      <w:pPr>
        <w:spacing w:after="0" w:line="480" w:lineRule="auto"/>
      </w:pPr>
      <w:r>
        <w:t>Communication preference</w:t>
      </w:r>
      <w:r w:rsidR="00523017">
        <w:t xml:space="preserve"> </w:t>
      </w:r>
      <w:r w:rsidR="00504E06">
        <w:fldChar w:fldCharType="begin">
          <w:ffData>
            <w:name w:val="Dropdown1"/>
            <w:enabled/>
            <w:calcOnExit w:val="0"/>
            <w:ddList>
              <w:listEntry w:val="E-mail"/>
              <w:listEntry w:val="Mail"/>
              <w:listEntry w:val="Phone"/>
              <w:listEntry w:val="Text"/>
            </w:ddList>
          </w:ffData>
        </w:fldChar>
      </w:r>
      <w:bookmarkStart w:id="18" w:name="Dropdown1"/>
      <w:r w:rsidR="00504E06">
        <w:instrText xml:space="preserve"> FORMDROPDOWN </w:instrText>
      </w:r>
      <w:r w:rsidR="008E7831">
        <w:fldChar w:fldCharType="separate"/>
      </w:r>
      <w:r w:rsidR="00504E06">
        <w:fldChar w:fldCharType="end"/>
      </w:r>
      <w:bookmarkEnd w:id="18"/>
    </w:p>
    <w:p w14:paraId="02F434A8" w14:textId="202DC9CA" w:rsidR="00E44410" w:rsidRDefault="003F45A0" w:rsidP="00825F42">
      <w:pPr>
        <w:spacing w:after="0" w:line="480" w:lineRule="auto"/>
      </w:pPr>
      <w:r>
        <w:t>F</w:t>
      </w:r>
      <w:r w:rsidR="00E44410">
        <w:t>EIN number</w:t>
      </w:r>
      <w:r w:rsidR="00504E06">
        <w:t xml:space="preserve">: </w:t>
      </w:r>
      <w:r w:rsidR="00504E06">
        <w:fldChar w:fldCharType="begin">
          <w:ffData>
            <w:name w:val="Text1"/>
            <w:enabled/>
            <w:calcOnExit w:val="0"/>
            <w:textInput/>
          </w:ffData>
        </w:fldChar>
      </w:r>
      <w:bookmarkStart w:id="19" w:name="Text1"/>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19"/>
    </w:p>
    <w:p w14:paraId="0CC185B2" w14:textId="252CD521" w:rsidR="003F45A0" w:rsidRDefault="003F45A0" w:rsidP="00066172">
      <w:pPr>
        <w:spacing w:after="0" w:line="480" w:lineRule="auto"/>
      </w:pPr>
      <w:r>
        <w:t>Waynesboro Business License number</w:t>
      </w:r>
      <w:r w:rsidR="00504E06">
        <w:t xml:space="preserve">: </w:t>
      </w:r>
      <w:r w:rsidR="00504E06">
        <w:fldChar w:fldCharType="begin">
          <w:ffData>
            <w:name w:val="Text8"/>
            <w:enabled/>
            <w:calcOnExit w:val="0"/>
            <w:textInput/>
          </w:ffData>
        </w:fldChar>
      </w:r>
      <w:bookmarkStart w:id="20" w:name="Text8"/>
      <w:r w:rsidR="00504E06">
        <w:instrText xml:space="preserve"> FORMTEXT </w:instrText>
      </w:r>
      <w:r w:rsidR="00504E06">
        <w:fldChar w:fldCharType="separate"/>
      </w:r>
      <w:r w:rsidR="002B2257">
        <w:rPr>
          <w:noProof/>
        </w:rPr>
        <w:t> </w:t>
      </w:r>
      <w:r w:rsidR="002B2257">
        <w:rPr>
          <w:noProof/>
        </w:rPr>
        <w:t> </w:t>
      </w:r>
      <w:r w:rsidR="002B2257">
        <w:rPr>
          <w:noProof/>
        </w:rPr>
        <w:t> </w:t>
      </w:r>
      <w:r w:rsidR="002B2257">
        <w:rPr>
          <w:noProof/>
        </w:rPr>
        <w:t> </w:t>
      </w:r>
      <w:r w:rsidR="002B2257">
        <w:rPr>
          <w:noProof/>
        </w:rPr>
        <w:t> </w:t>
      </w:r>
      <w:r w:rsidR="00504E06">
        <w:fldChar w:fldCharType="end"/>
      </w:r>
      <w:bookmarkEnd w:id="20"/>
    </w:p>
    <w:p w14:paraId="7F18458D" w14:textId="765AD8A8" w:rsidR="00CA0E9E" w:rsidRPr="00825F42" w:rsidRDefault="00AE35FE" w:rsidP="00066172">
      <w:pPr>
        <w:spacing w:after="0" w:line="480" w:lineRule="auto"/>
      </w:pPr>
      <w:r w:rsidRPr="00825F42">
        <w:t>Is your business located within the City limits of Waynesboro</w:t>
      </w:r>
      <w:r w:rsidR="009B6D9B" w:rsidRPr="00825F42">
        <w:t>?</w:t>
      </w:r>
      <w:bookmarkStart w:id="21" w:name="_Hlk42597468"/>
      <w:r w:rsidR="00C578F4">
        <w:tab/>
      </w:r>
      <w:r w:rsidR="00C578F4">
        <w:tab/>
      </w:r>
      <w:r w:rsidR="00C578F4">
        <w:tab/>
      </w:r>
      <w:r w:rsidR="00156F4A">
        <w:fldChar w:fldCharType="begin">
          <w:ffData>
            <w:name w:val="Check15"/>
            <w:enabled/>
            <w:calcOnExit w:val="0"/>
            <w:checkBox>
              <w:sizeAuto/>
              <w:default w:val="0"/>
            </w:checkBox>
          </w:ffData>
        </w:fldChar>
      </w:r>
      <w:bookmarkStart w:id="22" w:name="Check15"/>
      <w:r w:rsidR="00156F4A">
        <w:instrText xml:space="preserve"> FORMCHECKBOX </w:instrText>
      </w:r>
      <w:r w:rsidR="008E7831">
        <w:fldChar w:fldCharType="separate"/>
      </w:r>
      <w:r w:rsidR="00156F4A">
        <w:fldChar w:fldCharType="end"/>
      </w:r>
      <w:bookmarkEnd w:id="22"/>
      <w:r w:rsidR="00156F4A">
        <w:t xml:space="preserve"> Yes</w:t>
      </w:r>
      <w:r w:rsidR="00983BE5">
        <w:t xml:space="preserve"> </w:t>
      </w:r>
      <w:r w:rsidR="00565EBC">
        <w:t xml:space="preserve"> </w:t>
      </w:r>
      <w:r w:rsidR="00156F4A">
        <w:t xml:space="preserve"> </w:t>
      </w:r>
      <w:r w:rsidR="00156F4A">
        <w:fldChar w:fldCharType="begin">
          <w:ffData>
            <w:name w:val="Check16"/>
            <w:enabled/>
            <w:calcOnExit w:val="0"/>
            <w:checkBox>
              <w:sizeAuto/>
              <w:default w:val="0"/>
            </w:checkBox>
          </w:ffData>
        </w:fldChar>
      </w:r>
      <w:bookmarkStart w:id="23" w:name="Check16"/>
      <w:r w:rsidR="00156F4A">
        <w:instrText xml:space="preserve"> FORMCHECKBOX </w:instrText>
      </w:r>
      <w:r w:rsidR="008E7831">
        <w:fldChar w:fldCharType="separate"/>
      </w:r>
      <w:r w:rsidR="00156F4A">
        <w:fldChar w:fldCharType="end"/>
      </w:r>
      <w:bookmarkEnd w:id="23"/>
      <w:bookmarkEnd w:id="21"/>
      <w:r w:rsidR="00156F4A">
        <w:t xml:space="preserve">  No</w:t>
      </w:r>
    </w:p>
    <w:p w14:paraId="4DC94C37" w14:textId="2E00E1CE" w:rsidR="00CA0E9E" w:rsidRPr="00825F42" w:rsidRDefault="00CA0E9E" w:rsidP="00066172">
      <w:pPr>
        <w:spacing w:after="0" w:line="480" w:lineRule="auto"/>
      </w:pPr>
      <w:r w:rsidRPr="00825F42">
        <w:t>Is the provided business address a physical location that receives customers</w:t>
      </w:r>
      <w:r w:rsidR="00156F4A">
        <w:t>?</w:t>
      </w:r>
      <w:r w:rsidR="00565EBC">
        <w:tab/>
      </w:r>
      <w:r w:rsidR="00565EBC">
        <w:fldChar w:fldCharType="begin">
          <w:ffData>
            <w:name w:val="Check17"/>
            <w:enabled/>
            <w:calcOnExit w:val="0"/>
            <w:checkBox>
              <w:sizeAuto/>
              <w:default w:val="0"/>
            </w:checkBox>
          </w:ffData>
        </w:fldChar>
      </w:r>
      <w:bookmarkStart w:id="24" w:name="Check17"/>
      <w:r w:rsidR="00565EBC">
        <w:instrText xml:space="preserve"> FORMCHECKBOX </w:instrText>
      </w:r>
      <w:r w:rsidR="008E7831">
        <w:fldChar w:fldCharType="separate"/>
      </w:r>
      <w:r w:rsidR="00565EBC">
        <w:fldChar w:fldCharType="end"/>
      </w:r>
      <w:bookmarkEnd w:id="24"/>
      <w:r w:rsidR="00565EBC">
        <w:t xml:space="preserve"> Yes </w:t>
      </w:r>
      <w:r w:rsidR="00983BE5">
        <w:t xml:space="preserve"> </w:t>
      </w:r>
      <w:r w:rsidR="00565EBC">
        <w:t xml:space="preserve"> </w:t>
      </w:r>
      <w:r w:rsidR="00565EBC">
        <w:fldChar w:fldCharType="begin">
          <w:ffData>
            <w:name w:val="Check18"/>
            <w:enabled/>
            <w:calcOnExit w:val="0"/>
            <w:checkBox>
              <w:sizeAuto/>
              <w:default w:val="0"/>
            </w:checkBox>
          </w:ffData>
        </w:fldChar>
      </w:r>
      <w:bookmarkStart w:id="25" w:name="Check18"/>
      <w:r w:rsidR="00565EBC">
        <w:instrText xml:space="preserve"> FORMCHECKBOX </w:instrText>
      </w:r>
      <w:r w:rsidR="008E7831">
        <w:fldChar w:fldCharType="separate"/>
      </w:r>
      <w:r w:rsidR="00565EBC">
        <w:fldChar w:fldCharType="end"/>
      </w:r>
      <w:bookmarkEnd w:id="25"/>
      <w:r w:rsidR="00565EBC">
        <w:t xml:space="preserve"> No</w:t>
      </w:r>
    </w:p>
    <w:p w14:paraId="4EEC8480" w14:textId="72E371C7" w:rsidR="009B6D9B" w:rsidRPr="00825F42" w:rsidRDefault="00CA0E9E" w:rsidP="00066172">
      <w:pPr>
        <w:spacing w:after="0" w:line="480" w:lineRule="auto"/>
      </w:pPr>
      <w:r w:rsidRPr="00825F42">
        <w:t>Are your City of Waynesboro taxes and fees current?</w:t>
      </w:r>
      <w:r w:rsidR="00525D01" w:rsidRPr="00825F42">
        <w:tab/>
      </w:r>
      <w:r w:rsidR="00565EBC">
        <w:tab/>
      </w:r>
      <w:r w:rsidR="00565EBC">
        <w:tab/>
      </w:r>
      <w:r w:rsidR="00565EBC">
        <w:tab/>
      </w:r>
      <w:r w:rsidR="00565EBC">
        <w:fldChar w:fldCharType="begin">
          <w:ffData>
            <w:name w:val="Check19"/>
            <w:enabled/>
            <w:calcOnExit w:val="0"/>
            <w:checkBox>
              <w:sizeAuto/>
              <w:default w:val="0"/>
            </w:checkBox>
          </w:ffData>
        </w:fldChar>
      </w:r>
      <w:bookmarkStart w:id="26" w:name="Check19"/>
      <w:r w:rsidR="00565EBC">
        <w:instrText xml:space="preserve"> FORMCHECKBOX </w:instrText>
      </w:r>
      <w:r w:rsidR="008E7831">
        <w:fldChar w:fldCharType="separate"/>
      </w:r>
      <w:r w:rsidR="00565EBC">
        <w:fldChar w:fldCharType="end"/>
      </w:r>
      <w:bookmarkEnd w:id="26"/>
      <w:r w:rsidR="00565EBC">
        <w:t xml:space="preserve"> Yes</w:t>
      </w:r>
      <w:r w:rsidR="00983BE5">
        <w:t xml:space="preserve"> </w:t>
      </w:r>
      <w:r w:rsidR="00565EBC">
        <w:t xml:space="preserve">  </w:t>
      </w:r>
      <w:r w:rsidR="00565EBC">
        <w:fldChar w:fldCharType="begin">
          <w:ffData>
            <w:name w:val="Check20"/>
            <w:enabled/>
            <w:calcOnExit w:val="0"/>
            <w:checkBox>
              <w:sizeAuto/>
              <w:default w:val="0"/>
            </w:checkBox>
          </w:ffData>
        </w:fldChar>
      </w:r>
      <w:bookmarkStart w:id="27" w:name="Check20"/>
      <w:r w:rsidR="00565EBC">
        <w:instrText xml:space="preserve"> FORMCHECKBOX </w:instrText>
      </w:r>
      <w:r w:rsidR="008E7831">
        <w:fldChar w:fldCharType="separate"/>
      </w:r>
      <w:r w:rsidR="00565EBC">
        <w:fldChar w:fldCharType="end"/>
      </w:r>
      <w:bookmarkEnd w:id="27"/>
      <w:r w:rsidR="00565EBC">
        <w:t xml:space="preserve"> No</w:t>
      </w:r>
      <w:r w:rsidR="00525D01" w:rsidRPr="00825F42">
        <w:tab/>
      </w:r>
    </w:p>
    <w:p w14:paraId="1ADEC07E" w14:textId="1A90C63F" w:rsidR="00983BE5" w:rsidRDefault="009B6D9B" w:rsidP="00066172">
      <w:pPr>
        <w:spacing w:after="0" w:line="480" w:lineRule="auto"/>
      </w:pPr>
      <w:r w:rsidRPr="00825F42">
        <w:t>Is your business locally owned and operated?</w:t>
      </w:r>
      <w:r w:rsidR="00525D01" w:rsidRPr="00825F42">
        <w:tab/>
      </w:r>
      <w:r w:rsidR="00525D01" w:rsidRPr="00825F42">
        <w:tab/>
      </w:r>
      <w:r w:rsidR="00565EBC">
        <w:tab/>
      </w:r>
      <w:r w:rsidR="00565EBC">
        <w:tab/>
      </w:r>
      <w:r w:rsidR="00565EBC">
        <w:tab/>
      </w:r>
      <w:r w:rsidR="00565EBC">
        <w:fldChar w:fldCharType="begin">
          <w:ffData>
            <w:name w:val="Check21"/>
            <w:enabled/>
            <w:calcOnExit w:val="0"/>
            <w:checkBox>
              <w:sizeAuto/>
              <w:default w:val="0"/>
            </w:checkBox>
          </w:ffData>
        </w:fldChar>
      </w:r>
      <w:bookmarkStart w:id="28" w:name="Check21"/>
      <w:r w:rsidR="00565EBC">
        <w:instrText xml:space="preserve"> FORMCHECKBOX </w:instrText>
      </w:r>
      <w:r w:rsidR="008E7831">
        <w:fldChar w:fldCharType="separate"/>
      </w:r>
      <w:r w:rsidR="00565EBC">
        <w:fldChar w:fldCharType="end"/>
      </w:r>
      <w:bookmarkEnd w:id="28"/>
      <w:r w:rsidR="00565EBC">
        <w:t xml:space="preserve"> Yes </w:t>
      </w:r>
      <w:r w:rsidR="00983BE5">
        <w:t xml:space="preserve"> </w:t>
      </w:r>
      <w:r w:rsidR="00565EBC">
        <w:t xml:space="preserve"> </w:t>
      </w:r>
      <w:r w:rsidR="00565EBC">
        <w:fldChar w:fldCharType="begin">
          <w:ffData>
            <w:name w:val="Check22"/>
            <w:enabled/>
            <w:calcOnExit w:val="0"/>
            <w:checkBox>
              <w:sizeAuto/>
              <w:default w:val="0"/>
            </w:checkBox>
          </w:ffData>
        </w:fldChar>
      </w:r>
      <w:bookmarkStart w:id="29" w:name="Check22"/>
      <w:r w:rsidR="00565EBC">
        <w:instrText xml:space="preserve"> FORMCHECKBOX </w:instrText>
      </w:r>
      <w:r w:rsidR="008E7831">
        <w:fldChar w:fldCharType="separate"/>
      </w:r>
      <w:r w:rsidR="00565EBC">
        <w:fldChar w:fldCharType="end"/>
      </w:r>
      <w:bookmarkEnd w:id="29"/>
      <w:r w:rsidR="00565EBC">
        <w:t xml:space="preserve"> No</w:t>
      </w:r>
      <w:r w:rsidR="00525D01" w:rsidRPr="00825F42">
        <w:tab/>
      </w:r>
    </w:p>
    <w:p w14:paraId="12A70C72" w14:textId="7EC3FB6F" w:rsidR="00983BE5" w:rsidRPr="00825F42" w:rsidRDefault="00983BE5" w:rsidP="00983BE5">
      <w:pPr>
        <w:spacing w:after="0" w:line="480" w:lineRule="auto"/>
      </w:pPr>
      <w:r w:rsidRPr="00825F42">
        <w:t>Is your business SWAM certified?</w:t>
      </w:r>
      <w:r w:rsidRPr="00825F42">
        <w:tab/>
      </w:r>
      <w:r w:rsidRPr="00825F42">
        <w:tab/>
      </w:r>
      <w:r w:rsidRPr="00825F42">
        <w:tab/>
      </w:r>
      <w:r w:rsidRPr="00825F42">
        <w:tab/>
      </w:r>
      <w:r w:rsidRPr="00825F42">
        <w:tab/>
      </w:r>
      <w:r>
        <w:tab/>
      </w:r>
      <w:r>
        <w:fldChar w:fldCharType="begin">
          <w:ffData>
            <w:name w:val="Check12"/>
            <w:enabled/>
            <w:calcOnExit w:val="0"/>
            <w:checkBox>
              <w:sizeAuto/>
              <w:default w:val="0"/>
            </w:checkBox>
          </w:ffData>
        </w:fldChar>
      </w:r>
      <w:bookmarkStart w:id="30" w:name="Check12"/>
      <w:r>
        <w:instrText xml:space="preserve"> FORMCHECKBOX </w:instrText>
      </w:r>
      <w:r w:rsidR="008E7831">
        <w:fldChar w:fldCharType="separate"/>
      </w:r>
      <w:r>
        <w:fldChar w:fldCharType="end"/>
      </w:r>
      <w:bookmarkEnd w:id="30"/>
      <w:r>
        <w:t xml:space="preserve"> Yes   </w:t>
      </w:r>
      <w:r>
        <w:fldChar w:fldCharType="begin">
          <w:ffData>
            <w:name w:val="Check11"/>
            <w:enabled/>
            <w:calcOnExit w:val="0"/>
            <w:checkBox>
              <w:sizeAuto/>
              <w:default w:val="0"/>
            </w:checkBox>
          </w:ffData>
        </w:fldChar>
      </w:r>
      <w:bookmarkStart w:id="31" w:name="Check11"/>
      <w:r>
        <w:instrText xml:space="preserve"> FORMCHECKBOX </w:instrText>
      </w:r>
      <w:r w:rsidR="008E7831">
        <w:fldChar w:fldCharType="separate"/>
      </w:r>
      <w:r>
        <w:fldChar w:fldCharType="end"/>
      </w:r>
      <w:bookmarkEnd w:id="31"/>
      <w:r>
        <w:t xml:space="preserve"> No</w:t>
      </w:r>
    </w:p>
    <w:p w14:paraId="1E3946A5" w14:textId="07FDDFF9" w:rsidR="00AE35FE" w:rsidRPr="00825F42" w:rsidRDefault="00983BE5" w:rsidP="00066172">
      <w:pPr>
        <w:spacing w:after="0" w:line="480" w:lineRule="auto"/>
      </w:pPr>
      <w:r w:rsidRPr="00825F42">
        <w:t>If no, are you SWAM eligible?</w:t>
      </w:r>
      <w:r w:rsidR="00C578F4">
        <w:tab/>
      </w:r>
      <w:r w:rsidR="00C578F4">
        <w:tab/>
      </w:r>
      <w:r w:rsidR="00C578F4">
        <w:tab/>
      </w:r>
      <w:r w:rsidR="00C578F4">
        <w:tab/>
      </w:r>
      <w:r w:rsidR="00C578F4">
        <w:tab/>
      </w:r>
      <w:r w:rsidR="00C578F4">
        <w:tab/>
      </w:r>
      <w:r w:rsidR="00C578F4">
        <w:tab/>
      </w:r>
      <w:r>
        <w:fldChar w:fldCharType="begin">
          <w:ffData>
            <w:name w:val="Check13"/>
            <w:enabled/>
            <w:calcOnExit w:val="0"/>
            <w:checkBox>
              <w:sizeAuto/>
              <w:default w:val="0"/>
            </w:checkBox>
          </w:ffData>
        </w:fldChar>
      </w:r>
      <w:bookmarkStart w:id="32" w:name="Check13"/>
      <w:r>
        <w:instrText xml:space="preserve"> FORMCHECKBOX </w:instrText>
      </w:r>
      <w:r w:rsidR="008E7831">
        <w:fldChar w:fldCharType="separate"/>
      </w:r>
      <w:r>
        <w:fldChar w:fldCharType="end"/>
      </w:r>
      <w:bookmarkEnd w:id="32"/>
      <w:r>
        <w:t xml:space="preserve"> Yes   </w:t>
      </w:r>
      <w:r>
        <w:fldChar w:fldCharType="begin">
          <w:ffData>
            <w:name w:val="Check14"/>
            <w:enabled/>
            <w:calcOnExit w:val="0"/>
            <w:checkBox>
              <w:sizeAuto/>
              <w:default w:val="0"/>
            </w:checkBox>
          </w:ffData>
        </w:fldChar>
      </w:r>
      <w:bookmarkStart w:id="33" w:name="Check14"/>
      <w:r>
        <w:instrText xml:space="preserve"> FORMCHECKBOX </w:instrText>
      </w:r>
      <w:r w:rsidR="008E7831">
        <w:fldChar w:fldCharType="separate"/>
      </w:r>
      <w:r>
        <w:fldChar w:fldCharType="end"/>
      </w:r>
      <w:bookmarkEnd w:id="33"/>
      <w:r>
        <w:t xml:space="preserve"> No</w:t>
      </w:r>
      <w:r w:rsidR="00525D01" w:rsidRPr="00825F42">
        <w:tab/>
      </w:r>
    </w:p>
    <w:p w14:paraId="67354F27" w14:textId="2C633A0A" w:rsidR="00C878E7" w:rsidRPr="00825F42" w:rsidRDefault="00C878E7" w:rsidP="00066172">
      <w:pPr>
        <w:spacing w:after="0" w:line="480" w:lineRule="auto"/>
      </w:pPr>
      <w:r w:rsidRPr="00825F42">
        <w:t>When</w:t>
      </w:r>
      <w:r w:rsidR="00A93C76" w:rsidRPr="00825F42">
        <w:t xml:space="preserve"> was</w:t>
      </w:r>
      <w:r w:rsidRPr="00825F42">
        <w:t xml:space="preserve"> your business </w:t>
      </w:r>
      <w:r w:rsidR="00F34DB0" w:rsidRPr="00825F42">
        <w:t>established</w:t>
      </w:r>
      <w:r w:rsidRPr="00825F42">
        <w:t>?</w:t>
      </w:r>
      <w:r w:rsidR="00983BE5">
        <w:t xml:space="preserve"> </w:t>
      </w:r>
      <w:r w:rsidR="00B3382C">
        <w:fldChar w:fldCharType="begin">
          <w:ffData>
            <w:name w:val="Text38"/>
            <w:enabled/>
            <w:calcOnExit w:val="0"/>
            <w:textInput/>
          </w:ffData>
        </w:fldChar>
      </w:r>
      <w:bookmarkStart w:id="34" w:name="Text38"/>
      <w:r w:rsidR="00B3382C">
        <w:instrText xml:space="preserve"> FORMTEXT </w:instrText>
      </w:r>
      <w:r w:rsidR="00B3382C">
        <w:fldChar w:fldCharType="separate"/>
      </w:r>
      <w:r w:rsidR="00B3382C">
        <w:rPr>
          <w:noProof/>
        </w:rPr>
        <w:t> </w:t>
      </w:r>
      <w:r w:rsidR="00B3382C">
        <w:rPr>
          <w:noProof/>
        </w:rPr>
        <w:t> </w:t>
      </w:r>
      <w:r w:rsidR="00B3382C">
        <w:rPr>
          <w:noProof/>
        </w:rPr>
        <w:t> </w:t>
      </w:r>
      <w:r w:rsidR="00B3382C">
        <w:rPr>
          <w:noProof/>
        </w:rPr>
        <w:t> </w:t>
      </w:r>
      <w:r w:rsidR="00B3382C">
        <w:rPr>
          <w:noProof/>
        </w:rPr>
        <w:t> </w:t>
      </w:r>
      <w:r w:rsidR="00B3382C">
        <w:fldChar w:fldCharType="end"/>
      </w:r>
      <w:bookmarkEnd w:id="34"/>
    </w:p>
    <w:p w14:paraId="6FFCF7AE" w14:textId="53C4C02A" w:rsidR="00F34DB0" w:rsidRPr="00825F42" w:rsidRDefault="00F34DB0" w:rsidP="00066172">
      <w:pPr>
        <w:spacing w:after="0" w:line="480" w:lineRule="auto"/>
      </w:pPr>
      <w:r w:rsidRPr="00825F42">
        <w:t xml:space="preserve">How long have you been the </w:t>
      </w:r>
      <w:r w:rsidR="00156F4A">
        <w:t>owner?</w:t>
      </w:r>
      <w:r w:rsidR="00983BE5">
        <w:t xml:space="preserve"> </w:t>
      </w:r>
      <w:r w:rsidR="00B3382C">
        <w:fldChar w:fldCharType="begin">
          <w:ffData>
            <w:name w:val="Text39"/>
            <w:enabled/>
            <w:calcOnExit w:val="0"/>
            <w:textInput/>
          </w:ffData>
        </w:fldChar>
      </w:r>
      <w:bookmarkStart w:id="35" w:name="Text39"/>
      <w:r w:rsidR="00B3382C">
        <w:instrText xml:space="preserve"> FORMTEXT </w:instrText>
      </w:r>
      <w:r w:rsidR="00B3382C">
        <w:fldChar w:fldCharType="separate"/>
      </w:r>
      <w:r w:rsidR="00B3382C">
        <w:rPr>
          <w:noProof/>
        </w:rPr>
        <w:t> </w:t>
      </w:r>
      <w:r w:rsidR="00B3382C">
        <w:rPr>
          <w:noProof/>
        </w:rPr>
        <w:t> </w:t>
      </w:r>
      <w:r w:rsidR="00B3382C">
        <w:rPr>
          <w:noProof/>
        </w:rPr>
        <w:t> </w:t>
      </w:r>
      <w:r w:rsidR="00B3382C">
        <w:rPr>
          <w:noProof/>
        </w:rPr>
        <w:t> </w:t>
      </w:r>
      <w:r w:rsidR="00B3382C">
        <w:rPr>
          <w:noProof/>
        </w:rPr>
        <w:t> </w:t>
      </w:r>
      <w:r w:rsidR="00B3382C">
        <w:fldChar w:fldCharType="end"/>
      </w:r>
      <w:bookmarkEnd w:id="35"/>
    </w:p>
    <w:p w14:paraId="37F38601" w14:textId="122CD5AA" w:rsidR="009B6D9B" w:rsidRDefault="009B6D9B" w:rsidP="00825F42">
      <w:pPr>
        <w:spacing w:after="0" w:line="480" w:lineRule="auto"/>
      </w:pPr>
      <w:r>
        <w:t>How is your business organized?</w:t>
      </w:r>
      <w:r w:rsidR="00825F42">
        <w:t xml:space="preserve"> </w:t>
      </w:r>
      <w:r w:rsidR="00525D01">
        <w:fldChar w:fldCharType="begin">
          <w:ffData>
            <w:name w:val="Dropdown2"/>
            <w:enabled/>
            <w:calcOnExit w:val="0"/>
            <w:ddList>
              <w:listEntry w:val="Sole Proprietorship"/>
              <w:listEntry w:val="Partnership"/>
              <w:listEntry w:val="C-Corp"/>
              <w:listEntry w:val="S-Corp"/>
              <w:listEntry w:val="LLC"/>
              <w:listEntry w:val="Other"/>
            </w:ddList>
          </w:ffData>
        </w:fldChar>
      </w:r>
      <w:bookmarkStart w:id="36" w:name="Dropdown2"/>
      <w:r w:rsidR="00525D01">
        <w:instrText xml:space="preserve"> FORMDROPDOWN </w:instrText>
      </w:r>
      <w:r w:rsidR="008E7831">
        <w:fldChar w:fldCharType="separate"/>
      </w:r>
      <w:r w:rsidR="00525D01">
        <w:fldChar w:fldCharType="end"/>
      </w:r>
      <w:bookmarkEnd w:id="36"/>
    </w:p>
    <w:p w14:paraId="16346D51" w14:textId="0A64FACD" w:rsidR="006C03B3" w:rsidRDefault="006C03B3" w:rsidP="00825F42">
      <w:pPr>
        <w:spacing w:after="0" w:line="480" w:lineRule="auto"/>
      </w:pPr>
      <w:r>
        <w:t xml:space="preserve">What is your </w:t>
      </w:r>
      <w:r w:rsidR="00CA0E9E">
        <w:t>primary industry sector?</w:t>
      </w:r>
      <w:r w:rsidR="00825F42">
        <w:t xml:space="preserve"> </w:t>
      </w:r>
      <w:r w:rsidR="00B3382C">
        <w:fldChar w:fldCharType="begin">
          <w:ffData>
            <w:name w:val="Dropdown3"/>
            <w:enabled/>
            <w:calcOnExit w:val="0"/>
            <w:ddList>
              <w:listEntry w:val="Agriculture"/>
              <w:listEntry w:val="Construction"/>
              <w:listEntry w:val="Manufacturing"/>
              <w:listEntry w:val="Retail"/>
              <w:listEntry w:val="Wholesale Trade"/>
              <w:listEntry w:val="Information Technology"/>
              <w:listEntry w:val="Transportation and Warehousing"/>
              <w:listEntry w:val="Professional &amp; Technical Services (ex: medical)"/>
              <w:listEntry w:val="Personal Services (ex: salon, dry cleaning)"/>
              <w:listEntry w:val="Hospitality (ex: restaurant, catering, hotels)"/>
              <w:listEntry w:val="Real Estate and Rental/Leasing"/>
              <w:listEntry w:val="Finance and Insurance"/>
              <w:listEntry w:val="Arts, Entertainment and Recreation"/>
              <w:listEntry w:val="Other"/>
            </w:ddList>
          </w:ffData>
        </w:fldChar>
      </w:r>
      <w:bookmarkStart w:id="37" w:name="Dropdown3"/>
      <w:r w:rsidR="00B3382C">
        <w:instrText xml:space="preserve"> FORMDROPDOWN </w:instrText>
      </w:r>
      <w:r w:rsidR="008E7831">
        <w:fldChar w:fldCharType="separate"/>
      </w:r>
      <w:r w:rsidR="00B3382C">
        <w:fldChar w:fldCharType="end"/>
      </w:r>
      <w:bookmarkEnd w:id="37"/>
    </w:p>
    <w:p w14:paraId="5D42EA6E" w14:textId="426FC5B1" w:rsidR="00CA0E9E" w:rsidRDefault="00525D01" w:rsidP="00825F42">
      <w:pPr>
        <w:pStyle w:val="ListParagraph"/>
        <w:spacing w:after="0" w:line="480" w:lineRule="auto"/>
        <w:ind w:left="1440"/>
      </w:pPr>
      <w:r>
        <w:t>If ot</w:t>
      </w:r>
      <w:r w:rsidR="00CA0E9E">
        <w:t>her</w:t>
      </w:r>
      <w:r>
        <w:t xml:space="preserve">, detail: </w:t>
      </w:r>
      <w:r w:rsidR="00CA0E9E">
        <w:t xml:space="preserve"> </w:t>
      </w:r>
      <w:r>
        <w:fldChar w:fldCharType="begin">
          <w:ffData>
            <w:name w:val="Text9"/>
            <w:enabled/>
            <w:calcOnExit w:val="0"/>
            <w:textInput/>
          </w:ffData>
        </w:fldChar>
      </w:r>
      <w:bookmarkStart w:id="38" w:name="Text9"/>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38"/>
    </w:p>
    <w:p w14:paraId="5AFC78A6" w14:textId="01E32D5D" w:rsidR="006C03B3" w:rsidRDefault="006C03B3" w:rsidP="00825F42">
      <w:pPr>
        <w:spacing w:after="0" w:line="480" w:lineRule="auto"/>
      </w:pPr>
      <w:r>
        <w:t>If your business is in leased space, on what date does the current lease expire?</w:t>
      </w:r>
      <w:r w:rsidR="00525D01">
        <w:t xml:space="preserve"> </w:t>
      </w:r>
      <w:r w:rsidR="00B3382C">
        <w:fldChar w:fldCharType="begin">
          <w:ffData>
            <w:name w:val="Text10"/>
            <w:enabled/>
            <w:calcOnExit w:val="0"/>
            <w:textInput/>
          </w:ffData>
        </w:fldChar>
      </w:r>
      <w:bookmarkStart w:id="39" w:name="Text10"/>
      <w:r w:rsidR="00B3382C">
        <w:instrText xml:space="preserve"> FORMTEXT </w:instrText>
      </w:r>
      <w:r w:rsidR="00B3382C">
        <w:fldChar w:fldCharType="separate"/>
      </w:r>
      <w:r w:rsidR="00B3382C">
        <w:rPr>
          <w:noProof/>
        </w:rPr>
        <w:t> </w:t>
      </w:r>
      <w:r w:rsidR="00B3382C">
        <w:rPr>
          <w:noProof/>
        </w:rPr>
        <w:t> </w:t>
      </w:r>
      <w:r w:rsidR="00B3382C">
        <w:rPr>
          <w:noProof/>
        </w:rPr>
        <w:t> </w:t>
      </w:r>
      <w:r w:rsidR="00B3382C">
        <w:rPr>
          <w:noProof/>
        </w:rPr>
        <w:t> </w:t>
      </w:r>
      <w:r w:rsidR="00B3382C">
        <w:rPr>
          <w:noProof/>
        </w:rPr>
        <w:t> </w:t>
      </w:r>
      <w:r w:rsidR="00B3382C">
        <w:fldChar w:fldCharType="end"/>
      </w:r>
      <w:bookmarkEnd w:id="39"/>
    </w:p>
    <w:p w14:paraId="21111530" w14:textId="01196DB0" w:rsidR="00AE35FE" w:rsidRDefault="006C03B3" w:rsidP="00825F42">
      <w:pPr>
        <w:spacing w:after="0" w:line="480" w:lineRule="auto"/>
      </w:pPr>
      <w:r>
        <w:t xml:space="preserve">What is the gross square </w:t>
      </w:r>
      <w:r w:rsidR="003A6340">
        <w:t>footage</w:t>
      </w:r>
      <w:r>
        <w:t xml:space="preserve"> of your location?</w:t>
      </w:r>
      <w:r w:rsidR="00525D01">
        <w:t xml:space="preserve"> </w:t>
      </w:r>
      <w:r w:rsidR="00525D01">
        <w:fldChar w:fldCharType="begin">
          <w:ffData>
            <w:name w:val="Text11"/>
            <w:enabled/>
            <w:calcOnExit w:val="0"/>
            <w:textInput/>
          </w:ffData>
        </w:fldChar>
      </w:r>
      <w:bookmarkStart w:id="40" w:name="Text11"/>
      <w:r w:rsidR="00525D01">
        <w:instrText xml:space="preserve"> FORMTEXT </w:instrText>
      </w:r>
      <w:r w:rsidR="00525D01">
        <w:fldChar w:fldCharType="separate"/>
      </w:r>
      <w:r w:rsidR="002B2257">
        <w:rPr>
          <w:noProof/>
        </w:rPr>
        <w:t> </w:t>
      </w:r>
      <w:r w:rsidR="002B2257">
        <w:rPr>
          <w:noProof/>
        </w:rPr>
        <w:t> </w:t>
      </w:r>
      <w:r w:rsidR="002B2257">
        <w:rPr>
          <w:noProof/>
        </w:rPr>
        <w:t> </w:t>
      </w:r>
      <w:r w:rsidR="002B2257">
        <w:rPr>
          <w:noProof/>
        </w:rPr>
        <w:t> </w:t>
      </w:r>
      <w:r w:rsidR="002B2257">
        <w:rPr>
          <w:noProof/>
        </w:rPr>
        <w:t> </w:t>
      </w:r>
      <w:r w:rsidR="00525D01">
        <w:fldChar w:fldCharType="end"/>
      </w:r>
      <w:bookmarkEnd w:id="40"/>
    </w:p>
    <w:p w14:paraId="47919FE6" w14:textId="38B025C7" w:rsidR="00565EBC" w:rsidRDefault="00565EBC" w:rsidP="00825F42">
      <w:pPr>
        <w:spacing w:after="0" w:line="480" w:lineRule="auto"/>
      </w:pPr>
    </w:p>
    <w:p w14:paraId="58A625D3" w14:textId="77777777" w:rsidR="00565EBC" w:rsidRDefault="00565EBC" w:rsidP="00825F42">
      <w:pPr>
        <w:spacing w:after="0" w:line="480" w:lineRule="auto"/>
      </w:pPr>
    </w:p>
    <w:p w14:paraId="36F70393" w14:textId="061A0ADF" w:rsidR="006C03B3" w:rsidRDefault="006C03B3" w:rsidP="000B2FC2">
      <w:pPr>
        <w:pStyle w:val="Heading2"/>
      </w:pPr>
      <w:r>
        <w:lastRenderedPageBreak/>
        <w:t>Section 2 – Business Eligibility</w:t>
      </w:r>
    </w:p>
    <w:p w14:paraId="301FC6C8" w14:textId="77777777" w:rsidR="00066172" w:rsidRPr="00066172" w:rsidRDefault="00066172" w:rsidP="00066172"/>
    <w:p w14:paraId="2766A263" w14:textId="357EBF14" w:rsidR="00AE35FE" w:rsidRDefault="00AE35FE" w:rsidP="00105222">
      <w:pPr>
        <w:spacing w:after="0" w:line="240" w:lineRule="auto"/>
      </w:pPr>
      <w:r>
        <w:t xml:space="preserve">How many </w:t>
      </w:r>
      <w:r w:rsidR="00066E70">
        <w:t xml:space="preserve">W2 </w:t>
      </w:r>
      <w:r>
        <w:t>employees do you currently have?</w:t>
      </w:r>
      <w:r w:rsidR="00495EB4">
        <w:t xml:space="preserve"> </w:t>
      </w:r>
    </w:p>
    <w:p w14:paraId="5234F7F8" w14:textId="7B208C96" w:rsidR="00AE35FE" w:rsidRDefault="00AE35FE" w:rsidP="003243A4">
      <w:pPr>
        <w:spacing w:after="0" w:line="240" w:lineRule="auto"/>
        <w:ind w:firstLine="720"/>
      </w:pPr>
      <w:r>
        <w:t>Full time</w:t>
      </w:r>
      <w:r w:rsidR="00495EB4">
        <w:t xml:space="preserve">: </w:t>
      </w:r>
      <w:r w:rsidR="0014146B">
        <w:fldChar w:fldCharType="begin">
          <w:ffData>
            <w:name w:val="Text12"/>
            <w:enabled/>
            <w:calcOnExit w:val="0"/>
            <w:textInput>
              <w:type w:val="number"/>
              <w:format w:val="0"/>
            </w:textInput>
          </w:ffData>
        </w:fldChar>
      </w:r>
      <w:bookmarkStart w:id="41" w:name="Text12"/>
      <w:r w:rsidR="0014146B">
        <w:instrText xml:space="preserve"> FORMTEXT </w:instrText>
      </w:r>
      <w:r w:rsidR="0014146B">
        <w:fldChar w:fldCharType="separate"/>
      </w:r>
      <w:r w:rsidR="0014146B">
        <w:rPr>
          <w:noProof/>
        </w:rPr>
        <w:t> </w:t>
      </w:r>
      <w:r w:rsidR="0014146B">
        <w:rPr>
          <w:noProof/>
        </w:rPr>
        <w:t> </w:t>
      </w:r>
      <w:r w:rsidR="0014146B">
        <w:rPr>
          <w:noProof/>
        </w:rPr>
        <w:t> </w:t>
      </w:r>
      <w:r w:rsidR="0014146B">
        <w:rPr>
          <w:noProof/>
        </w:rPr>
        <w:t> </w:t>
      </w:r>
      <w:r w:rsidR="0014146B">
        <w:rPr>
          <w:noProof/>
        </w:rPr>
        <w:t> </w:t>
      </w:r>
      <w:r w:rsidR="0014146B">
        <w:fldChar w:fldCharType="end"/>
      </w:r>
      <w:bookmarkEnd w:id="41"/>
      <w:r w:rsidR="00495EB4">
        <w:tab/>
      </w:r>
      <w:r w:rsidR="00495EB4">
        <w:tab/>
      </w:r>
      <w:r>
        <w:t>Part time (30 hours per week or less)</w:t>
      </w:r>
      <w:r w:rsidR="00495EB4">
        <w:t xml:space="preserve"> </w:t>
      </w:r>
      <w:r w:rsidR="0014146B">
        <w:fldChar w:fldCharType="begin">
          <w:ffData>
            <w:name w:val="Text13"/>
            <w:enabled/>
            <w:calcOnExit w:val="0"/>
            <w:textInput>
              <w:type w:val="number"/>
              <w:format w:val="0"/>
            </w:textInput>
          </w:ffData>
        </w:fldChar>
      </w:r>
      <w:bookmarkStart w:id="42" w:name="Text13"/>
      <w:r w:rsidR="0014146B">
        <w:instrText xml:space="preserve"> FORMTEXT </w:instrText>
      </w:r>
      <w:r w:rsidR="0014146B">
        <w:fldChar w:fldCharType="separate"/>
      </w:r>
      <w:r w:rsidR="0014146B">
        <w:rPr>
          <w:noProof/>
        </w:rPr>
        <w:t> </w:t>
      </w:r>
      <w:r w:rsidR="0014146B">
        <w:rPr>
          <w:noProof/>
        </w:rPr>
        <w:t> </w:t>
      </w:r>
      <w:r w:rsidR="0014146B">
        <w:rPr>
          <w:noProof/>
        </w:rPr>
        <w:t> </w:t>
      </w:r>
      <w:r w:rsidR="0014146B">
        <w:rPr>
          <w:noProof/>
        </w:rPr>
        <w:t> </w:t>
      </w:r>
      <w:r w:rsidR="0014146B">
        <w:rPr>
          <w:noProof/>
        </w:rPr>
        <w:t> </w:t>
      </w:r>
      <w:r w:rsidR="0014146B">
        <w:fldChar w:fldCharType="end"/>
      </w:r>
      <w:bookmarkEnd w:id="42"/>
    </w:p>
    <w:p w14:paraId="1F3E8735" w14:textId="77777777" w:rsidR="00105222" w:rsidRDefault="00105222" w:rsidP="00105222">
      <w:pPr>
        <w:pStyle w:val="ListParagraph"/>
        <w:spacing w:after="0" w:line="240" w:lineRule="auto"/>
        <w:ind w:left="1440"/>
      </w:pPr>
    </w:p>
    <w:p w14:paraId="37C4322A" w14:textId="14D0CEE9" w:rsidR="00AE35FE" w:rsidRDefault="00AE35FE" w:rsidP="00105222">
      <w:pPr>
        <w:spacing w:after="0" w:line="240" w:lineRule="auto"/>
      </w:pPr>
      <w:r>
        <w:t xml:space="preserve">How many </w:t>
      </w:r>
      <w:r w:rsidR="00066E70">
        <w:t xml:space="preserve">W2 </w:t>
      </w:r>
      <w:r>
        <w:t>employees did you have on March 1, 2020</w:t>
      </w:r>
      <w:r w:rsidR="00066172">
        <w:t>?</w:t>
      </w:r>
    </w:p>
    <w:p w14:paraId="3FB08BBF" w14:textId="45ACCE6B" w:rsidR="00495EB4" w:rsidRDefault="00AE35FE" w:rsidP="003243A4">
      <w:pPr>
        <w:spacing w:after="0" w:line="240" w:lineRule="auto"/>
        <w:ind w:firstLine="720"/>
      </w:pPr>
      <w:r>
        <w:t>Full time</w:t>
      </w:r>
      <w:r w:rsidR="00495EB4">
        <w:t xml:space="preserve">: </w:t>
      </w:r>
      <w:r w:rsidR="0014146B">
        <w:fldChar w:fldCharType="begin">
          <w:ffData>
            <w:name w:val="Text14"/>
            <w:enabled/>
            <w:calcOnExit w:val="0"/>
            <w:textInput>
              <w:type w:val="number"/>
              <w:format w:val="0"/>
            </w:textInput>
          </w:ffData>
        </w:fldChar>
      </w:r>
      <w:bookmarkStart w:id="43" w:name="Text14"/>
      <w:r w:rsidR="0014146B">
        <w:instrText xml:space="preserve"> FORMTEXT </w:instrText>
      </w:r>
      <w:r w:rsidR="0014146B">
        <w:fldChar w:fldCharType="separate"/>
      </w:r>
      <w:r w:rsidR="0014146B">
        <w:rPr>
          <w:noProof/>
        </w:rPr>
        <w:t> </w:t>
      </w:r>
      <w:r w:rsidR="0014146B">
        <w:rPr>
          <w:noProof/>
        </w:rPr>
        <w:t> </w:t>
      </w:r>
      <w:r w:rsidR="0014146B">
        <w:rPr>
          <w:noProof/>
        </w:rPr>
        <w:t> </w:t>
      </w:r>
      <w:r w:rsidR="0014146B">
        <w:rPr>
          <w:noProof/>
        </w:rPr>
        <w:t> </w:t>
      </w:r>
      <w:r w:rsidR="0014146B">
        <w:rPr>
          <w:noProof/>
        </w:rPr>
        <w:t> </w:t>
      </w:r>
      <w:r w:rsidR="0014146B">
        <w:fldChar w:fldCharType="end"/>
      </w:r>
      <w:bookmarkEnd w:id="43"/>
      <w:r w:rsidR="00495EB4">
        <w:tab/>
      </w:r>
      <w:r w:rsidR="00495EB4">
        <w:tab/>
        <w:t xml:space="preserve">Part time (30 hours per week or less) </w:t>
      </w:r>
      <w:r w:rsidR="0014146B">
        <w:fldChar w:fldCharType="begin">
          <w:ffData>
            <w:name w:val=""/>
            <w:enabled/>
            <w:calcOnExit w:val="0"/>
            <w:textInput>
              <w:type w:val="number"/>
              <w:format w:val="0"/>
            </w:textInput>
          </w:ffData>
        </w:fldChar>
      </w:r>
      <w:r w:rsidR="0014146B">
        <w:instrText xml:space="preserve"> FORMTEXT </w:instrText>
      </w:r>
      <w:r w:rsidR="0014146B">
        <w:fldChar w:fldCharType="separate"/>
      </w:r>
      <w:r w:rsidR="0014146B">
        <w:rPr>
          <w:noProof/>
        </w:rPr>
        <w:t> </w:t>
      </w:r>
      <w:r w:rsidR="0014146B">
        <w:rPr>
          <w:noProof/>
        </w:rPr>
        <w:t> </w:t>
      </w:r>
      <w:r w:rsidR="0014146B">
        <w:rPr>
          <w:noProof/>
        </w:rPr>
        <w:t> </w:t>
      </w:r>
      <w:r w:rsidR="0014146B">
        <w:rPr>
          <w:noProof/>
        </w:rPr>
        <w:t> </w:t>
      </w:r>
      <w:r w:rsidR="0014146B">
        <w:rPr>
          <w:noProof/>
        </w:rPr>
        <w:t> </w:t>
      </w:r>
      <w:r w:rsidR="0014146B">
        <w:fldChar w:fldCharType="end"/>
      </w:r>
    </w:p>
    <w:p w14:paraId="6A23680C" w14:textId="77777777" w:rsidR="0049152B" w:rsidRDefault="0049152B" w:rsidP="00105222">
      <w:pPr>
        <w:pStyle w:val="ListParagraph"/>
        <w:spacing w:after="0" w:line="240" w:lineRule="auto"/>
        <w:ind w:left="1440"/>
      </w:pPr>
    </w:p>
    <w:p w14:paraId="5F8A4A2D" w14:textId="72EDF17B" w:rsidR="00E7317A" w:rsidRDefault="00761504" w:rsidP="0049152B">
      <w:pPr>
        <w:spacing w:after="0" w:line="240" w:lineRule="auto"/>
      </w:pPr>
      <w:r>
        <w:t>If you have not done so already, w</w:t>
      </w:r>
      <w:r w:rsidR="00E7317A">
        <w:t>hat are your plans for hiring or recalling employees from furlough?</w:t>
      </w:r>
    </w:p>
    <w:p w14:paraId="2D55E662" w14:textId="398460A9" w:rsidR="00495EB4" w:rsidRDefault="00495EB4" w:rsidP="0049152B">
      <w:pPr>
        <w:spacing w:after="0" w:line="240" w:lineRule="auto"/>
      </w:pPr>
      <w:r>
        <w:fldChar w:fldCharType="begin">
          <w:ffData>
            <w:name w:val="Text15"/>
            <w:enabled/>
            <w:calcOnExit w:val="0"/>
            <w:textInput/>
          </w:ffData>
        </w:fldChar>
      </w:r>
      <w:bookmarkStart w:id="44" w:name="Text15"/>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44"/>
    </w:p>
    <w:p w14:paraId="59313C32" w14:textId="77777777" w:rsidR="0049152B" w:rsidRDefault="0049152B" w:rsidP="0049152B">
      <w:pPr>
        <w:spacing w:after="0" w:line="240" w:lineRule="auto"/>
      </w:pPr>
    </w:p>
    <w:p w14:paraId="2770828A" w14:textId="2B55035E" w:rsidR="00AE35FE" w:rsidRDefault="00AE35FE" w:rsidP="003243A4">
      <w:pPr>
        <w:spacing w:after="0" w:line="240" w:lineRule="auto"/>
      </w:pPr>
      <w:r>
        <w:t xml:space="preserve">How was your business impacted by COVID-19? </w:t>
      </w:r>
    </w:p>
    <w:p w14:paraId="776EF60D" w14:textId="3B30B236" w:rsidR="00495EB4" w:rsidRDefault="00495EB4" w:rsidP="003243A4">
      <w:pPr>
        <w:spacing w:after="0" w:line="240" w:lineRule="auto"/>
      </w:pPr>
      <w:r>
        <w:fldChar w:fldCharType="begin">
          <w:ffData>
            <w:name w:val="Text16"/>
            <w:enabled/>
            <w:calcOnExit w:val="0"/>
            <w:textInput/>
          </w:ffData>
        </w:fldChar>
      </w:r>
      <w:bookmarkStart w:id="45" w:name="Text16"/>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45"/>
    </w:p>
    <w:p w14:paraId="6085854A" w14:textId="77777777" w:rsidR="003243A4" w:rsidRDefault="003243A4" w:rsidP="003243A4">
      <w:pPr>
        <w:spacing w:after="0" w:line="240" w:lineRule="auto"/>
      </w:pPr>
    </w:p>
    <w:p w14:paraId="5918AFCE" w14:textId="101C0623" w:rsidR="00F34DB0" w:rsidRDefault="00F34DB0" w:rsidP="003243A4">
      <w:pPr>
        <w:spacing w:after="0" w:line="240" w:lineRule="auto"/>
      </w:pPr>
      <w:r>
        <w:t>How did you adapt your business practice during the state of emergency/stay at home order?</w:t>
      </w:r>
    </w:p>
    <w:p w14:paraId="1E2432ED" w14:textId="6D273993" w:rsidR="00495EB4" w:rsidRDefault="00495EB4" w:rsidP="003243A4">
      <w:pPr>
        <w:spacing w:after="0" w:line="240" w:lineRule="auto"/>
      </w:pPr>
      <w:r>
        <w:fldChar w:fldCharType="begin">
          <w:ffData>
            <w:name w:val="Text17"/>
            <w:enabled/>
            <w:calcOnExit w:val="0"/>
            <w:textInput/>
          </w:ffData>
        </w:fldChar>
      </w:r>
      <w:bookmarkStart w:id="46" w:name="Text17"/>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46"/>
      <w:r w:rsidR="002C4B1F">
        <w:br/>
      </w:r>
    </w:p>
    <w:p w14:paraId="11C611AC" w14:textId="1978C314" w:rsidR="00495EB4" w:rsidRDefault="00AE35FE" w:rsidP="003243A4">
      <w:pPr>
        <w:spacing w:after="0" w:line="240" w:lineRule="auto"/>
      </w:pPr>
      <w:r>
        <w:t>Is your business open now?</w:t>
      </w:r>
      <w:r w:rsidR="00495EB4">
        <w:tab/>
      </w:r>
      <w:r w:rsidR="002C4B1F">
        <w:tab/>
      </w:r>
      <w:r w:rsidR="002C4B1F">
        <w:tab/>
      </w:r>
      <w:r w:rsidR="002C4B1F">
        <w:tab/>
      </w:r>
      <w:r w:rsidR="002C4B1F">
        <w:tab/>
      </w:r>
      <w:r w:rsidR="002C4B1F">
        <w:tab/>
      </w:r>
      <w:r w:rsidR="002C4B1F">
        <w:tab/>
      </w:r>
      <w:r w:rsidR="002C4B1F">
        <w:fldChar w:fldCharType="begin">
          <w:ffData>
            <w:name w:val="Check27"/>
            <w:enabled/>
            <w:calcOnExit w:val="0"/>
            <w:checkBox>
              <w:sizeAuto/>
              <w:default w:val="0"/>
            </w:checkBox>
          </w:ffData>
        </w:fldChar>
      </w:r>
      <w:bookmarkStart w:id="47" w:name="Check27"/>
      <w:r w:rsidR="002C4B1F">
        <w:instrText xml:space="preserve"> FORMCHECKBOX </w:instrText>
      </w:r>
      <w:r w:rsidR="008E7831">
        <w:fldChar w:fldCharType="separate"/>
      </w:r>
      <w:r w:rsidR="002C4B1F">
        <w:fldChar w:fldCharType="end"/>
      </w:r>
      <w:bookmarkEnd w:id="47"/>
      <w:r w:rsidR="002C4B1F">
        <w:t xml:space="preserve"> Yes</w:t>
      </w:r>
      <w:r w:rsidR="005E38E3">
        <w:t xml:space="preserve"> </w:t>
      </w:r>
      <w:r w:rsidR="002C4B1F">
        <w:t xml:space="preserve">  </w:t>
      </w:r>
      <w:r w:rsidR="002C4B1F">
        <w:fldChar w:fldCharType="begin">
          <w:ffData>
            <w:name w:val="Check28"/>
            <w:enabled/>
            <w:calcOnExit w:val="0"/>
            <w:checkBox>
              <w:sizeAuto/>
              <w:default w:val="0"/>
            </w:checkBox>
          </w:ffData>
        </w:fldChar>
      </w:r>
      <w:bookmarkStart w:id="48" w:name="Check28"/>
      <w:r w:rsidR="002C4B1F">
        <w:instrText xml:space="preserve"> FORMCHECKBOX </w:instrText>
      </w:r>
      <w:r w:rsidR="008E7831">
        <w:fldChar w:fldCharType="separate"/>
      </w:r>
      <w:r w:rsidR="002C4B1F">
        <w:fldChar w:fldCharType="end"/>
      </w:r>
      <w:bookmarkEnd w:id="48"/>
      <w:r w:rsidR="002C4B1F">
        <w:t xml:space="preserve"> No</w:t>
      </w:r>
    </w:p>
    <w:p w14:paraId="4BFB4B50" w14:textId="4B5D2805" w:rsidR="00495EB4" w:rsidRDefault="00AE35FE" w:rsidP="003243A4">
      <w:pPr>
        <w:spacing w:after="0" w:line="240" w:lineRule="auto"/>
        <w:ind w:firstLine="720"/>
      </w:pPr>
      <w:r>
        <w:t>If no, what are your plans for reopening</w:t>
      </w:r>
      <w:r w:rsidR="003A6340">
        <w:t>?</w:t>
      </w:r>
      <w:r w:rsidR="00495EB4">
        <w:t xml:space="preserve"> </w:t>
      </w:r>
      <w:r w:rsidR="00495EB4">
        <w:fldChar w:fldCharType="begin">
          <w:ffData>
            <w:name w:val="Text18"/>
            <w:enabled/>
            <w:calcOnExit w:val="0"/>
            <w:textInput/>
          </w:ffData>
        </w:fldChar>
      </w:r>
      <w:bookmarkStart w:id="49" w:name="Text18"/>
      <w:r w:rsidR="00495EB4">
        <w:instrText xml:space="preserve"> FORMTEXT </w:instrText>
      </w:r>
      <w:r w:rsidR="00495EB4">
        <w:fldChar w:fldCharType="separate"/>
      </w:r>
      <w:r w:rsidR="002B2257">
        <w:rPr>
          <w:noProof/>
        </w:rPr>
        <w:t> </w:t>
      </w:r>
      <w:r w:rsidR="002B2257">
        <w:rPr>
          <w:noProof/>
        </w:rPr>
        <w:t> </w:t>
      </w:r>
      <w:r w:rsidR="002B2257">
        <w:rPr>
          <w:noProof/>
        </w:rPr>
        <w:t> </w:t>
      </w:r>
      <w:r w:rsidR="002B2257">
        <w:rPr>
          <w:noProof/>
        </w:rPr>
        <w:t> </w:t>
      </w:r>
      <w:r w:rsidR="002B2257">
        <w:rPr>
          <w:noProof/>
        </w:rPr>
        <w:t> </w:t>
      </w:r>
      <w:r w:rsidR="00495EB4">
        <w:fldChar w:fldCharType="end"/>
      </w:r>
      <w:bookmarkEnd w:id="49"/>
    </w:p>
    <w:p w14:paraId="657019E5" w14:textId="77777777" w:rsidR="003243A4" w:rsidRDefault="003243A4" w:rsidP="003243A4">
      <w:pPr>
        <w:pStyle w:val="ListParagraph"/>
        <w:spacing w:after="0" w:line="240" w:lineRule="auto"/>
        <w:ind w:left="1440"/>
      </w:pPr>
    </w:p>
    <w:p w14:paraId="7858808D" w14:textId="58D81D39" w:rsidR="00066E70" w:rsidRDefault="00066E70" w:rsidP="00066172">
      <w:pPr>
        <w:spacing w:after="0" w:line="480" w:lineRule="auto"/>
      </w:pPr>
      <w:r>
        <w:t>What was your YTD January – May Gross Revenue in 2019?</w:t>
      </w:r>
      <w:r w:rsidR="00495EB4">
        <w:t xml:space="preserve"> </w:t>
      </w:r>
      <w:r w:rsidR="005E38E3">
        <w:fldChar w:fldCharType="begin">
          <w:ffData>
            <w:name w:val="Text19"/>
            <w:enabled/>
            <w:calcOnExit w:val="0"/>
            <w:textInput>
              <w:type w:val="number"/>
              <w:format w:val="$#,##0.00;($#,##0.00)"/>
            </w:textInput>
          </w:ffData>
        </w:fldChar>
      </w:r>
      <w:bookmarkStart w:id="50" w:name="Text19"/>
      <w:r w:rsidR="005E38E3">
        <w:instrText xml:space="preserve"> FORMTEXT </w:instrText>
      </w:r>
      <w:r w:rsidR="005E38E3">
        <w:fldChar w:fldCharType="separate"/>
      </w:r>
      <w:r w:rsidR="005E38E3">
        <w:rPr>
          <w:noProof/>
        </w:rPr>
        <w:t> </w:t>
      </w:r>
      <w:r w:rsidR="005E38E3">
        <w:rPr>
          <w:noProof/>
        </w:rPr>
        <w:t> </w:t>
      </w:r>
      <w:r w:rsidR="005E38E3">
        <w:rPr>
          <w:noProof/>
        </w:rPr>
        <w:t> </w:t>
      </w:r>
      <w:r w:rsidR="005E38E3">
        <w:rPr>
          <w:noProof/>
        </w:rPr>
        <w:t> </w:t>
      </w:r>
      <w:r w:rsidR="005E38E3">
        <w:rPr>
          <w:noProof/>
        </w:rPr>
        <w:t> </w:t>
      </w:r>
      <w:r w:rsidR="005E38E3">
        <w:fldChar w:fldCharType="end"/>
      </w:r>
      <w:bookmarkEnd w:id="50"/>
    </w:p>
    <w:p w14:paraId="65B5983B" w14:textId="590D4D5C" w:rsidR="00AE35FE" w:rsidRDefault="00066E70" w:rsidP="00066172">
      <w:pPr>
        <w:spacing w:after="0" w:line="480" w:lineRule="auto"/>
      </w:pPr>
      <w:r>
        <w:t>What is your YTD January – May Gross Revenue in 2020?</w:t>
      </w:r>
      <w:r w:rsidR="00495EB4">
        <w:t xml:space="preserve"> </w:t>
      </w:r>
      <w:r w:rsidR="005E38E3">
        <w:fldChar w:fldCharType="begin">
          <w:ffData>
            <w:name w:val="Text20"/>
            <w:enabled/>
            <w:calcOnExit w:val="0"/>
            <w:textInput>
              <w:type w:val="number"/>
              <w:format w:val="$#,##0.00;($#,##0.00)"/>
            </w:textInput>
          </w:ffData>
        </w:fldChar>
      </w:r>
      <w:bookmarkStart w:id="51" w:name="Text20"/>
      <w:r w:rsidR="005E38E3">
        <w:instrText xml:space="preserve"> FORMTEXT </w:instrText>
      </w:r>
      <w:r w:rsidR="005E38E3">
        <w:fldChar w:fldCharType="separate"/>
      </w:r>
      <w:r w:rsidR="005E38E3">
        <w:rPr>
          <w:noProof/>
        </w:rPr>
        <w:t> </w:t>
      </w:r>
      <w:r w:rsidR="005E38E3">
        <w:rPr>
          <w:noProof/>
        </w:rPr>
        <w:t> </w:t>
      </w:r>
      <w:r w:rsidR="005E38E3">
        <w:rPr>
          <w:noProof/>
        </w:rPr>
        <w:t> </w:t>
      </w:r>
      <w:r w:rsidR="005E38E3">
        <w:rPr>
          <w:noProof/>
        </w:rPr>
        <w:t> </w:t>
      </w:r>
      <w:r w:rsidR="005E38E3">
        <w:rPr>
          <w:noProof/>
        </w:rPr>
        <w:t> </w:t>
      </w:r>
      <w:r w:rsidR="005E38E3">
        <w:fldChar w:fldCharType="end"/>
      </w:r>
      <w:bookmarkEnd w:id="51"/>
    </w:p>
    <w:p w14:paraId="5D846CB0" w14:textId="77777777" w:rsidR="00495EB4" w:rsidRDefault="00755130" w:rsidP="003243A4">
      <w:pPr>
        <w:spacing w:after="0" w:line="240" w:lineRule="auto"/>
      </w:pPr>
      <w:r w:rsidRPr="00755130">
        <w:t>If your business was not active on January 1, 2019, please provide details on your first year of operation</w:t>
      </w:r>
    </w:p>
    <w:p w14:paraId="5A62D461" w14:textId="0A84D473" w:rsidR="00637652" w:rsidRPr="00755130" w:rsidRDefault="00495EB4" w:rsidP="003243A4">
      <w:pPr>
        <w:pStyle w:val="ListParagraph"/>
        <w:spacing w:after="0" w:line="240" w:lineRule="auto"/>
      </w:pPr>
      <w:r>
        <w:fldChar w:fldCharType="begin">
          <w:ffData>
            <w:name w:val="Text21"/>
            <w:enabled/>
            <w:calcOnExit w:val="0"/>
            <w:textInput/>
          </w:ffData>
        </w:fldChar>
      </w:r>
      <w:bookmarkStart w:id="52" w:name="Text21"/>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52"/>
      <w:r w:rsidR="00755130" w:rsidRPr="00755130">
        <w:t xml:space="preserve"> </w:t>
      </w:r>
    </w:p>
    <w:p w14:paraId="3629CF54" w14:textId="6E5DB271" w:rsidR="006E60F3" w:rsidRDefault="006E60F3" w:rsidP="003243A4">
      <w:pPr>
        <w:spacing w:after="0" w:line="240" w:lineRule="auto"/>
      </w:pPr>
      <w:r>
        <w:t>Is your business currently in bankruptcy proceedings?</w:t>
      </w:r>
      <w:r w:rsidR="00495EB4">
        <w:tab/>
      </w:r>
      <w:r w:rsidR="00495EB4">
        <w:tab/>
      </w:r>
      <w:r w:rsidR="002C4B1F">
        <w:tab/>
      </w:r>
      <w:r w:rsidR="002C4B1F">
        <w:tab/>
      </w:r>
      <w:r w:rsidR="002C4B1F">
        <w:fldChar w:fldCharType="begin">
          <w:ffData>
            <w:name w:val="Check29"/>
            <w:enabled/>
            <w:calcOnExit w:val="0"/>
            <w:checkBox>
              <w:sizeAuto/>
              <w:default w:val="0"/>
            </w:checkBox>
          </w:ffData>
        </w:fldChar>
      </w:r>
      <w:bookmarkStart w:id="53" w:name="Check29"/>
      <w:r w:rsidR="002C4B1F">
        <w:instrText xml:space="preserve"> FORMCHECKBOX </w:instrText>
      </w:r>
      <w:r w:rsidR="008E7831">
        <w:fldChar w:fldCharType="separate"/>
      </w:r>
      <w:r w:rsidR="002C4B1F">
        <w:fldChar w:fldCharType="end"/>
      </w:r>
      <w:bookmarkEnd w:id="53"/>
      <w:r w:rsidR="002C4B1F">
        <w:t xml:space="preserve"> Yes</w:t>
      </w:r>
      <w:r w:rsidR="005E38E3">
        <w:t xml:space="preserve"> </w:t>
      </w:r>
      <w:r w:rsidR="002C4B1F">
        <w:t xml:space="preserve">  </w:t>
      </w:r>
      <w:r w:rsidR="002C4B1F">
        <w:fldChar w:fldCharType="begin">
          <w:ffData>
            <w:name w:val="Check30"/>
            <w:enabled/>
            <w:calcOnExit w:val="0"/>
            <w:checkBox>
              <w:sizeAuto/>
              <w:default w:val="0"/>
            </w:checkBox>
          </w:ffData>
        </w:fldChar>
      </w:r>
      <w:bookmarkStart w:id="54" w:name="Check30"/>
      <w:r w:rsidR="002C4B1F">
        <w:instrText xml:space="preserve"> FORMCHECKBOX </w:instrText>
      </w:r>
      <w:r w:rsidR="008E7831">
        <w:fldChar w:fldCharType="separate"/>
      </w:r>
      <w:r w:rsidR="002C4B1F">
        <w:fldChar w:fldCharType="end"/>
      </w:r>
      <w:bookmarkEnd w:id="54"/>
      <w:r w:rsidR="002C4B1F">
        <w:t xml:space="preserve"> No</w:t>
      </w:r>
      <w:r w:rsidR="002C4B1F">
        <w:br/>
      </w:r>
    </w:p>
    <w:p w14:paraId="4886335F" w14:textId="3BC911F8" w:rsidR="009B6D9B" w:rsidRDefault="009B6D9B" w:rsidP="003243A4">
      <w:pPr>
        <w:spacing w:after="0" w:line="240" w:lineRule="auto"/>
      </w:pPr>
      <w:r>
        <w:t xml:space="preserve">Did you </w:t>
      </w:r>
      <w:r w:rsidRPr="00FA6F01">
        <w:t xml:space="preserve">receive </w:t>
      </w:r>
      <w:r w:rsidR="006B4F95" w:rsidRPr="006B4F95">
        <w:t>Economic Injury Disaster Loan (EIDL)</w:t>
      </w:r>
      <w:r w:rsidR="006B4F95">
        <w:t xml:space="preserve"> grant</w:t>
      </w:r>
      <w:r w:rsidR="003D140B">
        <w:t xml:space="preserve"> or loan</w:t>
      </w:r>
      <w:r w:rsidR="006B4F95">
        <w:t>?</w:t>
      </w:r>
      <w:r w:rsidR="006B4F95" w:rsidRPr="006B4F95">
        <w:t xml:space="preserve">  </w:t>
      </w:r>
      <w:r w:rsidR="00495EB4">
        <w:tab/>
      </w:r>
      <w:r w:rsidR="002C4B1F">
        <w:tab/>
      </w:r>
      <w:r w:rsidR="002C4B1F">
        <w:fldChar w:fldCharType="begin">
          <w:ffData>
            <w:name w:val="Check31"/>
            <w:enabled/>
            <w:calcOnExit w:val="0"/>
            <w:checkBox>
              <w:sizeAuto/>
              <w:default w:val="0"/>
            </w:checkBox>
          </w:ffData>
        </w:fldChar>
      </w:r>
      <w:bookmarkStart w:id="55" w:name="Check31"/>
      <w:r w:rsidR="002C4B1F">
        <w:instrText xml:space="preserve"> FORMCHECKBOX </w:instrText>
      </w:r>
      <w:r w:rsidR="008E7831">
        <w:fldChar w:fldCharType="separate"/>
      </w:r>
      <w:r w:rsidR="002C4B1F">
        <w:fldChar w:fldCharType="end"/>
      </w:r>
      <w:bookmarkEnd w:id="55"/>
      <w:r w:rsidR="002C4B1F">
        <w:t xml:space="preserve"> Yes</w:t>
      </w:r>
      <w:r w:rsidR="005E38E3">
        <w:t xml:space="preserve"> </w:t>
      </w:r>
      <w:r w:rsidR="002C4B1F">
        <w:t xml:space="preserve">  </w:t>
      </w:r>
      <w:r w:rsidR="002C4B1F">
        <w:fldChar w:fldCharType="begin">
          <w:ffData>
            <w:name w:val="Check32"/>
            <w:enabled/>
            <w:calcOnExit w:val="0"/>
            <w:checkBox>
              <w:sizeAuto/>
              <w:default w:val="0"/>
            </w:checkBox>
          </w:ffData>
        </w:fldChar>
      </w:r>
      <w:bookmarkStart w:id="56" w:name="Check32"/>
      <w:r w:rsidR="002C4B1F">
        <w:instrText xml:space="preserve"> FORMCHECKBOX </w:instrText>
      </w:r>
      <w:r w:rsidR="008E7831">
        <w:fldChar w:fldCharType="separate"/>
      </w:r>
      <w:r w:rsidR="002C4B1F">
        <w:fldChar w:fldCharType="end"/>
      </w:r>
      <w:bookmarkEnd w:id="56"/>
      <w:r w:rsidR="002C4B1F">
        <w:t xml:space="preserve"> No</w:t>
      </w:r>
      <w:r w:rsidR="00495EB4">
        <w:tab/>
      </w:r>
      <w:r w:rsidR="00495EB4">
        <w:tab/>
      </w:r>
    </w:p>
    <w:p w14:paraId="14191B81" w14:textId="4DC0BDC8" w:rsidR="00701B82" w:rsidRDefault="003D140B" w:rsidP="00701B82">
      <w:pPr>
        <w:spacing w:after="0" w:line="240" w:lineRule="auto"/>
        <w:ind w:firstLine="720"/>
      </w:pPr>
      <w:r w:rsidRPr="003D140B">
        <w:t>If yes, complete the Federal Grant Detail Form at the end of this application</w:t>
      </w:r>
    </w:p>
    <w:p w14:paraId="763D73A7" w14:textId="2E8ACA5A" w:rsidR="009B3D44" w:rsidRDefault="009B3D44" w:rsidP="009B3D44">
      <w:pPr>
        <w:spacing w:after="0" w:line="240" w:lineRule="auto"/>
      </w:pPr>
    </w:p>
    <w:p w14:paraId="5453906A" w14:textId="0BD6746D" w:rsidR="009B3D44" w:rsidRDefault="009B3D44" w:rsidP="009B3D44">
      <w:pPr>
        <w:spacing w:after="0" w:line="240" w:lineRule="auto"/>
      </w:pPr>
      <w:r>
        <w:t xml:space="preserve">Did you </w:t>
      </w:r>
      <w:r w:rsidRPr="00FA6F01">
        <w:t xml:space="preserve">receive </w:t>
      </w:r>
      <w:r w:rsidR="00F813F7">
        <w:t xml:space="preserve">a </w:t>
      </w:r>
      <w:r w:rsidR="00F813F7" w:rsidRPr="00F813F7">
        <w:t>Paycheck Protection Program (PPP) grant or loan</w:t>
      </w:r>
      <w:r>
        <w:t>?</w:t>
      </w:r>
      <w:r w:rsidRPr="006B4F95">
        <w:t xml:space="preserve">  </w:t>
      </w:r>
      <w:r>
        <w:tab/>
      </w:r>
      <w:r>
        <w:tab/>
      </w:r>
      <w:r>
        <w:fldChar w:fldCharType="begin">
          <w:ffData>
            <w:name w:val="Check31"/>
            <w:enabled/>
            <w:calcOnExit w:val="0"/>
            <w:checkBox>
              <w:sizeAuto/>
              <w:default w:val="0"/>
            </w:checkBox>
          </w:ffData>
        </w:fldChar>
      </w:r>
      <w:r>
        <w:instrText xml:space="preserve"> FORMCHECKBOX </w:instrText>
      </w:r>
      <w:r w:rsidR="008E7831">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8E7831">
        <w:fldChar w:fldCharType="separate"/>
      </w:r>
      <w:r>
        <w:fldChar w:fldCharType="end"/>
      </w:r>
      <w:r>
        <w:t xml:space="preserve"> No</w:t>
      </w:r>
      <w:r>
        <w:tab/>
      </w:r>
      <w:r>
        <w:tab/>
      </w:r>
    </w:p>
    <w:p w14:paraId="1D819BC4" w14:textId="0EB20BC4" w:rsidR="009B3D44" w:rsidRDefault="009B3D44" w:rsidP="009B3D44">
      <w:pPr>
        <w:spacing w:after="0" w:line="240" w:lineRule="auto"/>
        <w:ind w:firstLine="720"/>
      </w:pPr>
      <w:bookmarkStart w:id="57" w:name="_Hlk49499590"/>
      <w:r w:rsidRPr="003D140B">
        <w:t>If yes, complete the Federal Grant Detail Form at the end of this application</w:t>
      </w:r>
    </w:p>
    <w:bookmarkEnd w:id="57"/>
    <w:p w14:paraId="7341BBA8" w14:textId="77777777" w:rsidR="003D140B" w:rsidRDefault="003D140B" w:rsidP="003D140B">
      <w:pPr>
        <w:spacing w:after="0" w:line="240" w:lineRule="auto"/>
      </w:pPr>
    </w:p>
    <w:p w14:paraId="6827E8B4" w14:textId="4C4A76D6" w:rsidR="00066172" w:rsidRDefault="009B6D9B" w:rsidP="003243A4">
      <w:pPr>
        <w:spacing w:after="0" w:line="240" w:lineRule="auto"/>
      </w:pPr>
      <w:r>
        <w:t>Have you been awarded reimbursement under any other federal program</w:t>
      </w:r>
      <w:r w:rsidR="002C4B1F">
        <w:t xml:space="preserve"> </w:t>
      </w:r>
      <w:r>
        <w:t>for</w:t>
      </w:r>
      <w:r w:rsidR="00066172">
        <w:t xml:space="preserve"> </w:t>
      </w:r>
      <w:r>
        <w:t>the expenses that will be reimbursed by this grant?</w:t>
      </w:r>
      <w:r w:rsidR="00495EB4">
        <w:tab/>
      </w:r>
      <w:r w:rsidR="00701B82">
        <w:tab/>
      </w:r>
      <w:r w:rsidR="002C4B1F">
        <w:tab/>
      </w:r>
      <w:r w:rsidR="002C4B1F">
        <w:tab/>
      </w:r>
      <w:r w:rsidR="002C4B1F">
        <w:tab/>
      </w:r>
      <w:r w:rsidR="002C4B1F">
        <w:tab/>
      </w:r>
      <w:r w:rsidR="002C4B1F">
        <w:tab/>
      </w:r>
      <w:r w:rsidR="002C4B1F">
        <w:tab/>
      </w:r>
      <w:r w:rsidR="002C4B1F">
        <w:tab/>
      </w:r>
      <w:r w:rsidR="002C4B1F">
        <w:fldChar w:fldCharType="begin">
          <w:ffData>
            <w:name w:val="Check33"/>
            <w:enabled/>
            <w:calcOnExit w:val="0"/>
            <w:checkBox>
              <w:sizeAuto/>
              <w:default w:val="0"/>
            </w:checkBox>
          </w:ffData>
        </w:fldChar>
      </w:r>
      <w:bookmarkStart w:id="58" w:name="Check33"/>
      <w:r w:rsidR="002C4B1F">
        <w:instrText xml:space="preserve"> FORMCHECKBOX </w:instrText>
      </w:r>
      <w:r w:rsidR="008E7831">
        <w:fldChar w:fldCharType="separate"/>
      </w:r>
      <w:r w:rsidR="002C4B1F">
        <w:fldChar w:fldCharType="end"/>
      </w:r>
      <w:bookmarkEnd w:id="58"/>
      <w:r w:rsidR="002C4B1F">
        <w:t xml:space="preserve"> Yes </w:t>
      </w:r>
      <w:r w:rsidR="005E38E3">
        <w:t xml:space="preserve"> </w:t>
      </w:r>
      <w:r w:rsidR="002C4B1F">
        <w:t xml:space="preserve"> </w:t>
      </w:r>
      <w:r w:rsidR="002C4B1F">
        <w:fldChar w:fldCharType="begin">
          <w:ffData>
            <w:name w:val="Check34"/>
            <w:enabled/>
            <w:calcOnExit w:val="0"/>
            <w:checkBox>
              <w:sizeAuto/>
              <w:default w:val="0"/>
            </w:checkBox>
          </w:ffData>
        </w:fldChar>
      </w:r>
      <w:bookmarkStart w:id="59" w:name="Check34"/>
      <w:r w:rsidR="002C4B1F">
        <w:instrText xml:space="preserve"> FORMCHECKBOX </w:instrText>
      </w:r>
      <w:r w:rsidR="008E7831">
        <w:fldChar w:fldCharType="separate"/>
      </w:r>
      <w:r w:rsidR="002C4B1F">
        <w:fldChar w:fldCharType="end"/>
      </w:r>
      <w:bookmarkEnd w:id="59"/>
      <w:r w:rsidR="002C4B1F">
        <w:t xml:space="preserve"> No</w:t>
      </w:r>
      <w:r w:rsidR="00495EB4">
        <w:tab/>
      </w:r>
    </w:p>
    <w:p w14:paraId="52DF4A4E" w14:textId="5FBDCB01" w:rsidR="003243A4" w:rsidRDefault="00F813F7" w:rsidP="00F813F7">
      <w:pPr>
        <w:spacing w:after="0" w:line="240" w:lineRule="auto"/>
        <w:ind w:firstLine="720"/>
      </w:pPr>
      <w:r w:rsidRPr="00F813F7">
        <w:t>If yes, complete the Federal Grant Detail Form at the end of this application</w:t>
      </w:r>
    </w:p>
    <w:p w14:paraId="0F21C859" w14:textId="77777777" w:rsidR="00F813F7" w:rsidRDefault="00F813F7" w:rsidP="003243A4">
      <w:pPr>
        <w:spacing w:after="0" w:line="240" w:lineRule="auto"/>
      </w:pPr>
    </w:p>
    <w:p w14:paraId="6FDC7BFE" w14:textId="77777777" w:rsidR="002C4B1F" w:rsidRDefault="009B6D9B" w:rsidP="003243A4">
      <w:pPr>
        <w:spacing w:after="0" w:line="240" w:lineRule="auto"/>
      </w:pPr>
      <w:r>
        <w:t>Have you received compensation from an insurance company for the covered interruption due to COVID-19?</w:t>
      </w:r>
      <w:r w:rsidR="00495EB4">
        <w:tab/>
      </w:r>
    </w:p>
    <w:p w14:paraId="226F90AF" w14:textId="6B12811F" w:rsidR="009B6D9B" w:rsidRDefault="002C4B1F" w:rsidP="003243A4">
      <w:pPr>
        <w:spacing w:after="0" w:line="240" w:lineRule="auto"/>
      </w:pPr>
      <w:r>
        <w:tab/>
      </w:r>
      <w:r>
        <w:tab/>
      </w:r>
      <w:r>
        <w:tab/>
      </w:r>
      <w:r>
        <w:tab/>
      </w:r>
      <w:r>
        <w:tab/>
      </w:r>
      <w:r>
        <w:tab/>
      </w:r>
      <w:r>
        <w:tab/>
      </w:r>
      <w:r>
        <w:tab/>
      </w:r>
      <w:r>
        <w:tab/>
      </w:r>
      <w:r>
        <w:tab/>
      </w:r>
      <w:r>
        <w:fldChar w:fldCharType="begin">
          <w:ffData>
            <w:name w:val="Check35"/>
            <w:enabled/>
            <w:calcOnExit w:val="0"/>
            <w:checkBox>
              <w:sizeAuto/>
              <w:default w:val="0"/>
            </w:checkBox>
          </w:ffData>
        </w:fldChar>
      </w:r>
      <w:bookmarkStart w:id="60" w:name="Check35"/>
      <w:r>
        <w:instrText xml:space="preserve"> FORMCHECKBOX </w:instrText>
      </w:r>
      <w:r w:rsidR="008E7831">
        <w:fldChar w:fldCharType="separate"/>
      </w:r>
      <w:r>
        <w:fldChar w:fldCharType="end"/>
      </w:r>
      <w:bookmarkEnd w:id="60"/>
      <w:r>
        <w:t xml:space="preserve"> Yes</w:t>
      </w:r>
      <w:r w:rsidR="005E38E3">
        <w:t xml:space="preserve"> </w:t>
      </w:r>
      <w:r>
        <w:t xml:space="preserve">  </w:t>
      </w:r>
      <w:r>
        <w:fldChar w:fldCharType="begin">
          <w:ffData>
            <w:name w:val="Check36"/>
            <w:enabled/>
            <w:calcOnExit w:val="0"/>
            <w:checkBox>
              <w:sizeAuto/>
              <w:default w:val="0"/>
            </w:checkBox>
          </w:ffData>
        </w:fldChar>
      </w:r>
      <w:bookmarkStart w:id="61" w:name="Check36"/>
      <w:r>
        <w:instrText xml:space="preserve"> FORMCHECKBOX </w:instrText>
      </w:r>
      <w:r w:rsidR="008E7831">
        <w:fldChar w:fldCharType="separate"/>
      </w:r>
      <w:r>
        <w:fldChar w:fldCharType="end"/>
      </w:r>
      <w:bookmarkEnd w:id="61"/>
      <w:r>
        <w:t xml:space="preserve"> No</w:t>
      </w:r>
      <w:r w:rsidR="003243A4">
        <w:tab/>
      </w:r>
      <w:r w:rsidR="00495EB4">
        <w:tab/>
      </w:r>
    </w:p>
    <w:p w14:paraId="2BBBA82E" w14:textId="034B0080" w:rsidR="009B6D9B" w:rsidRDefault="009B6D9B" w:rsidP="003243A4">
      <w:pPr>
        <w:spacing w:after="0" w:line="240" w:lineRule="auto"/>
        <w:ind w:firstLine="720"/>
      </w:pPr>
      <w:bookmarkStart w:id="62" w:name="_Hlk42095651"/>
      <w:r>
        <w:t>If yes, please describe including dollar amount</w:t>
      </w:r>
      <w:bookmarkEnd w:id="62"/>
      <w:r>
        <w:t>:</w:t>
      </w:r>
      <w:r w:rsidR="00495EB4">
        <w:t xml:space="preserve"> </w:t>
      </w:r>
      <w:r w:rsidR="00495EB4">
        <w:fldChar w:fldCharType="begin">
          <w:ffData>
            <w:name w:val="Text24"/>
            <w:enabled/>
            <w:calcOnExit w:val="0"/>
            <w:textInput/>
          </w:ffData>
        </w:fldChar>
      </w:r>
      <w:bookmarkStart w:id="63" w:name="Text24"/>
      <w:r w:rsidR="00495EB4">
        <w:instrText xml:space="preserve"> FORMTEXT </w:instrText>
      </w:r>
      <w:r w:rsidR="00495EB4">
        <w:fldChar w:fldCharType="separate"/>
      </w:r>
      <w:r w:rsidR="002B2257">
        <w:rPr>
          <w:noProof/>
        </w:rPr>
        <w:t> </w:t>
      </w:r>
      <w:r w:rsidR="002B2257">
        <w:rPr>
          <w:noProof/>
        </w:rPr>
        <w:t> </w:t>
      </w:r>
      <w:r w:rsidR="002B2257">
        <w:rPr>
          <w:noProof/>
        </w:rPr>
        <w:t> </w:t>
      </w:r>
      <w:r w:rsidR="002B2257">
        <w:rPr>
          <w:noProof/>
        </w:rPr>
        <w:t> </w:t>
      </w:r>
      <w:r w:rsidR="002B2257">
        <w:rPr>
          <w:noProof/>
        </w:rPr>
        <w:t> </w:t>
      </w:r>
      <w:r w:rsidR="00495EB4">
        <w:fldChar w:fldCharType="end"/>
      </w:r>
      <w:bookmarkEnd w:id="63"/>
    </w:p>
    <w:p w14:paraId="3A255784" w14:textId="77777777" w:rsidR="003243A4" w:rsidRDefault="003243A4" w:rsidP="003243A4">
      <w:pPr>
        <w:pStyle w:val="ListParagraph"/>
        <w:spacing w:after="0" w:line="240" w:lineRule="auto"/>
        <w:ind w:left="1440"/>
      </w:pPr>
    </w:p>
    <w:p w14:paraId="436F2CBE" w14:textId="3FF06DB6" w:rsidR="003243A4" w:rsidRDefault="00F34DB0" w:rsidP="003243A4">
      <w:pPr>
        <w:spacing w:after="0" w:line="240" w:lineRule="auto"/>
      </w:pPr>
      <w:r>
        <w:t>Have you received any other local grants or loans (</w:t>
      </w:r>
      <w:r w:rsidR="003F45A0">
        <w:t xml:space="preserve">EDA, </w:t>
      </w:r>
      <w:r>
        <w:t>SCCF, C</w:t>
      </w:r>
      <w:r w:rsidR="003243A4">
        <w:t>FCBR</w:t>
      </w:r>
      <w:r>
        <w:t>)?</w:t>
      </w:r>
      <w:r w:rsidR="003243A4">
        <w:tab/>
      </w:r>
      <w:r w:rsidR="003243A4">
        <w:tab/>
      </w:r>
      <w:r w:rsidR="00A45B53">
        <w:fldChar w:fldCharType="begin">
          <w:ffData>
            <w:name w:val="Check37"/>
            <w:enabled/>
            <w:calcOnExit w:val="0"/>
            <w:checkBox>
              <w:sizeAuto/>
              <w:default w:val="0"/>
            </w:checkBox>
          </w:ffData>
        </w:fldChar>
      </w:r>
      <w:bookmarkStart w:id="64" w:name="Check37"/>
      <w:r w:rsidR="00A45B53">
        <w:instrText xml:space="preserve"> FORMCHECKBOX </w:instrText>
      </w:r>
      <w:r w:rsidR="008E7831">
        <w:fldChar w:fldCharType="separate"/>
      </w:r>
      <w:r w:rsidR="00A45B53">
        <w:fldChar w:fldCharType="end"/>
      </w:r>
      <w:bookmarkEnd w:id="64"/>
      <w:r w:rsidR="00A45B53">
        <w:t xml:space="preserve"> Yes </w:t>
      </w:r>
      <w:r w:rsidR="005E38E3">
        <w:t xml:space="preserve"> </w:t>
      </w:r>
      <w:r w:rsidR="00A45B53">
        <w:t xml:space="preserve"> </w:t>
      </w:r>
      <w:r w:rsidR="00A45B53">
        <w:fldChar w:fldCharType="begin">
          <w:ffData>
            <w:name w:val="Check38"/>
            <w:enabled/>
            <w:calcOnExit w:val="0"/>
            <w:checkBox>
              <w:sizeAuto/>
              <w:default w:val="0"/>
            </w:checkBox>
          </w:ffData>
        </w:fldChar>
      </w:r>
      <w:bookmarkStart w:id="65" w:name="Check38"/>
      <w:r w:rsidR="00A45B53">
        <w:instrText xml:space="preserve"> FORMCHECKBOX </w:instrText>
      </w:r>
      <w:r w:rsidR="008E7831">
        <w:fldChar w:fldCharType="separate"/>
      </w:r>
      <w:r w:rsidR="00A45B53">
        <w:fldChar w:fldCharType="end"/>
      </w:r>
      <w:bookmarkEnd w:id="65"/>
      <w:r w:rsidR="00A45B53">
        <w:t xml:space="preserve"> No</w:t>
      </w:r>
    </w:p>
    <w:p w14:paraId="73285CB7" w14:textId="00CB61B2" w:rsidR="003243A4" w:rsidRDefault="003243A4" w:rsidP="003243A4">
      <w:pPr>
        <w:spacing w:after="0" w:line="240" w:lineRule="auto"/>
      </w:pPr>
    </w:p>
    <w:p w14:paraId="156FA490" w14:textId="5512E0DE" w:rsidR="003243A4" w:rsidRDefault="003243A4" w:rsidP="003243A4">
      <w:pPr>
        <w:spacing w:after="0" w:line="240" w:lineRule="auto"/>
      </w:pPr>
    </w:p>
    <w:p w14:paraId="50497A37" w14:textId="77777777" w:rsidR="00A45B53" w:rsidRDefault="00A45B53" w:rsidP="003243A4">
      <w:pPr>
        <w:spacing w:after="0" w:line="240" w:lineRule="auto"/>
      </w:pPr>
    </w:p>
    <w:p w14:paraId="2A4A9A76" w14:textId="77777777" w:rsidR="003243A4" w:rsidRDefault="003243A4" w:rsidP="003243A4">
      <w:pPr>
        <w:spacing w:after="0" w:line="240" w:lineRule="auto"/>
      </w:pPr>
    </w:p>
    <w:p w14:paraId="05C7BBB3" w14:textId="5627E058" w:rsidR="006C03B3" w:rsidRDefault="006C03B3" w:rsidP="000B2FC2">
      <w:pPr>
        <w:pStyle w:val="Heading2"/>
      </w:pPr>
      <w:r>
        <w:t>Section 3 – Use of Funds</w:t>
      </w:r>
    </w:p>
    <w:p w14:paraId="52D66802" w14:textId="77777777" w:rsidR="00E8799D" w:rsidRPr="00E8799D" w:rsidRDefault="00E8799D" w:rsidP="00E8799D"/>
    <w:p w14:paraId="70CCCAA2" w14:textId="297AD912" w:rsidR="00250678" w:rsidRDefault="00250678" w:rsidP="006C03B3">
      <w:r>
        <w:t xml:space="preserve">Renaissance Funds must be used to </w:t>
      </w:r>
      <w:r w:rsidRPr="00250678">
        <w:t>reimburse the costs of business interruption caused by required closure</w:t>
      </w:r>
      <w:r w:rsidR="00E65706">
        <w:t xml:space="preserve"> and</w:t>
      </w:r>
      <w:r w:rsidR="008F5F6B">
        <w:t>/</w:t>
      </w:r>
      <w:r w:rsidR="00E65706">
        <w:t>or costs related to reopen.  Acceptable uses of grant funds include:</w:t>
      </w:r>
    </w:p>
    <w:p w14:paraId="3CD5EFC5" w14:textId="77777777" w:rsidR="00F0641F" w:rsidRDefault="00F0641F" w:rsidP="00F0641F">
      <w:pPr>
        <w:pStyle w:val="ListParagraph"/>
        <w:numPr>
          <w:ilvl w:val="0"/>
          <w:numId w:val="5"/>
        </w:numPr>
      </w:pPr>
      <w:r>
        <w:t>Personal Protective Equipment (PPE)</w:t>
      </w:r>
    </w:p>
    <w:p w14:paraId="765C26DD" w14:textId="77777777" w:rsidR="00F0641F" w:rsidRDefault="00F0641F" w:rsidP="00F0641F">
      <w:pPr>
        <w:pStyle w:val="ListParagraph"/>
        <w:numPr>
          <w:ilvl w:val="0"/>
          <w:numId w:val="5"/>
        </w:numPr>
      </w:pPr>
      <w:r>
        <w:t>Other equipment and supplies to promote health and safety</w:t>
      </w:r>
    </w:p>
    <w:p w14:paraId="484BE55E" w14:textId="77777777" w:rsidR="00F0641F" w:rsidRDefault="00F0641F" w:rsidP="00F0641F">
      <w:pPr>
        <w:pStyle w:val="ListParagraph"/>
        <w:numPr>
          <w:ilvl w:val="0"/>
          <w:numId w:val="5"/>
        </w:numPr>
      </w:pPr>
      <w:r>
        <w:t>Technology to facilitate e-commerce and or virtual business operations</w:t>
      </w:r>
    </w:p>
    <w:p w14:paraId="22AB355F" w14:textId="77777777" w:rsidR="00F0641F" w:rsidRDefault="00F0641F" w:rsidP="00F0641F">
      <w:pPr>
        <w:pStyle w:val="ListParagraph"/>
        <w:numPr>
          <w:ilvl w:val="0"/>
          <w:numId w:val="5"/>
        </w:numPr>
      </w:pPr>
      <w:r>
        <w:t>Professional services related to the design and construction/alteration of the built environment necessary to promote physical and social distancing, as well as the actual costs for alterations</w:t>
      </w:r>
    </w:p>
    <w:p w14:paraId="1D2B3868" w14:textId="77777777" w:rsidR="00F0641F" w:rsidRDefault="00F0641F" w:rsidP="00F0641F">
      <w:pPr>
        <w:pStyle w:val="ListParagraph"/>
        <w:numPr>
          <w:ilvl w:val="0"/>
          <w:numId w:val="5"/>
        </w:numPr>
      </w:pPr>
      <w:r>
        <w:t>Initial cleaning and disinfection services prior to reopening</w:t>
      </w:r>
    </w:p>
    <w:p w14:paraId="1E1FBEC8" w14:textId="77777777" w:rsidR="00F0641F" w:rsidRDefault="00F0641F" w:rsidP="00F0641F">
      <w:pPr>
        <w:pStyle w:val="ListParagraph"/>
        <w:numPr>
          <w:ilvl w:val="0"/>
          <w:numId w:val="5"/>
        </w:numPr>
      </w:pPr>
      <w:r>
        <w:t>Inventory – must be related to COVID closure</w:t>
      </w:r>
    </w:p>
    <w:p w14:paraId="42E6BFB2" w14:textId="3782808E" w:rsidR="00F0641F" w:rsidRDefault="00F0641F" w:rsidP="00F0641F">
      <w:pPr>
        <w:pStyle w:val="ListParagraph"/>
        <w:numPr>
          <w:ilvl w:val="0"/>
          <w:numId w:val="5"/>
        </w:numPr>
      </w:pPr>
      <w:r>
        <w:t>Equipment – must be related to COVI</w:t>
      </w:r>
      <w:r w:rsidR="00A36FF9">
        <w:t>D</w:t>
      </w:r>
      <w:r>
        <w:t xml:space="preserve"> closure</w:t>
      </w:r>
    </w:p>
    <w:p w14:paraId="2954DC9E" w14:textId="77777777" w:rsidR="00F0641F" w:rsidRDefault="00F0641F" w:rsidP="00F0641F">
      <w:pPr>
        <w:pStyle w:val="ListParagraph"/>
        <w:numPr>
          <w:ilvl w:val="0"/>
          <w:numId w:val="5"/>
        </w:numPr>
      </w:pPr>
      <w:r>
        <w:t>Rent or mortgage costs</w:t>
      </w:r>
    </w:p>
    <w:p w14:paraId="37A061C8" w14:textId="77777777" w:rsidR="00F0641F" w:rsidRDefault="00F0641F" w:rsidP="00F0641F">
      <w:pPr>
        <w:pStyle w:val="ListParagraph"/>
        <w:numPr>
          <w:ilvl w:val="0"/>
          <w:numId w:val="5"/>
        </w:numPr>
      </w:pPr>
      <w:r>
        <w:t>Utilities (Gas, Electric, Communication, City Water bill is not eligible)</w:t>
      </w:r>
    </w:p>
    <w:p w14:paraId="1ED3FAF8" w14:textId="77777777" w:rsidR="00F0641F" w:rsidRDefault="00F0641F" w:rsidP="00F0641F">
      <w:pPr>
        <w:pStyle w:val="ListParagraph"/>
        <w:numPr>
          <w:ilvl w:val="0"/>
          <w:numId w:val="5"/>
        </w:numPr>
      </w:pPr>
      <w:r>
        <w:t xml:space="preserve">Payroll costs for months of April, May, June, and July subject to VEC verification; PPP recipient for payroll not eligible </w:t>
      </w:r>
    </w:p>
    <w:p w14:paraId="454FB03E" w14:textId="77777777" w:rsidR="00F0641F" w:rsidRDefault="00F0641F" w:rsidP="00F0641F">
      <w:pPr>
        <w:pStyle w:val="ListParagraph"/>
        <w:numPr>
          <w:ilvl w:val="0"/>
          <w:numId w:val="5"/>
        </w:numPr>
      </w:pPr>
      <w:r>
        <w:t>Principal and interest payments for March, April, May, June, and July on business loans received prior to COVID – PPP, EIDL, or other Federal CARES loans do not apply</w:t>
      </w:r>
    </w:p>
    <w:p w14:paraId="12B2125D" w14:textId="0D581BDE" w:rsidR="00E65706" w:rsidRDefault="00F0641F" w:rsidP="00F0641F">
      <w:pPr>
        <w:pStyle w:val="ListParagraph"/>
        <w:numPr>
          <w:ilvl w:val="0"/>
          <w:numId w:val="5"/>
        </w:numPr>
      </w:pPr>
      <w:r>
        <w:t>Funds must be expended in compliance with state and federal law</w:t>
      </w:r>
      <w:r w:rsidR="00E61D44">
        <w:br/>
      </w:r>
    </w:p>
    <w:p w14:paraId="7B571B7F" w14:textId="270A1508" w:rsidR="00AE35FE" w:rsidRDefault="00C878E7" w:rsidP="00AE35FE">
      <w:pPr>
        <w:pStyle w:val="ListParagraph"/>
        <w:numPr>
          <w:ilvl w:val="0"/>
          <w:numId w:val="1"/>
        </w:numPr>
      </w:pPr>
      <w:r>
        <w:t>Please provide a line item list including dollar amount of how you will use the grant if awarded</w:t>
      </w:r>
      <w:r w:rsidR="00066E70">
        <w:t xml:space="preserve">.  </w:t>
      </w:r>
    </w:p>
    <w:tbl>
      <w:tblPr>
        <w:tblStyle w:val="TableGrid"/>
        <w:tblW w:w="0" w:type="auto"/>
        <w:tblLook w:val="04A0" w:firstRow="1" w:lastRow="0" w:firstColumn="1" w:lastColumn="0" w:noHBand="0" w:noVBand="1"/>
      </w:tblPr>
      <w:tblGrid>
        <w:gridCol w:w="4675"/>
        <w:gridCol w:w="4675"/>
      </w:tblGrid>
      <w:tr w:rsidR="00637652" w14:paraId="14B13CD7" w14:textId="77777777" w:rsidTr="00637652">
        <w:tc>
          <w:tcPr>
            <w:tcW w:w="4675" w:type="dxa"/>
          </w:tcPr>
          <w:p w14:paraId="759D242D" w14:textId="664D3751" w:rsidR="00637652" w:rsidRDefault="00577D0E" w:rsidP="00637652">
            <w:r>
              <w:t>Use</w:t>
            </w:r>
          </w:p>
        </w:tc>
        <w:tc>
          <w:tcPr>
            <w:tcW w:w="4675" w:type="dxa"/>
          </w:tcPr>
          <w:p w14:paraId="2881C00B" w14:textId="420F6FDC" w:rsidR="00637652" w:rsidRDefault="00637652" w:rsidP="00637652">
            <w:r>
              <w:t>Amount</w:t>
            </w:r>
          </w:p>
        </w:tc>
      </w:tr>
      <w:tr w:rsidR="00637652" w14:paraId="58F822BE" w14:textId="77777777" w:rsidTr="00755130">
        <w:tc>
          <w:tcPr>
            <w:tcW w:w="4675" w:type="dxa"/>
            <w:shd w:val="clear" w:color="auto" w:fill="auto"/>
          </w:tcPr>
          <w:p w14:paraId="6E77CB96" w14:textId="60C10BCC" w:rsidR="00637652" w:rsidRDefault="00637652" w:rsidP="00637652">
            <w:r w:rsidRPr="00755130">
              <w:rPr>
                <w:color w:val="A6A6A6" w:themeColor="background1" w:themeShade="A6"/>
                <w:sz w:val="16"/>
                <w:szCs w:val="16"/>
              </w:rPr>
              <w:t>Example: May Rent</w:t>
            </w:r>
          </w:p>
        </w:tc>
        <w:tc>
          <w:tcPr>
            <w:tcW w:w="4675" w:type="dxa"/>
          </w:tcPr>
          <w:p w14:paraId="04CA1E46" w14:textId="5025E31E" w:rsidR="00637652" w:rsidRDefault="00637652" w:rsidP="00637652">
            <w:r w:rsidRPr="00755130">
              <w:rPr>
                <w:color w:val="A6A6A6" w:themeColor="background1" w:themeShade="A6"/>
                <w:sz w:val="16"/>
                <w:szCs w:val="16"/>
              </w:rPr>
              <w:t>$500</w:t>
            </w:r>
            <w:r w:rsidR="00486B77">
              <w:rPr>
                <w:color w:val="A6A6A6" w:themeColor="background1" w:themeShade="A6"/>
                <w:sz w:val="16"/>
                <w:szCs w:val="16"/>
              </w:rPr>
              <w:t>.00</w:t>
            </w:r>
          </w:p>
        </w:tc>
      </w:tr>
      <w:tr w:rsidR="00C924C3" w14:paraId="449999EA" w14:textId="77777777" w:rsidTr="00755130">
        <w:tc>
          <w:tcPr>
            <w:tcW w:w="4675" w:type="dxa"/>
            <w:shd w:val="clear" w:color="auto" w:fill="auto"/>
          </w:tcPr>
          <w:p w14:paraId="5E73C7EC" w14:textId="5B63CA21" w:rsidR="00C924C3" w:rsidRPr="00755130" w:rsidRDefault="00C924C3" w:rsidP="00637652">
            <w:pPr>
              <w:rPr>
                <w:color w:val="A6A6A6" w:themeColor="background1" w:themeShade="A6"/>
                <w:sz w:val="16"/>
                <w:szCs w:val="16"/>
              </w:rPr>
            </w:pPr>
            <w:r>
              <w:rPr>
                <w:color w:val="A6A6A6" w:themeColor="background1" w:themeShade="A6"/>
                <w:sz w:val="16"/>
                <w:szCs w:val="16"/>
              </w:rPr>
              <w:t xml:space="preserve">Example: </w:t>
            </w:r>
            <w:r w:rsidR="00926A52" w:rsidRPr="00926A52">
              <w:rPr>
                <w:color w:val="A6A6A6" w:themeColor="background1" w:themeShade="A6"/>
                <w:sz w:val="16"/>
                <w:szCs w:val="16"/>
              </w:rPr>
              <w:t>2Q payroll for 3 employees</w:t>
            </w:r>
          </w:p>
        </w:tc>
        <w:tc>
          <w:tcPr>
            <w:tcW w:w="4675" w:type="dxa"/>
          </w:tcPr>
          <w:p w14:paraId="1AC9A3B2" w14:textId="78426669" w:rsidR="00C924C3" w:rsidRPr="00755130" w:rsidRDefault="00C924C3" w:rsidP="00637652">
            <w:pPr>
              <w:rPr>
                <w:color w:val="A6A6A6" w:themeColor="background1" w:themeShade="A6"/>
                <w:sz w:val="16"/>
                <w:szCs w:val="16"/>
              </w:rPr>
            </w:pPr>
            <w:r>
              <w:rPr>
                <w:color w:val="A6A6A6" w:themeColor="background1" w:themeShade="A6"/>
                <w:sz w:val="16"/>
                <w:szCs w:val="16"/>
              </w:rPr>
              <w:t>$</w:t>
            </w:r>
            <w:r w:rsidR="00926A52">
              <w:rPr>
                <w:color w:val="A6A6A6" w:themeColor="background1" w:themeShade="A6"/>
                <w:sz w:val="16"/>
                <w:szCs w:val="16"/>
              </w:rPr>
              <w:t>3,000</w:t>
            </w:r>
          </w:p>
        </w:tc>
      </w:tr>
      <w:tr w:rsidR="00926A52" w14:paraId="7CE21DF2" w14:textId="77777777" w:rsidTr="00755130">
        <w:tc>
          <w:tcPr>
            <w:tcW w:w="4675" w:type="dxa"/>
            <w:shd w:val="clear" w:color="auto" w:fill="auto"/>
          </w:tcPr>
          <w:p w14:paraId="2422C9CF" w14:textId="34E7C8B7" w:rsidR="00926A52" w:rsidRDefault="00926A52" w:rsidP="00637652">
            <w:pPr>
              <w:rPr>
                <w:color w:val="A6A6A6" w:themeColor="background1" w:themeShade="A6"/>
                <w:sz w:val="16"/>
                <w:szCs w:val="16"/>
              </w:rPr>
            </w:pPr>
            <w:r>
              <w:rPr>
                <w:color w:val="A6A6A6" w:themeColor="background1" w:themeShade="A6"/>
                <w:sz w:val="16"/>
                <w:szCs w:val="16"/>
              </w:rPr>
              <w:t xml:space="preserve">Example: </w:t>
            </w:r>
            <w:r w:rsidRPr="00926A52">
              <w:rPr>
                <w:color w:val="A6A6A6" w:themeColor="background1" w:themeShade="A6"/>
                <w:sz w:val="16"/>
                <w:szCs w:val="16"/>
              </w:rPr>
              <w:t>3Q payroll (July only) for 3 employees</w:t>
            </w:r>
          </w:p>
        </w:tc>
        <w:tc>
          <w:tcPr>
            <w:tcW w:w="4675" w:type="dxa"/>
          </w:tcPr>
          <w:p w14:paraId="65A4C338" w14:textId="11789C4F" w:rsidR="00926A52" w:rsidRDefault="00926A52" w:rsidP="00637652">
            <w:pPr>
              <w:rPr>
                <w:color w:val="A6A6A6" w:themeColor="background1" w:themeShade="A6"/>
                <w:sz w:val="16"/>
                <w:szCs w:val="16"/>
              </w:rPr>
            </w:pPr>
            <w:r>
              <w:rPr>
                <w:color w:val="A6A6A6" w:themeColor="background1" w:themeShade="A6"/>
                <w:sz w:val="16"/>
                <w:szCs w:val="16"/>
              </w:rPr>
              <w:t>$1,000</w:t>
            </w:r>
          </w:p>
        </w:tc>
      </w:tr>
      <w:tr w:rsidR="00637652" w14:paraId="2F3C6E2B" w14:textId="77777777" w:rsidTr="00637652">
        <w:tc>
          <w:tcPr>
            <w:tcW w:w="4675" w:type="dxa"/>
          </w:tcPr>
          <w:p w14:paraId="4259BF85" w14:textId="04339AE6" w:rsidR="00637652" w:rsidRDefault="00002EFF" w:rsidP="00637652">
            <w:r>
              <w:fldChar w:fldCharType="begin">
                <w:ffData>
                  <w:name w:val="Text25"/>
                  <w:enabled/>
                  <w:calcOnExit w:val="0"/>
                  <w:textInput/>
                </w:ffData>
              </w:fldChar>
            </w:r>
            <w:bookmarkStart w:id="66" w:name="Text25"/>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66"/>
          </w:p>
        </w:tc>
        <w:tc>
          <w:tcPr>
            <w:tcW w:w="4675" w:type="dxa"/>
          </w:tcPr>
          <w:p w14:paraId="08152BC2" w14:textId="3AB84D8E" w:rsidR="00637652" w:rsidRDefault="00F66F42" w:rsidP="00637652">
            <w:r>
              <w:fldChar w:fldCharType="begin">
                <w:ffData>
                  <w:name w:val="expense1"/>
                  <w:enabled/>
                  <w:calcOnExit/>
                  <w:textInput>
                    <w:type w:val="number"/>
                    <w:format w:val="$#,##0.00;($#,##0.00)"/>
                  </w:textInput>
                </w:ffData>
              </w:fldChar>
            </w:r>
            <w:bookmarkStart w:id="67" w:name="expen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637652" w14:paraId="2C005D4F" w14:textId="77777777" w:rsidTr="00637652">
        <w:tc>
          <w:tcPr>
            <w:tcW w:w="4675" w:type="dxa"/>
          </w:tcPr>
          <w:p w14:paraId="3C5B4668" w14:textId="449E6EC0" w:rsidR="00637652" w:rsidRDefault="00002EFF" w:rsidP="00637652">
            <w:r>
              <w:fldChar w:fldCharType="begin">
                <w:ffData>
                  <w:name w:val="Text27"/>
                  <w:enabled/>
                  <w:calcOnExit w:val="0"/>
                  <w:textInput/>
                </w:ffData>
              </w:fldChar>
            </w:r>
            <w:bookmarkStart w:id="68" w:name="Text27"/>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68"/>
          </w:p>
        </w:tc>
        <w:tc>
          <w:tcPr>
            <w:tcW w:w="4675" w:type="dxa"/>
          </w:tcPr>
          <w:p w14:paraId="14A8D502" w14:textId="0F4E2358" w:rsidR="00637652" w:rsidRDefault="00F66F42" w:rsidP="00637652">
            <w:r>
              <w:fldChar w:fldCharType="begin">
                <w:ffData>
                  <w:name w:val="expense2"/>
                  <w:enabled/>
                  <w:calcOnExit/>
                  <w:textInput>
                    <w:type w:val="number"/>
                    <w:format w:val="$#,##0.00;($#,##0.00)"/>
                  </w:textInput>
                </w:ffData>
              </w:fldChar>
            </w:r>
            <w:bookmarkStart w:id="69" w:name="expen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61D44" w14:paraId="6BE72ED8" w14:textId="77777777" w:rsidTr="00637652">
        <w:tc>
          <w:tcPr>
            <w:tcW w:w="4675" w:type="dxa"/>
          </w:tcPr>
          <w:p w14:paraId="714ECBC7" w14:textId="1118FC3F" w:rsidR="00E61D44" w:rsidRDefault="00002EFF" w:rsidP="00637652">
            <w:r>
              <w:fldChar w:fldCharType="begin">
                <w:ffData>
                  <w:name w:val="Text29"/>
                  <w:enabled/>
                  <w:calcOnExit w:val="0"/>
                  <w:textInput/>
                </w:ffData>
              </w:fldChar>
            </w:r>
            <w:bookmarkStart w:id="70" w:name="Text29"/>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70"/>
          </w:p>
        </w:tc>
        <w:tc>
          <w:tcPr>
            <w:tcW w:w="4675" w:type="dxa"/>
          </w:tcPr>
          <w:p w14:paraId="76EC8CEC" w14:textId="65D75B11" w:rsidR="00E61D44" w:rsidRDefault="00F66F42" w:rsidP="00637652">
            <w:r>
              <w:fldChar w:fldCharType="begin">
                <w:ffData>
                  <w:name w:val="expense3"/>
                  <w:enabled/>
                  <w:calcOnExit/>
                  <w:textInput>
                    <w:type w:val="number"/>
                    <w:format w:val="$#,##0.00;($#,##0.00)"/>
                  </w:textInput>
                </w:ffData>
              </w:fldChar>
            </w:r>
            <w:bookmarkStart w:id="71" w:name="expen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E61D44" w14:paraId="10ED115B" w14:textId="77777777" w:rsidTr="00637652">
        <w:tc>
          <w:tcPr>
            <w:tcW w:w="4675" w:type="dxa"/>
          </w:tcPr>
          <w:p w14:paraId="1DEFC90B" w14:textId="25AA78CF" w:rsidR="00E61D44" w:rsidRDefault="00002EFF" w:rsidP="00637652">
            <w:r>
              <w:fldChar w:fldCharType="begin">
                <w:ffData>
                  <w:name w:val="Text31"/>
                  <w:enabled/>
                  <w:calcOnExit w:val="0"/>
                  <w:textInput/>
                </w:ffData>
              </w:fldChar>
            </w:r>
            <w:bookmarkStart w:id="72" w:name="Text31"/>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72"/>
          </w:p>
        </w:tc>
        <w:tc>
          <w:tcPr>
            <w:tcW w:w="4675" w:type="dxa"/>
          </w:tcPr>
          <w:p w14:paraId="13006345" w14:textId="43CFF839" w:rsidR="00E61D44" w:rsidRDefault="00F66F42" w:rsidP="00637652">
            <w:r>
              <w:fldChar w:fldCharType="begin">
                <w:ffData>
                  <w:name w:val="expense4"/>
                  <w:enabled/>
                  <w:calcOnExit/>
                  <w:textInput>
                    <w:type w:val="number"/>
                    <w:format w:val="$#,##0.00;($#,##0.00)"/>
                  </w:textInput>
                </w:ffData>
              </w:fldChar>
            </w:r>
            <w:bookmarkStart w:id="73" w:name="expen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61D44" w14:paraId="0913FD28" w14:textId="77777777" w:rsidTr="00637652">
        <w:tc>
          <w:tcPr>
            <w:tcW w:w="4675" w:type="dxa"/>
          </w:tcPr>
          <w:p w14:paraId="58A5643D" w14:textId="5A2BF12B" w:rsidR="00E61D44" w:rsidRDefault="00002EFF" w:rsidP="00637652">
            <w:r>
              <w:fldChar w:fldCharType="begin">
                <w:ffData>
                  <w:name w:val="Text33"/>
                  <w:enabled/>
                  <w:calcOnExit w:val="0"/>
                  <w:textInput/>
                </w:ffData>
              </w:fldChar>
            </w:r>
            <w:bookmarkStart w:id="74" w:name="Text33"/>
            <w:r>
              <w:instrText xml:space="preserve"> FORMTEXT </w:instrText>
            </w:r>
            <w:r>
              <w:fldChar w:fldCharType="separate"/>
            </w:r>
            <w:r w:rsidR="002B2257">
              <w:rPr>
                <w:noProof/>
              </w:rPr>
              <w:t> </w:t>
            </w:r>
            <w:r w:rsidR="002B2257">
              <w:rPr>
                <w:noProof/>
              </w:rPr>
              <w:t> </w:t>
            </w:r>
            <w:r w:rsidR="002B2257">
              <w:rPr>
                <w:noProof/>
              </w:rPr>
              <w:t> </w:t>
            </w:r>
            <w:r w:rsidR="002B2257">
              <w:rPr>
                <w:noProof/>
              </w:rPr>
              <w:t> </w:t>
            </w:r>
            <w:r w:rsidR="002B2257">
              <w:rPr>
                <w:noProof/>
              </w:rPr>
              <w:t> </w:t>
            </w:r>
            <w:r>
              <w:fldChar w:fldCharType="end"/>
            </w:r>
            <w:bookmarkEnd w:id="74"/>
          </w:p>
        </w:tc>
        <w:tc>
          <w:tcPr>
            <w:tcW w:w="4675" w:type="dxa"/>
          </w:tcPr>
          <w:p w14:paraId="5C0363AE" w14:textId="157A0494" w:rsidR="00E61D44" w:rsidRDefault="00F66F42" w:rsidP="00637652">
            <w:r>
              <w:fldChar w:fldCharType="begin">
                <w:ffData>
                  <w:name w:val="expense5"/>
                  <w:enabled/>
                  <w:calcOnExit/>
                  <w:textInput>
                    <w:type w:val="number"/>
                    <w:format w:val="$#,##0.00;($#,##0.00)"/>
                  </w:textInput>
                </w:ffData>
              </w:fldChar>
            </w:r>
            <w:bookmarkStart w:id="75" w:name="expens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B3382C" w14:paraId="28DD05A9" w14:textId="77777777" w:rsidTr="00637652">
        <w:tc>
          <w:tcPr>
            <w:tcW w:w="4675" w:type="dxa"/>
          </w:tcPr>
          <w:p w14:paraId="5C43E0FB" w14:textId="3C9061A0" w:rsidR="00B3382C" w:rsidRDefault="00B3382C" w:rsidP="00637652">
            <w:r>
              <w:fldChar w:fldCharType="begin">
                <w:ffData>
                  <w:name w:val="Text40"/>
                  <w:enabled/>
                  <w:calcOnExit w:val="0"/>
                  <w:textInput/>
                </w:ffData>
              </w:fldChar>
            </w:r>
            <w:bookmarkStart w:id="7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675" w:type="dxa"/>
          </w:tcPr>
          <w:p w14:paraId="331ADEAB" w14:textId="11220B42" w:rsidR="00B3382C" w:rsidRDefault="00F66F42" w:rsidP="00637652">
            <w:r>
              <w:fldChar w:fldCharType="begin">
                <w:ffData>
                  <w:name w:val="expense6"/>
                  <w:enabled/>
                  <w:calcOnExit/>
                  <w:textInput>
                    <w:type w:val="number"/>
                    <w:format w:val="$#,##0.00;($#,##0.00)"/>
                  </w:textInput>
                </w:ffData>
              </w:fldChar>
            </w:r>
            <w:bookmarkStart w:id="77" w:name="expens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924C3" w14:paraId="5715C5D6" w14:textId="77777777" w:rsidTr="00637652">
        <w:tc>
          <w:tcPr>
            <w:tcW w:w="4675" w:type="dxa"/>
          </w:tcPr>
          <w:p w14:paraId="668B629A" w14:textId="54C358D7"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C529473" w14:textId="70A5A4EC" w:rsidR="00C924C3" w:rsidRDefault="00F66F42" w:rsidP="00637652">
            <w:r>
              <w:fldChar w:fldCharType="begin">
                <w:ffData>
                  <w:name w:val="expense7"/>
                  <w:enabled/>
                  <w:calcOnExit/>
                  <w:textInput>
                    <w:type w:val="number"/>
                    <w:format w:val="$#,##0.00;($#,##0.00)"/>
                  </w:textInput>
                </w:ffData>
              </w:fldChar>
            </w:r>
            <w:bookmarkStart w:id="78" w:name="expens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924C3" w14:paraId="5B927DD7" w14:textId="77777777" w:rsidTr="00637652">
        <w:tc>
          <w:tcPr>
            <w:tcW w:w="4675" w:type="dxa"/>
          </w:tcPr>
          <w:p w14:paraId="55B7C102" w14:textId="1B261F6D"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574594C" w14:textId="4D970250" w:rsidR="00C924C3" w:rsidRDefault="00F66F42" w:rsidP="00637652">
            <w:r>
              <w:fldChar w:fldCharType="begin">
                <w:ffData>
                  <w:name w:val="expense8"/>
                  <w:enabled/>
                  <w:calcOnExit/>
                  <w:textInput>
                    <w:type w:val="number"/>
                    <w:format w:val="$#,##0.00;($#,##0.00)"/>
                  </w:textInput>
                </w:ffData>
              </w:fldChar>
            </w:r>
            <w:bookmarkStart w:id="79" w:name="expens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924C3" w14:paraId="3EECFE12" w14:textId="77777777" w:rsidTr="00637652">
        <w:tc>
          <w:tcPr>
            <w:tcW w:w="4675" w:type="dxa"/>
          </w:tcPr>
          <w:p w14:paraId="3042C816" w14:textId="20904E66"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D02C930" w14:textId="01D97C06" w:rsidR="00C924C3" w:rsidRDefault="00F66F42" w:rsidP="00637652">
            <w:r>
              <w:fldChar w:fldCharType="begin">
                <w:ffData>
                  <w:name w:val="expense9"/>
                  <w:enabled/>
                  <w:calcOnExit/>
                  <w:textInput>
                    <w:type w:val="number"/>
                    <w:format w:val="$#,##0.00;($#,##0.00)"/>
                  </w:textInput>
                </w:ffData>
              </w:fldChar>
            </w:r>
            <w:bookmarkStart w:id="80" w:name="expens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924C3" w14:paraId="2D420C9F" w14:textId="77777777" w:rsidTr="00637652">
        <w:tc>
          <w:tcPr>
            <w:tcW w:w="4675" w:type="dxa"/>
          </w:tcPr>
          <w:p w14:paraId="16A50570" w14:textId="5B1C6290"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3CE528F" w14:textId="261C5BA4" w:rsidR="00C924C3" w:rsidRDefault="00F66F42" w:rsidP="00637652">
            <w:r>
              <w:fldChar w:fldCharType="begin">
                <w:ffData>
                  <w:name w:val="expense10"/>
                  <w:enabled/>
                  <w:calcOnExit/>
                  <w:textInput>
                    <w:type w:val="number"/>
                    <w:format w:val="$#,##0.00;($#,##0.00)"/>
                  </w:textInput>
                </w:ffData>
              </w:fldChar>
            </w:r>
            <w:bookmarkStart w:id="81" w:name="expens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924C3" w14:paraId="2652BC78" w14:textId="77777777" w:rsidTr="00637652">
        <w:tc>
          <w:tcPr>
            <w:tcW w:w="4675" w:type="dxa"/>
          </w:tcPr>
          <w:p w14:paraId="1449C68F" w14:textId="6AFE2166"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D530E26" w14:textId="186DEFFE" w:rsidR="00C924C3" w:rsidRDefault="00F66F42" w:rsidP="00637652">
            <w:r>
              <w:fldChar w:fldCharType="begin">
                <w:ffData>
                  <w:name w:val="expense11"/>
                  <w:enabled/>
                  <w:calcOnExit/>
                  <w:textInput>
                    <w:type w:val="number"/>
                    <w:format w:val="$#,##0.00;($#,##0.00)"/>
                  </w:textInput>
                </w:ffData>
              </w:fldChar>
            </w:r>
            <w:bookmarkStart w:id="82" w:name="expens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C924C3" w14:paraId="6E6097B4" w14:textId="77777777" w:rsidTr="00637652">
        <w:tc>
          <w:tcPr>
            <w:tcW w:w="4675" w:type="dxa"/>
          </w:tcPr>
          <w:p w14:paraId="16A53219" w14:textId="32544642"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A7FA818" w14:textId="48C55FA7" w:rsidR="00C924C3" w:rsidRDefault="00F66F42" w:rsidP="00637652">
            <w:r>
              <w:fldChar w:fldCharType="begin">
                <w:ffData>
                  <w:name w:val="expense12"/>
                  <w:enabled/>
                  <w:calcOnExit/>
                  <w:textInput>
                    <w:type w:val="number"/>
                    <w:format w:val="$#,##0.00;($#,##0.00)"/>
                  </w:textInput>
                </w:ffData>
              </w:fldChar>
            </w:r>
            <w:bookmarkStart w:id="83" w:name="expens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C924C3" w14:paraId="14F8A879" w14:textId="77777777" w:rsidTr="00637652">
        <w:tc>
          <w:tcPr>
            <w:tcW w:w="4675" w:type="dxa"/>
          </w:tcPr>
          <w:p w14:paraId="629AE3B6" w14:textId="661823B9"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B1EBAFF" w14:textId="261B794C" w:rsidR="00C924C3" w:rsidRDefault="00F66F42" w:rsidP="00637652">
            <w:r>
              <w:fldChar w:fldCharType="begin">
                <w:ffData>
                  <w:name w:val="expense13"/>
                  <w:enabled/>
                  <w:calcOnExit/>
                  <w:textInput>
                    <w:type w:val="number"/>
                    <w:format w:val="$#,##0.00;($#,##0.00)"/>
                  </w:textInput>
                </w:ffData>
              </w:fldChar>
            </w:r>
            <w:bookmarkStart w:id="84" w:name="expens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924C3" w14:paraId="6EEFEA14" w14:textId="77777777" w:rsidTr="00637652">
        <w:tc>
          <w:tcPr>
            <w:tcW w:w="4675" w:type="dxa"/>
          </w:tcPr>
          <w:p w14:paraId="2DE958E4" w14:textId="3BF288C9"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C03F58C" w14:textId="43E0F500" w:rsidR="00C924C3" w:rsidRDefault="00F66F42" w:rsidP="00637652">
            <w:r>
              <w:fldChar w:fldCharType="begin">
                <w:ffData>
                  <w:name w:val="expense14"/>
                  <w:enabled/>
                  <w:calcOnExit/>
                  <w:textInput>
                    <w:type w:val="number"/>
                    <w:format w:val="$#,##0.00;($#,##0.00)"/>
                  </w:textInput>
                </w:ffData>
              </w:fldChar>
            </w:r>
            <w:bookmarkStart w:id="85" w:name="expens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924C3" w14:paraId="0F5C0E82" w14:textId="77777777" w:rsidTr="00637652">
        <w:tc>
          <w:tcPr>
            <w:tcW w:w="4675" w:type="dxa"/>
          </w:tcPr>
          <w:p w14:paraId="2610DE4E" w14:textId="2A9D0EFA"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02D27C8" w14:textId="13B6D575" w:rsidR="00C924C3" w:rsidRDefault="00F66F42" w:rsidP="00637652">
            <w:r>
              <w:fldChar w:fldCharType="begin">
                <w:ffData>
                  <w:name w:val="expense15"/>
                  <w:enabled/>
                  <w:calcOnExit/>
                  <w:textInput>
                    <w:type w:val="number"/>
                    <w:format w:val="$#,##0.00;($#,##0.00)"/>
                  </w:textInput>
                </w:ffData>
              </w:fldChar>
            </w:r>
            <w:bookmarkStart w:id="86" w:name="expens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924C3" w14:paraId="549BDEDE" w14:textId="77777777" w:rsidTr="00637652">
        <w:tc>
          <w:tcPr>
            <w:tcW w:w="4675" w:type="dxa"/>
          </w:tcPr>
          <w:p w14:paraId="7A25363A" w14:textId="7736F845" w:rsidR="00C924C3" w:rsidRDefault="00716567" w:rsidP="0063765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09E5126" w14:textId="40BBB49B" w:rsidR="00C924C3" w:rsidRDefault="00F66F42" w:rsidP="00637652">
            <w:r>
              <w:fldChar w:fldCharType="begin">
                <w:ffData>
                  <w:name w:val="expense16"/>
                  <w:enabled/>
                  <w:calcOnExit/>
                  <w:textInput>
                    <w:type w:val="number"/>
                    <w:format w:val="$#,##0.00;($#,##0.00)"/>
                  </w:textInput>
                </w:ffData>
              </w:fldChar>
            </w:r>
            <w:bookmarkStart w:id="87" w:name="expens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3382C" w14:paraId="00897797" w14:textId="77777777" w:rsidTr="00637652">
        <w:tc>
          <w:tcPr>
            <w:tcW w:w="4675" w:type="dxa"/>
          </w:tcPr>
          <w:p w14:paraId="3D97143C" w14:textId="63638A15" w:rsidR="00B3382C" w:rsidRPr="00717A54" w:rsidRDefault="00717A54" w:rsidP="00717A54">
            <w:pPr>
              <w:jc w:val="right"/>
              <w:rPr>
                <w:b/>
                <w:bCs/>
              </w:rPr>
            </w:pPr>
            <w:r w:rsidRPr="00717A54">
              <w:rPr>
                <w:b/>
                <w:bCs/>
              </w:rPr>
              <w:t>TOTAL:</w:t>
            </w:r>
          </w:p>
        </w:tc>
        <w:tc>
          <w:tcPr>
            <w:tcW w:w="4675" w:type="dxa"/>
          </w:tcPr>
          <w:p w14:paraId="67F01604" w14:textId="44C95D06" w:rsidR="00B3382C" w:rsidRDefault="007F211D" w:rsidP="00637652">
            <w:r>
              <w:fldChar w:fldCharType="begin">
                <w:ffData>
                  <w:name w:val="total"/>
                  <w:enabled w:val="0"/>
                  <w:calcOnExit w:val="0"/>
                  <w:textInput>
                    <w:type w:val="calculated"/>
                    <w:default w:val="=expense1+expense2+expense3+expense4+expense5+expense6+expense7+expense8+expense9+expense10+expense11+expense12+expense13+expense14+expense15+expense16"/>
                    <w:format w:val="$#,##0.00;($#,##0.00)"/>
                  </w:textInput>
                </w:ffData>
              </w:fldChar>
            </w:r>
            <w:r>
              <w:instrText xml:space="preserve"> FORMTEXT </w:instrText>
            </w:r>
            <w:r>
              <w:fldChar w:fldCharType="begin"/>
            </w:r>
            <w:r>
              <w:instrText xml:space="preserve"> =expense1+expense2+expense3+expense4+expense5+expense6+expense7+expense8+expense9+expense10+expense11+expense12+expense13+expense14+expense15+expense16 </w:instrText>
            </w:r>
            <w:r>
              <w:fldChar w:fldCharType="separate"/>
            </w:r>
            <w:r>
              <w:rPr>
                <w:noProof/>
              </w:rPr>
              <w:instrText>0</w:instrText>
            </w:r>
            <w:r>
              <w:fldChar w:fldCharType="end"/>
            </w:r>
            <w:r>
              <w:fldChar w:fldCharType="separate"/>
            </w:r>
            <w:r>
              <w:rPr>
                <w:noProof/>
              </w:rPr>
              <w:t>$0.00</w:t>
            </w:r>
            <w:r>
              <w:fldChar w:fldCharType="end"/>
            </w:r>
          </w:p>
        </w:tc>
      </w:tr>
    </w:tbl>
    <w:p w14:paraId="6DC10310" w14:textId="1E88210B" w:rsidR="00C924C3" w:rsidRDefault="00C924C3" w:rsidP="0011511E">
      <w:r>
        <w:lastRenderedPageBreak/>
        <w:t>If claiming payroll, list quarters separately, show number of employees and total.  Total must be equal to or less than total on IRS form 941.  See example above.</w:t>
      </w:r>
    </w:p>
    <w:p w14:paraId="4035D9E5" w14:textId="77777777" w:rsidR="0094022F" w:rsidRDefault="0094022F" w:rsidP="002F0E0E">
      <w:pPr>
        <w:pStyle w:val="Heading2"/>
      </w:pPr>
      <w:r>
        <w:t>Attachments</w:t>
      </w:r>
    </w:p>
    <w:p w14:paraId="201478F5" w14:textId="77777777" w:rsidR="0094022F" w:rsidRDefault="0094022F" w:rsidP="0094022F">
      <w:pPr>
        <w:pStyle w:val="ListParagraph"/>
        <w:numPr>
          <w:ilvl w:val="0"/>
          <w:numId w:val="11"/>
        </w:numPr>
      </w:pPr>
      <w:r>
        <w:t>Federal Grant Detail form – if you received a PPP, EIDL, or other Federal or State CARES grant.  Items listed in section 3.1 must be different than those listed on the Federal Grant Detail Form</w:t>
      </w:r>
    </w:p>
    <w:p w14:paraId="6C0735C4" w14:textId="213F9A70" w:rsidR="0094022F" w:rsidRDefault="0094022F" w:rsidP="0094022F">
      <w:pPr>
        <w:pStyle w:val="ListParagraph"/>
        <w:numPr>
          <w:ilvl w:val="0"/>
          <w:numId w:val="11"/>
        </w:numPr>
      </w:pPr>
      <w:r>
        <w:t>2Q IRS form 941 - - if you are claiming payroll expenses in section 3.1.   Forward 3Q form 941 when completed – reimbursement for July payroll will be made after receipt.  If you received PPP loan/grant and used it for payroll, you cannot claim payroll expenses in this grant</w:t>
      </w:r>
    </w:p>
    <w:p w14:paraId="6F39EBFF" w14:textId="77777777" w:rsidR="0094022F" w:rsidRDefault="0094022F" w:rsidP="0011511E"/>
    <w:p w14:paraId="01905684" w14:textId="6BA68B46" w:rsidR="0011511E" w:rsidRDefault="00755130" w:rsidP="0011511E">
      <w:r>
        <w:t xml:space="preserve">I certify </w:t>
      </w:r>
      <w:r w:rsidR="0097570A">
        <w:t>that I</w:t>
      </w:r>
      <w:r>
        <w:t xml:space="preserve"> am the owner or authorized agent of the above business and that the information included in this application is accurate.  Further</w:t>
      </w:r>
      <w:r w:rsidR="0097570A">
        <w:t>,</w:t>
      </w:r>
      <w:r>
        <w:t xml:space="preserve"> that if awarded grant funds</w:t>
      </w:r>
      <w:r w:rsidR="0097570A">
        <w:t>,</w:t>
      </w:r>
      <w:r>
        <w:t xml:space="preserve"> that they will be used as described and in accordance with the CARES Act</w:t>
      </w:r>
      <w:r w:rsidR="0097570A">
        <w:t>, and that I will provide any additional information as needed as requested by the EDA.</w:t>
      </w:r>
      <w:r w:rsidR="00C82134">
        <w:br/>
      </w:r>
    </w:p>
    <w:p w14:paraId="5C4E145B" w14:textId="307C07B0" w:rsidR="00637652" w:rsidRDefault="0097570A" w:rsidP="00276F19">
      <w:pPr>
        <w:spacing w:line="360" w:lineRule="auto"/>
      </w:pPr>
      <w:r>
        <w:t>Typed name</w:t>
      </w:r>
      <w:r w:rsidR="00377E55">
        <w:t xml:space="preserve"> </w:t>
      </w:r>
      <w:bookmarkStart w:id="88" w:name="_Hlk49502897"/>
      <w:r w:rsidR="00377E55">
        <w:fldChar w:fldCharType="begin">
          <w:ffData>
            <w:name w:val="Text44"/>
            <w:enabled/>
            <w:calcOnExit w:val="0"/>
            <w:textInput/>
          </w:ffData>
        </w:fldChar>
      </w:r>
      <w:bookmarkStart w:id="89" w:name="Text44"/>
      <w:r w:rsidR="00377E55">
        <w:instrText xml:space="preserve"> FORMTEXT </w:instrText>
      </w:r>
      <w:r w:rsidR="00377E55">
        <w:fldChar w:fldCharType="separate"/>
      </w:r>
      <w:r w:rsidR="00377E55">
        <w:rPr>
          <w:noProof/>
        </w:rPr>
        <w:t> </w:t>
      </w:r>
      <w:r w:rsidR="00377E55">
        <w:rPr>
          <w:noProof/>
        </w:rPr>
        <w:t> </w:t>
      </w:r>
      <w:r w:rsidR="00377E55">
        <w:rPr>
          <w:noProof/>
        </w:rPr>
        <w:t> </w:t>
      </w:r>
      <w:r w:rsidR="00377E55">
        <w:rPr>
          <w:noProof/>
        </w:rPr>
        <w:t> </w:t>
      </w:r>
      <w:r w:rsidR="00377E55">
        <w:rPr>
          <w:noProof/>
        </w:rPr>
        <w:t> </w:t>
      </w:r>
      <w:r w:rsidR="00377E55">
        <w:fldChar w:fldCharType="end"/>
      </w:r>
      <w:bookmarkEnd w:id="89"/>
      <w:bookmarkEnd w:id="88"/>
      <w:r w:rsidR="00276F19">
        <w:t xml:space="preserve"> </w:t>
      </w:r>
      <w:r w:rsidR="00276F19">
        <w:fldChar w:fldCharType="begin">
          <w:ffData>
            <w:name w:val="Text35"/>
            <w:enabled/>
            <w:calcOnExit w:val="0"/>
            <w:textInput/>
          </w:ffData>
        </w:fldChar>
      </w:r>
      <w:bookmarkStart w:id="90" w:name="Text35"/>
      <w:r w:rsidR="00276F19">
        <w:instrText xml:space="preserve"> FORMTEXT </w:instrText>
      </w:r>
      <w:r w:rsidR="008E7831">
        <w:fldChar w:fldCharType="separate"/>
      </w:r>
      <w:r w:rsidR="00276F19">
        <w:fldChar w:fldCharType="end"/>
      </w:r>
      <w:bookmarkEnd w:id="90"/>
      <w:r w:rsidR="00377E55">
        <w:tab/>
      </w:r>
      <w:r w:rsidR="00377E55">
        <w:tab/>
      </w:r>
    </w:p>
    <w:p w14:paraId="48CA5C5E" w14:textId="77C7B64D" w:rsidR="0097570A" w:rsidRDefault="00377E55" w:rsidP="00276F19">
      <w:pPr>
        <w:spacing w:line="360" w:lineRule="auto"/>
      </w:pPr>
      <w:r w:rsidRPr="00377E55">
        <w:t xml:space="preserve">By </w:t>
      </w:r>
      <w:r>
        <w:t>c</w:t>
      </w:r>
      <w:r w:rsidRPr="00377E55">
        <w:t xml:space="preserve">hecking </w:t>
      </w:r>
      <w:r>
        <w:t>t</w:t>
      </w:r>
      <w:r w:rsidRPr="00377E55">
        <w:t xml:space="preserve">his </w:t>
      </w:r>
      <w:r>
        <w:t>b</w:t>
      </w:r>
      <w:r w:rsidRPr="00377E55">
        <w:t xml:space="preserve">ox </w:t>
      </w:r>
      <w:r>
        <w:t>a</w:t>
      </w:r>
      <w:r w:rsidRPr="00377E55">
        <w:t xml:space="preserve">nd </w:t>
      </w:r>
      <w:r>
        <w:t>t</w:t>
      </w:r>
      <w:r w:rsidRPr="00377E55">
        <w:t xml:space="preserve">yping </w:t>
      </w:r>
      <w:r>
        <w:t>m</w:t>
      </w:r>
      <w:r w:rsidRPr="00377E55">
        <w:t xml:space="preserve">y </w:t>
      </w:r>
      <w:r>
        <w:t>n</w:t>
      </w:r>
      <w:r w:rsidRPr="00377E55">
        <w:t xml:space="preserve">ame </w:t>
      </w:r>
      <w:r>
        <w:t>a</w:t>
      </w:r>
      <w:r w:rsidRPr="00377E55">
        <w:t xml:space="preserve">bove, I </w:t>
      </w:r>
      <w:r>
        <w:t>a</w:t>
      </w:r>
      <w:r w:rsidRPr="00377E55">
        <w:t xml:space="preserve">m </w:t>
      </w:r>
      <w:r>
        <w:t>e</w:t>
      </w:r>
      <w:r w:rsidRPr="00377E55">
        <w:t xml:space="preserve">lectronically </w:t>
      </w:r>
      <w:r>
        <w:t>s</w:t>
      </w:r>
      <w:r w:rsidRPr="00377E55">
        <w:t xml:space="preserve">igning </w:t>
      </w:r>
      <w:r>
        <w:t>m</w:t>
      </w:r>
      <w:r w:rsidRPr="00377E55">
        <w:t xml:space="preserve">y </w:t>
      </w:r>
      <w:r>
        <w:t>a</w:t>
      </w:r>
      <w:r w:rsidRPr="00377E55">
        <w:t>pplication</w:t>
      </w:r>
      <w:r>
        <w:tab/>
      </w:r>
      <w:r>
        <w:fldChar w:fldCharType="begin">
          <w:ffData>
            <w:name w:val="Check39"/>
            <w:enabled/>
            <w:calcOnExit w:val="0"/>
            <w:checkBox>
              <w:sizeAuto/>
              <w:default w:val="0"/>
            </w:checkBox>
          </w:ffData>
        </w:fldChar>
      </w:r>
      <w:bookmarkStart w:id="91" w:name="Check39"/>
      <w:r>
        <w:instrText xml:space="preserve"> FORMCHECKBOX </w:instrText>
      </w:r>
      <w:r w:rsidR="008E7831">
        <w:fldChar w:fldCharType="separate"/>
      </w:r>
      <w:r>
        <w:fldChar w:fldCharType="end"/>
      </w:r>
      <w:bookmarkEnd w:id="91"/>
      <w:r>
        <w:t xml:space="preserve"> Agree</w:t>
      </w:r>
    </w:p>
    <w:p w14:paraId="3205387C" w14:textId="34BD910E" w:rsidR="0097570A" w:rsidRDefault="00276F19" w:rsidP="00276F19">
      <w:pPr>
        <w:spacing w:line="360" w:lineRule="auto"/>
      </w:pPr>
      <w:r>
        <w:t>D</w:t>
      </w:r>
      <w:r w:rsidR="0097570A">
        <w:t>ate</w:t>
      </w:r>
      <w:r>
        <w:t xml:space="preserve"> </w:t>
      </w:r>
      <w:r w:rsidR="00E510CD">
        <w:fldChar w:fldCharType="begin">
          <w:ffData>
            <w:name w:val="Text36"/>
            <w:enabled/>
            <w:calcOnExit w:val="0"/>
            <w:textInput>
              <w:type w:val="date"/>
              <w:format w:val="M/d/yyyy"/>
            </w:textInput>
          </w:ffData>
        </w:fldChar>
      </w:r>
      <w:bookmarkStart w:id="92" w:name="Text36"/>
      <w:r w:rsidR="00E510CD">
        <w:instrText xml:space="preserve"> FORMTEXT </w:instrText>
      </w:r>
      <w:r w:rsidR="00E510CD">
        <w:fldChar w:fldCharType="separate"/>
      </w:r>
      <w:r w:rsidR="002B2257">
        <w:rPr>
          <w:noProof/>
        </w:rPr>
        <w:t> </w:t>
      </w:r>
      <w:r w:rsidR="002B2257">
        <w:rPr>
          <w:noProof/>
        </w:rPr>
        <w:t> </w:t>
      </w:r>
      <w:r w:rsidR="002B2257">
        <w:rPr>
          <w:noProof/>
        </w:rPr>
        <w:t> </w:t>
      </w:r>
      <w:r w:rsidR="002B2257">
        <w:rPr>
          <w:noProof/>
        </w:rPr>
        <w:t> </w:t>
      </w:r>
      <w:r w:rsidR="002B2257">
        <w:rPr>
          <w:noProof/>
        </w:rPr>
        <w:t> </w:t>
      </w:r>
      <w:r w:rsidR="00E510CD">
        <w:fldChar w:fldCharType="end"/>
      </w:r>
      <w:bookmarkEnd w:id="92"/>
    </w:p>
    <w:p w14:paraId="67729E93" w14:textId="795132D7" w:rsidR="00B731F6" w:rsidRDefault="00B731F6" w:rsidP="00276F19">
      <w:pPr>
        <w:spacing w:line="360" w:lineRule="auto"/>
      </w:pPr>
    </w:p>
    <w:p w14:paraId="3B186C20" w14:textId="77777777" w:rsidR="00B731F6" w:rsidRDefault="00B731F6">
      <w:r>
        <w:br w:type="page"/>
      </w:r>
    </w:p>
    <w:p w14:paraId="590BF2D2" w14:textId="77777777" w:rsidR="00B731F6" w:rsidRDefault="00B731F6" w:rsidP="00B731F6">
      <w:pPr>
        <w:jc w:val="center"/>
      </w:pPr>
      <w:r>
        <w:lastRenderedPageBreak/>
        <w:t>Federal Grant Detail Appendix to Application</w:t>
      </w:r>
    </w:p>
    <w:p w14:paraId="3A6F5A40" w14:textId="3DB64B98" w:rsidR="00B731F6" w:rsidRDefault="00B731F6" w:rsidP="00B731F6">
      <w:r>
        <w:t xml:space="preserve">Organization Name: </w:t>
      </w:r>
      <w:bookmarkStart w:id="93" w:name="_Hlk4950293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5CE61BAB" w14:textId="78B53083" w:rsidR="00B731F6" w:rsidRDefault="00B731F6" w:rsidP="00B731F6">
      <w:r>
        <w:t xml:space="preserve">Amount of PPP Loan or Grant received: </w:t>
      </w: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C067D6" w14:textId="0C526865" w:rsidR="00B731F6" w:rsidRDefault="00B731F6" w:rsidP="00B731F6">
      <w:r>
        <w:t xml:space="preserve">Amount of EIDL Loan or Grant received: </w:t>
      </w: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C21C2" w14:textId="21F3A4CA" w:rsidR="00B731F6" w:rsidRDefault="00B731F6" w:rsidP="00B731F6">
      <w:r>
        <w:t xml:space="preserve">Amount of other federal Loan or Grant received: </w:t>
      </w: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7DEFB" w14:textId="05B81203" w:rsidR="00B731F6" w:rsidRDefault="00B731F6" w:rsidP="00B731F6">
      <w:r>
        <w:t xml:space="preserve">Name of other grant program(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8202F3" w14:textId="5E6176A7" w:rsidR="00B731F6" w:rsidRDefault="00B731F6" w:rsidP="00B731F6">
      <w:r>
        <w:t xml:space="preserve">Total dollar amount of federal grants or loans received due to COVID: </w:t>
      </w: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7EDDC" w14:textId="77777777" w:rsidR="00B731F6" w:rsidRDefault="00B731F6" w:rsidP="00B731F6">
      <w:r>
        <w:t>Please describe the use and amount of the federal grant or loan you have received.  Based on your application and information below, additional information may be requested.</w:t>
      </w:r>
    </w:p>
    <w:tbl>
      <w:tblPr>
        <w:tblStyle w:val="TableGrid"/>
        <w:tblW w:w="0" w:type="auto"/>
        <w:tblLook w:val="04A0" w:firstRow="1" w:lastRow="0" w:firstColumn="1" w:lastColumn="0" w:noHBand="0" w:noVBand="1"/>
      </w:tblPr>
      <w:tblGrid>
        <w:gridCol w:w="5485"/>
        <w:gridCol w:w="1350"/>
      </w:tblGrid>
      <w:tr w:rsidR="00B731F6" w14:paraId="0B56A630" w14:textId="77777777" w:rsidTr="00B731F6">
        <w:tc>
          <w:tcPr>
            <w:tcW w:w="5485" w:type="dxa"/>
          </w:tcPr>
          <w:p w14:paraId="6F2CD2A2" w14:textId="77777777" w:rsidR="00B731F6" w:rsidRDefault="00B731F6" w:rsidP="00B731F6">
            <w:r>
              <w:t>Use</w:t>
            </w:r>
          </w:p>
        </w:tc>
        <w:tc>
          <w:tcPr>
            <w:tcW w:w="1350" w:type="dxa"/>
          </w:tcPr>
          <w:p w14:paraId="25997628" w14:textId="77777777" w:rsidR="00B731F6" w:rsidRDefault="00B731F6" w:rsidP="00B731F6">
            <w:r>
              <w:t>Amount</w:t>
            </w:r>
          </w:p>
        </w:tc>
      </w:tr>
      <w:tr w:rsidR="00B731F6" w14:paraId="494257A8" w14:textId="77777777" w:rsidTr="00B731F6">
        <w:tc>
          <w:tcPr>
            <w:tcW w:w="5485" w:type="dxa"/>
          </w:tcPr>
          <w:p w14:paraId="1632481F" w14:textId="77777777" w:rsidR="00B731F6" w:rsidRPr="00B731F6" w:rsidRDefault="00B731F6" w:rsidP="00B731F6">
            <w:pPr>
              <w:rPr>
                <w:color w:val="808080" w:themeColor="background1" w:themeShade="80"/>
              </w:rPr>
            </w:pPr>
            <w:r w:rsidRPr="00B731F6">
              <w:rPr>
                <w:color w:val="808080" w:themeColor="background1" w:themeShade="80"/>
              </w:rPr>
              <w:t>Example: Payroll</w:t>
            </w:r>
          </w:p>
        </w:tc>
        <w:tc>
          <w:tcPr>
            <w:tcW w:w="1350" w:type="dxa"/>
          </w:tcPr>
          <w:p w14:paraId="22058815" w14:textId="77777777" w:rsidR="00B731F6" w:rsidRPr="00B731F6" w:rsidRDefault="00B731F6" w:rsidP="00B731F6">
            <w:pPr>
              <w:rPr>
                <w:color w:val="808080" w:themeColor="background1" w:themeShade="80"/>
              </w:rPr>
            </w:pPr>
            <w:r w:rsidRPr="00B731F6">
              <w:rPr>
                <w:color w:val="808080" w:themeColor="background1" w:themeShade="80"/>
              </w:rPr>
              <w:t>$10,000</w:t>
            </w:r>
          </w:p>
        </w:tc>
      </w:tr>
      <w:tr w:rsidR="00B731F6" w14:paraId="5550E629" w14:textId="77777777" w:rsidTr="00B731F6">
        <w:tc>
          <w:tcPr>
            <w:tcW w:w="5485" w:type="dxa"/>
          </w:tcPr>
          <w:p w14:paraId="1129B38E" w14:textId="77777777" w:rsidR="00B731F6" w:rsidRPr="00B731F6" w:rsidRDefault="00B731F6" w:rsidP="00B731F6">
            <w:pPr>
              <w:rPr>
                <w:color w:val="808080" w:themeColor="background1" w:themeShade="80"/>
              </w:rPr>
            </w:pPr>
            <w:r w:rsidRPr="00B731F6">
              <w:rPr>
                <w:color w:val="808080" w:themeColor="background1" w:themeShade="80"/>
              </w:rPr>
              <w:t>Example: Rent of primary building</w:t>
            </w:r>
          </w:p>
        </w:tc>
        <w:tc>
          <w:tcPr>
            <w:tcW w:w="1350" w:type="dxa"/>
          </w:tcPr>
          <w:p w14:paraId="07DA1B2B" w14:textId="77777777" w:rsidR="00B731F6" w:rsidRPr="00B731F6" w:rsidRDefault="00B731F6" w:rsidP="00B731F6">
            <w:pPr>
              <w:rPr>
                <w:color w:val="808080" w:themeColor="background1" w:themeShade="80"/>
              </w:rPr>
            </w:pPr>
            <w:r w:rsidRPr="00B731F6">
              <w:rPr>
                <w:color w:val="808080" w:themeColor="background1" w:themeShade="80"/>
              </w:rPr>
              <w:t>$3,000</w:t>
            </w:r>
          </w:p>
        </w:tc>
      </w:tr>
      <w:tr w:rsidR="00B731F6" w14:paraId="369E4260" w14:textId="77777777" w:rsidTr="00B731F6">
        <w:tc>
          <w:tcPr>
            <w:tcW w:w="5485" w:type="dxa"/>
          </w:tcPr>
          <w:p w14:paraId="1B9A8CD0" w14:textId="09951C00"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318B9D8" w14:textId="16071213" w:rsidR="00B731F6" w:rsidRDefault="00B731F6" w:rsidP="00B731F6">
            <w:r>
              <w:fldChar w:fldCharType="begin">
                <w:ffData>
                  <w:name w:val="amount1"/>
                  <w:enabled/>
                  <w:calcOnExit/>
                  <w:textInput>
                    <w:type w:val="number"/>
                    <w:format w:val="$#,##0.00;($#,##0.00)"/>
                  </w:textInput>
                </w:ffData>
              </w:fldChar>
            </w:r>
            <w:bookmarkStart w:id="94" w:name="amoun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B731F6" w14:paraId="16F891F6" w14:textId="77777777" w:rsidTr="00B731F6">
        <w:tc>
          <w:tcPr>
            <w:tcW w:w="5485" w:type="dxa"/>
          </w:tcPr>
          <w:p w14:paraId="70652B79" w14:textId="3A39807C"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441AF8C" w14:textId="12B54A06" w:rsidR="00B731F6" w:rsidRDefault="002562E2" w:rsidP="00B731F6">
            <w:r>
              <w:fldChar w:fldCharType="begin">
                <w:ffData>
                  <w:name w:val="amount2"/>
                  <w:enabled/>
                  <w:calcOnExit/>
                  <w:textInput>
                    <w:type w:val="number"/>
                    <w:format w:val="$#,##0.00;($#,##0.00)"/>
                  </w:textInput>
                </w:ffData>
              </w:fldChar>
            </w:r>
            <w:bookmarkStart w:id="95" w:name="amoun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B731F6" w14:paraId="68FB3658" w14:textId="77777777" w:rsidTr="00B731F6">
        <w:tc>
          <w:tcPr>
            <w:tcW w:w="5485" w:type="dxa"/>
          </w:tcPr>
          <w:p w14:paraId="590446D5" w14:textId="1D6B2AC5"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41E49A0" w14:textId="7834FFCF" w:rsidR="00B731F6" w:rsidRDefault="002562E2" w:rsidP="00B731F6">
            <w:r>
              <w:fldChar w:fldCharType="begin">
                <w:ffData>
                  <w:name w:val="amount3"/>
                  <w:enabled/>
                  <w:calcOnExit/>
                  <w:textInput>
                    <w:type w:val="number"/>
                    <w:format w:val="$#,##0.00;($#,##0.00)"/>
                  </w:textInput>
                </w:ffData>
              </w:fldChar>
            </w:r>
            <w:bookmarkStart w:id="96" w:name="amoun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B731F6" w14:paraId="347332BF" w14:textId="77777777" w:rsidTr="00B731F6">
        <w:tc>
          <w:tcPr>
            <w:tcW w:w="5485" w:type="dxa"/>
          </w:tcPr>
          <w:p w14:paraId="0860C928" w14:textId="7887B3BD"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411A853" w14:textId="2BD60504" w:rsidR="00B731F6" w:rsidRDefault="002562E2" w:rsidP="00B731F6">
            <w:r>
              <w:fldChar w:fldCharType="begin">
                <w:ffData>
                  <w:name w:val="amount4"/>
                  <w:enabled/>
                  <w:calcOnExit/>
                  <w:textInput>
                    <w:type w:val="number"/>
                    <w:format w:val="$#,##0.00;($#,##0.00)"/>
                  </w:textInput>
                </w:ffData>
              </w:fldChar>
            </w:r>
            <w:bookmarkStart w:id="97" w:name="amoun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B731F6" w14:paraId="1187A103" w14:textId="77777777" w:rsidTr="00B731F6">
        <w:tc>
          <w:tcPr>
            <w:tcW w:w="5485" w:type="dxa"/>
          </w:tcPr>
          <w:p w14:paraId="426EA4E0" w14:textId="3F344D43"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9B7F6E6" w14:textId="44686943" w:rsidR="00B731F6" w:rsidRDefault="002562E2" w:rsidP="00B731F6">
            <w:r>
              <w:fldChar w:fldCharType="begin">
                <w:ffData>
                  <w:name w:val="amount5"/>
                  <w:enabled/>
                  <w:calcOnExit/>
                  <w:textInput>
                    <w:type w:val="number"/>
                    <w:format w:val="$#,##0.00;($#,##0.00)"/>
                  </w:textInput>
                </w:ffData>
              </w:fldChar>
            </w:r>
            <w:bookmarkStart w:id="98" w:name="amoun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B731F6" w14:paraId="01DD69A5" w14:textId="77777777" w:rsidTr="00B731F6">
        <w:tc>
          <w:tcPr>
            <w:tcW w:w="5485" w:type="dxa"/>
          </w:tcPr>
          <w:p w14:paraId="1B38A032" w14:textId="0FA755ED"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666692A" w14:textId="2909A4BF" w:rsidR="00B731F6" w:rsidRDefault="002562E2" w:rsidP="00B731F6">
            <w:r>
              <w:fldChar w:fldCharType="begin">
                <w:ffData>
                  <w:name w:val="amount6"/>
                  <w:enabled/>
                  <w:calcOnExit/>
                  <w:textInput>
                    <w:type w:val="number"/>
                    <w:format w:val="$#,##0.00;($#,##0.00)"/>
                  </w:textInput>
                </w:ffData>
              </w:fldChar>
            </w:r>
            <w:bookmarkStart w:id="99" w:name="amoun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731F6" w14:paraId="6C7E3274" w14:textId="77777777" w:rsidTr="00B731F6">
        <w:tc>
          <w:tcPr>
            <w:tcW w:w="5485" w:type="dxa"/>
          </w:tcPr>
          <w:p w14:paraId="262A9C4F" w14:textId="508BA3EF"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BBB5379" w14:textId="69C72DF3" w:rsidR="00B731F6" w:rsidRDefault="002562E2" w:rsidP="00B731F6">
            <w:r>
              <w:fldChar w:fldCharType="begin">
                <w:ffData>
                  <w:name w:val="amount7"/>
                  <w:enabled/>
                  <w:calcOnExit/>
                  <w:textInput>
                    <w:type w:val="number"/>
                    <w:format w:val="$#,##0.00;($#,##0.00)"/>
                  </w:textInput>
                </w:ffData>
              </w:fldChar>
            </w:r>
            <w:bookmarkStart w:id="100" w:name="amoun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B731F6" w14:paraId="6F47A3D5" w14:textId="77777777" w:rsidTr="00B731F6">
        <w:tc>
          <w:tcPr>
            <w:tcW w:w="5485" w:type="dxa"/>
          </w:tcPr>
          <w:p w14:paraId="406282C1" w14:textId="0BB37783"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E3EEE46" w14:textId="080A7AD9" w:rsidR="00B731F6" w:rsidRDefault="002562E2" w:rsidP="00B731F6">
            <w:r>
              <w:fldChar w:fldCharType="begin">
                <w:ffData>
                  <w:name w:val="amount8"/>
                  <w:enabled/>
                  <w:calcOnExit/>
                  <w:textInput>
                    <w:type w:val="number"/>
                    <w:format w:val="$#,##0.00;($#,##0.00)"/>
                  </w:textInput>
                </w:ffData>
              </w:fldChar>
            </w:r>
            <w:bookmarkStart w:id="101" w:name="amoun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B731F6" w14:paraId="66FAC5B0" w14:textId="77777777" w:rsidTr="00B731F6">
        <w:tc>
          <w:tcPr>
            <w:tcW w:w="5485" w:type="dxa"/>
          </w:tcPr>
          <w:p w14:paraId="2A650942" w14:textId="65513D0A"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120EB98" w14:textId="794105A7" w:rsidR="00B731F6" w:rsidRDefault="002562E2" w:rsidP="00B731F6">
            <w:r>
              <w:fldChar w:fldCharType="begin">
                <w:ffData>
                  <w:name w:val="amount9"/>
                  <w:enabled/>
                  <w:calcOnExit/>
                  <w:textInput>
                    <w:type w:val="number"/>
                    <w:format w:val="$#,##0.00;($#,##0.00)"/>
                  </w:textInput>
                </w:ffData>
              </w:fldChar>
            </w:r>
            <w:bookmarkStart w:id="102" w:name="amoun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B731F6" w14:paraId="29FCB227" w14:textId="77777777" w:rsidTr="00B731F6">
        <w:tc>
          <w:tcPr>
            <w:tcW w:w="5485" w:type="dxa"/>
          </w:tcPr>
          <w:p w14:paraId="3D7ED5DE" w14:textId="14AB3A6C"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5DF7E4A" w14:textId="6B2F5DE4" w:rsidR="00B731F6" w:rsidRDefault="002562E2" w:rsidP="00B731F6">
            <w:r>
              <w:fldChar w:fldCharType="begin">
                <w:ffData>
                  <w:name w:val="amount10"/>
                  <w:enabled/>
                  <w:calcOnExit/>
                  <w:textInput>
                    <w:type w:val="number"/>
                    <w:format w:val="$#,##0.00;($#,##0.00)"/>
                  </w:textInput>
                </w:ffData>
              </w:fldChar>
            </w:r>
            <w:bookmarkStart w:id="103" w:name="amoun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B731F6" w14:paraId="142938D9" w14:textId="77777777" w:rsidTr="00B731F6">
        <w:tc>
          <w:tcPr>
            <w:tcW w:w="5485" w:type="dxa"/>
          </w:tcPr>
          <w:p w14:paraId="5E4B50C4" w14:textId="1AC695D6"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A665DCD" w14:textId="1291C6B2" w:rsidR="00B731F6" w:rsidRDefault="002562E2" w:rsidP="00B731F6">
            <w:r>
              <w:fldChar w:fldCharType="begin">
                <w:ffData>
                  <w:name w:val="amount11"/>
                  <w:enabled/>
                  <w:calcOnExit/>
                  <w:textInput>
                    <w:type w:val="number"/>
                    <w:format w:val="$#,##0.00;($#,##0.00)"/>
                  </w:textInput>
                </w:ffData>
              </w:fldChar>
            </w:r>
            <w:bookmarkStart w:id="104" w:name="amoun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B731F6" w14:paraId="202266E4" w14:textId="77777777" w:rsidTr="00B731F6">
        <w:tc>
          <w:tcPr>
            <w:tcW w:w="5485" w:type="dxa"/>
          </w:tcPr>
          <w:p w14:paraId="0C76993A" w14:textId="63C0DA08"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CE108FB" w14:textId="7E90FFF8" w:rsidR="00B731F6" w:rsidRDefault="002562E2" w:rsidP="00B731F6">
            <w:r>
              <w:fldChar w:fldCharType="begin">
                <w:ffData>
                  <w:name w:val="amount12"/>
                  <w:enabled/>
                  <w:calcOnExit/>
                  <w:textInput>
                    <w:type w:val="number"/>
                    <w:format w:val="$#,##0.00;($#,##0.00)"/>
                  </w:textInput>
                </w:ffData>
              </w:fldChar>
            </w:r>
            <w:bookmarkStart w:id="105" w:name="amoun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B731F6" w14:paraId="4554AC02" w14:textId="77777777" w:rsidTr="00B731F6">
        <w:tc>
          <w:tcPr>
            <w:tcW w:w="5485" w:type="dxa"/>
          </w:tcPr>
          <w:p w14:paraId="62D20D45" w14:textId="6A02209F"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F54051B" w14:textId="56A7099F" w:rsidR="00B731F6" w:rsidRDefault="002562E2" w:rsidP="00B731F6">
            <w:r>
              <w:fldChar w:fldCharType="begin">
                <w:ffData>
                  <w:name w:val="amount13"/>
                  <w:enabled/>
                  <w:calcOnExit/>
                  <w:textInput>
                    <w:type w:val="number"/>
                    <w:format w:val="$#,##0.00;($#,##0.00)"/>
                  </w:textInput>
                </w:ffData>
              </w:fldChar>
            </w:r>
            <w:bookmarkStart w:id="106" w:name="amoun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B731F6" w14:paraId="5E04000C" w14:textId="77777777" w:rsidTr="00B731F6">
        <w:tc>
          <w:tcPr>
            <w:tcW w:w="5485" w:type="dxa"/>
          </w:tcPr>
          <w:p w14:paraId="5C57A257" w14:textId="0C56CE8F"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8FBC6BD" w14:textId="5F5F2754" w:rsidR="00B731F6" w:rsidRDefault="002562E2" w:rsidP="00B731F6">
            <w:r>
              <w:fldChar w:fldCharType="begin">
                <w:ffData>
                  <w:name w:val="amount14"/>
                  <w:enabled/>
                  <w:calcOnExit/>
                  <w:textInput>
                    <w:type w:val="number"/>
                    <w:format w:val="$#,##0.00;($#,##0.00)"/>
                  </w:textInput>
                </w:ffData>
              </w:fldChar>
            </w:r>
            <w:bookmarkStart w:id="107" w:name="amoun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B731F6" w14:paraId="2C3B2886" w14:textId="77777777" w:rsidTr="00B731F6">
        <w:tc>
          <w:tcPr>
            <w:tcW w:w="5485" w:type="dxa"/>
          </w:tcPr>
          <w:p w14:paraId="5A82BFD3" w14:textId="7D68F45B"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505D7F8" w14:textId="37646368" w:rsidR="00B731F6" w:rsidRDefault="002562E2" w:rsidP="00B731F6">
            <w:r>
              <w:fldChar w:fldCharType="begin">
                <w:ffData>
                  <w:name w:val="amount15"/>
                  <w:enabled/>
                  <w:calcOnExit/>
                  <w:textInput>
                    <w:type w:val="number"/>
                    <w:format w:val="$#,##0.00;($#,##0.00)"/>
                  </w:textInput>
                </w:ffData>
              </w:fldChar>
            </w:r>
            <w:bookmarkStart w:id="108" w:name="amoun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B731F6" w14:paraId="3CA4A84C" w14:textId="77777777" w:rsidTr="00B731F6">
        <w:tc>
          <w:tcPr>
            <w:tcW w:w="5485" w:type="dxa"/>
          </w:tcPr>
          <w:p w14:paraId="748E77F1" w14:textId="5C283DBA"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89C3B89" w14:textId="5BFBD210" w:rsidR="00B731F6" w:rsidRDefault="002562E2" w:rsidP="00B731F6">
            <w:r>
              <w:fldChar w:fldCharType="begin">
                <w:ffData>
                  <w:name w:val="amount16"/>
                  <w:enabled/>
                  <w:calcOnExit/>
                  <w:textInput>
                    <w:type w:val="number"/>
                    <w:format w:val="$#,##0.00;($#,##0.00)"/>
                  </w:textInput>
                </w:ffData>
              </w:fldChar>
            </w:r>
            <w:bookmarkStart w:id="109" w:name="amoun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B731F6" w14:paraId="1A92A190" w14:textId="77777777" w:rsidTr="00B731F6">
        <w:tc>
          <w:tcPr>
            <w:tcW w:w="5485" w:type="dxa"/>
          </w:tcPr>
          <w:p w14:paraId="13D947ED" w14:textId="32BBF92B"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1A8FA2F" w14:textId="5D287D6B" w:rsidR="00B731F6" w:rsidRDefault="002562E2" w:rsidP="00B731F6">
            <w:r>
              <w:fldChar w:fldCharType="begin">
                <w:ffData>
                  <w:name w:val="amount17"/>
                  <w:enabled/>
                  <w:calcOnExit/>
                  <w:textInput>
                    <w:type w:val="number"/>
                    <w:format w:val="$#,##0.00;($#,##0.00)"/>
                  </w:textInput>
                </w:ffData>
              </w:fldChar>
            </w:r>
            <w:bookmarkStart w:id="110" w:name="amoun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B731F6" w14:paraId="08DA5463" w14:textId="77777777" w:rsidTr="00B731F6">
        <w:tc>
          <w:tcPr>
            <w:tcW w:w="5485" w:type="dxa"/>
          </w:tcPr>
          <w:p w14:paraId="064CC58B" w14:textId="06F4C8C6"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A4309C3" w14:textId="3AF5711C" w:rsidR="00B731F6" w:rsidRDefault="002562E2" w:rsidP="00B731F6">
            <w:r>
              <w:fldChar w:fldCharType="begin">
                <w:ffData>
                  <w:name w:val="amount18"/>
                  <w:enabled/>
                  <w:calcOnExit/>
                  <w:textInput>
                    <w:type w:val="number"/>
                    <w:format w:val="$#,##0.00;($#,##0.00)"/>
                  </w:textInput>
                </w:ffData>
              </w:fldChar>
            </w:r>
            <w:bookmarkStart w:id="111" w:name="amoun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B731F6" w14:paraId="723D1913" w14:textId="77777777" w:rsidTr="00B731F6">
        <w:tc>
          <w:tcPr>
            <w:tcW w:w="5485" w:type="dxa"/>
          </w:tcPr>
          <w:p w14:paraId="3AE40593" w14:textId="3539863D"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8B6A74D" w14:textId="1232E504" w:rsidR="00B731F6" w:rsidRDefault="002562E2" w:rsidP="00B731F6">
            <w:r>
              <w:fldChar w:fldCharType="begin">
                <w:ffData>
                  <w:name w:val="amount19"/>
                  <w:enabled/>
                  <w:calcOnExit/>
                  <w:textInput>
                    <w:type w:val="number"/>
                    <w:format w:val="$#,##0.00;($#,##0.00)"/>
                  </w:textInput>
                </w:ffData>
              </w:fldChar>
            </w:r>
            <w:bookmarkStart w:id="112" w:name="amoun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B731F6" w14:paraId="7E3AD14F" w14:textId="77777777" w:rsidTr="00B731F6">
        <w:tc>
          <w:tcPr>
            <w:tcW w:w="5485" w:type="dxa"/>
          </w:tcPr>
          <w:p w14:paraId="2CF7E185" w14:textId="535A66EE"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C936948" w14:textId="052C6873" w:rsidR="00B731F6" w:rsidRDefault="002562E2" w:rsidP="00B731F6">
            <w:r>
              <w:fldChar w:fldCharType="begin">
                <w:ffData>
                  <w:name w:val="amount20"/>
                  <w:enabled/>
                  <w:calcOnExit/>
                  <w:textInput>
                    <w:type w:val="number"/>
                    <w:format w:val="$#,##0.00;($#,##0.00)"/>
                  </w:textInput>
                </w:ffData>
              </w:fldChar>
            </w:r>
            <w:bookmarkStart w:id="113" w:name="amoun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B731F6" w14:paraId="46A106F5" w14:textId="77777777" w:rsidTr="00B731F6">
        <w:tc>
          <w:tcPr>
            <w:tcW w:w="5485" w:type="dxa"/>
          </w:tcPr>
          <w:p w14:paraId="317CC1F4" w14:textId="1527D6EE"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A298A08" w14:textId="534AA253" w:rsidR="00B731F6" w:rsidRDefault="002562E2" w:rsidP="00B731F6">
            <w:r>
              <w:fldChar w:fldCharType="begin">
                <w:ffData>
                  <w:name w:val="amount21"/>
                  <w:enabled/>
                  <w:calcOnExit/>
                  <w:textInput>
                    <w:type w:val="number"/>
                    <w:format w:val="$#,##0.00;($#,##0.00)"/>
                  </w:textInput>
                </w:ffData>
              </w:fldChar>
            </w:r>
            <w:bookmarkStart w:id="114" w:name="amoun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B731F6" w14:paraId="47FB01A9" w14:textId="77777777" w:rsidTr="00B731F6">
        <w:tc>
          <w:tcPr>
            <w:tcW w:w="5485" w:type="dxa"/>
          </w:tcPr>
          <w:p w14:paraId="2A94CBBB" w14:textId="7919D622" w:rsidR="00B731F6" w:rsidRDefault="00B731F6" w:rsidP="00B731F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9589FE6" w14:textId="3185D09C" w:rsidR="00B731F6" w:rsidRDefault="002562E2" w:rsidP="00B731F6">
            <w:r>
              <w:fldChar w:fldCharType="begin">
                <w:ffData>
                  <w:name w:val="amount22"/>
                  <w:enabled/>
                  <w:calcOnExit/>
                  <w:textInput>
                    <w:type w:val="number"/>
                    <w:format w:val="$#,##0.00;($#,##0.00)"/>
                  </w:textInput>
                </w:ffData>
              </w:fldChar>
            </w:r>
            <w:bookmarkStart w:id="115" w:name="amoun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B731F6" w14:paraId="7BB71041" w14:textId="77777777" w:rsidTr="00B731F6">
        <w:tc>
          <w:tcPr>
            <w:tcW w:w="5485" w:type="dxa"/>
          </w:tcPr>
          <w:p w14:paraId="3DCD9BBA" w14:textId="77777777" w:rsidR="00B731F6" w:rsidRDefault="00B731F6" w:rsidP="00B731F6">
            <w:r>
              <w:t>Total – should match total federal grants received above</w:t>
            </w:r>
          </w:p>
        </w:tc>
        <w:tc>
          <w:tcPr>
            <w:tcW w:w="1350" w:type="dxa"/>
          </w:tcPr>
          <w:p w14:paraId="13DC0BA2" w14:textId="70FCE640" w:rsidR="00B731F6" w:rsidRDefault="005E6C46" w:rsidP="00B731F6">
            <w:r>
              <w:fldChar w:fldCharType="begin">
                <w:ffData>
                  <w:name w:val="TotalFed"/>
                  <w:enabled w:val="0"/>
                  <w:calcOnExit/>
                  <w:textInput>
                    <w:type w:val="calculated"/>
                    <w:default w:val="=amount1+amount2+amount3+amount4+amount5+amount6+amount7+amount8+amount9+amount10+amount11+amount12+amount13+amount14+amount15+amount16+amount17+amount18+amount19+amount20+amount21+amount22"/>
                    <w:format w:val="$#,##0.00;($#,##0.00)"/>
                  </w:textInput>
                </w:ffData>
              </w:fldChar>
            </w:r>
            <w:bookmarkStart w:id="116" w:name="TotalFed"/>
            <w:r>
              <w:instrText xml:space="preserve"> FORMTEXT </w:instrText>
            </w:r>
            <w:r>
              <w:fldChar w:fldCharType="begin"/>
            </w:r>
            <w:r>
              <w:instrText xml:space="preserve"> =amount1+amount2+amount3+amount4+amount5+amount6+amount7+amount8+amount9+amount10+amount11+amount12+amount13+amount14+amount15+amount16+amount17+amount18+amount19+amount20+amount21+amount22 </w:instrText>
            </w:r>
            <w:r>
              <w:fldChar w:fldCharType="separate"/>
            </w:r>
            <w:r>
              <w:rPr>
                <w:noProof/>
              </w:rPr>
              <w:instrText>0</w:instrText>
            </w:r>
            <w:r>
              <w:fldChar w:fldCharType="end"/>
            </w:r>
            <w:r>
              <w:fldChar w:fldCharType="separate"/>
            </w:r>
            <w:r>
              <w:rPr>
                <w:noProof/>
              </w:rPr>
              <w:t>$0.00</w:t>
            </w:r>
            <w:r>
              <w:fldChar w:fldCharType="end"/>
            </w:r>
            <w:bookmarkEnd w:id="116"/>
          </w:p>
        </w:tc>
      </w:tr>
    </w:tbl>
    <w:p w14:paraId="38F7759D" w14:textId="77777777" w:rsidR="00B731F6" w:rsidRDefault="00B731F6" w:rsidP="00B731F6"/>
    <w:p w14:paraId="3C71EB00" w14:textId="6278D365" w:rsidR="00B3382C" w:rsidRDefault="008B276C" w:rsidP="00276F19">
      <w:pPr>
        <w:spacing w:line="360" w:lineRule="auto"/>
      </w:pPr>
      <w:r>
        <w:t xml:space="preserve">  </w:t>
      </w:r>
    </w:p>
    <w:sectPr w:rsidR="00B3382C" w:rsidSect="00825F42">
      <w:headerReference w:type="default" r:id="rId11"/>
      <w:footerReference w:type="default" r:id="rId12"/>
      <w:pgSz w:w="12240" w:h="15840"/>
      <w:pgMar w:top="1440" w:right="72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EDFA" w14:textId="77777777" w:rsidR="00745B18" w:rsidRDefault="00745B18" w:rsidP="00AE35FE">
      <w:pPr>
        <w:spacing w:after="0" w:line="240" w:lineRule="auto"/>
      </w:pPr>
      <w:r>
        <w:separator/>
      </w:r>
    </w:p>
  </w:endnote>
  <w:endnote w:type="continuationSeparator" w:id="0">
    <w:p w14:paraId="70BA0609" w14:textId="77777777" w:rsidR="00745B18" w:rsidRDefault="00745B18" w:rsidP="00AE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2A4D" w14:textId="39232993" w:rsidR="00745B18" w:rsidRPr="00AE35FE" w:rsidRDefault="00745B18">
    <w:pPr>
      <w:pStyle w:val="Footer"/>
      <w:rPr>
        <w:sz w:val="16"/>
        <w:szCs w:val="16"/>
      </w:rPr>
    </w:pPr>
    <w:r w:rsidRPr="00AE35FE">
      <w:rPr>
        <w:sz w:val="16"/>
        <w:szCs w:val="16"/>
      </w:rPr>
      <w:fldChar w:fldCharType="begin"/>
    </w:r>
    <w:r w:rsidRPr="00AE35FE">
      <w:rPr>
        <w:sz w:val="16"/>
        <w:szCs w:val="16"/>
      </w:rPr>
      <w:instrText xml:space="preserve"> DATE \@ "MMMM d, yyyy" </w:instrText>
    </w:r>
    <w:r w:rsidRPr="00AE35FE">
      <w:rPr>
        <w:sz w:val="16"/>
        <w:szCs w:val="16"/>
      </w:rPr>
      <w:fldChar w:fldCharType="separate"/>
    </w:r>
    <w:r w:rsidR="00A36FF9">
      <w:rPr>
        <w:noProof/>
        <w:sz w:val="16"/>
        <w:szCs w:val="16"/>
      </w:rPr>
      <w:t>August 28, 2020</w:t>
    </w:r>
    <w:r w:rsidRPr="00AE35FE">
      <w:rPr>
        <w:sz w:val="16"/>
        <w:szCs w:val="16"/>
      </w:rPr>
      <w:fldChar w:fldCharType="end"/>
    </w:r>
    <w:r>
      <w:rPr>
        <w:sz w:val="16"/>
        <w:szCs w:val="16"/>
      </w:rPr>
      <w:tab/>
    </w:r>
    <w:r>
      <w:rPr>
        <w:sz w:val="16"/>
        <w:szCs w:val="16"/>
      </w:rPr>
      <w:tab/>
    </w:r>
    <w:r w:rsidRPr="00304994">
      <w:rPr>
        <w:sz w:val="16"/>
        <w:szCs w:val="16"/>
      </w:rPr>
      <w:fldChar w:fldCharType="begin"/>
    </w:r>
    <w:r w:rsidRPr="00304994">
      <w:rPr>
        <w:sz w:val="16"/>
        <w:szCs w:val="16"/>
      </w:rPr>
      <w:instrText xml:space="preserve"> PAGE   \* MERGEFORMAT </w:instrText>
    </w:r>
    <w:r w:rsidRPr="00304994">
      <w:rPr>
        <w:sz w:val="16"/>
        <w:szCs w:val="16"/>
      </w:rPr>
      <w:fldChar w:fldCharType="separate"/>
    </w:r>
    <w:r w:rsidRPr="00304994">
      <w:rPr>
        <w:noProof/>
        <w:sz w:val="16"/>
        <w:szCs w:val="16"/>
      </w:rPr>
      <w:t>1</w:t>
    </w:r>
    <w:r w:rsidRPr="0030499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C845" w14:textId="77777777" w:rsidR="00745B18" w:rsidRDefault="00745B18" w:rsidP="00AE35FE">
      <w:pPr>
        <w:spacing w:after="0" w:line="240" w:lineRule="auto"/>
      </w:pPr>
      <w:r>
        <w:separator/>
      </w:r>
    </w:p>
  </w:footnote>
  <w:footnote w:type="continuationSeparator" w:id="0">
    <w:p w14:paraId="4F3E2988" w14:textId="77777777" w:rsidR="00745B18" w:rsidRDefault="00745B18" w:rsidP="00AE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F377" w14:textId="7B1332D5" w:rsidR="00745B18" w:rsidRDefault="00745B18" w:rsidP="00AE35FE">
    <w:pPr>
      <w:pStyle w:val="Header"/>
      <w:jc w:val="center"/>
      <w:rPr>
        <w:b/>
        <w:bCs/>
        <w:sz w:val="24"/>
        <w:szCs w:val="24"/>
        <w:u w:val="single"/>
      </w:rPr>
    </w:pPr>
    <w:r w:rsidRPr="00BC5EAB">
      <w:rPr>
        <w:b/>
        <w:bCs/>
        <w:sz w:val="24"/>
        <w:szCs w:val="24"/>
        <w:u w:val="single"/>
      </w:rPr>
      <w:t xml:space="preserve">WAYNESBORO RENAISSANCE </w:t>
    </w:r>
    <w:r>
      <w:rPr>
        <w:b/>
        <w:bCs/>
        <w:sz w:val="24"/>
        <w:szCs w:val="24"/>
        <w:u w:val="single"/>
      </w:rPr>
      <w:t>FUND TWO</w:t>
    </w:r>
  </w:p>
  <w:p w14:paraId="340721D8" w14:textId="4B6B050F" w:rsidR="00745B18" w:rsidRPr="00AE35FE" w:rsidRDefault="00745B18" w:rsidP="00AE35FE">
    <w:pPr>
      <w:pStyle w:val="Header"/>
      <w:jc w:val="center"/>
      <w:rPr>
        <w:b/>
        <w:bCs/>
        <w:sz w:val="24"/>
        <w:szCs w:val="24"/>
        <w:u w:val="single"/>
      </w:rPr>
    </w:pPr>
    <w:r w:rsidRPr="00BC5EAB">
      <w:rPr>
        <w:b/>
        <w:bCs/>
        <w:sz w:val="24"/>
        <w:szCs w:val="24"/>
        <w:u w:val="single"/>
      </w:rPr>
      <w:t>Cash Grants for Small Business</w:t>
    </w:r>
  </w:p>
  <w:p w14:paraId="46C306B0" w14:textId="77777777" w:rsidR="00745B18" w:rsidRDefault="0074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DFA"/>
    <w:multiLevelType w:val="hybridMultilevel"/>
    <w:tmpl w:val="ABDC8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FD6"/>
    <w:multiLevelType w:val="hybridMultilevel"/>
    <w:tmpl w:val="37004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724"/>
    <w:multiLevelType w:val="hybridMultilevel"/>
    <w:tmpl w:val="E08CE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D7496"/>
    <w:multiLevelType w:val="hybridMultilevel"/>
    <w:tmpl w:val="C93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717C"/>
    <w:multiLevelType w:val="hybridMultilevel"/>
    <w:tmpl w:val="FCF0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20BD0"/>
    <w:multiLevelType w:val="hybridMultilevel"/>
    <w:tmpl w:val="F6384E48"/>
    <w:lvl w:ilvl="0" w:tplc="7284B23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77445"/>
    <w:multiLevelType w:val="hybridMultilevel"/>
    <w:tmpl w:val="B5FE6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5470B"/>
    <w:multiLevelType w:val="hybridMultilevel"/>
    <w:tmpl w:val="8BF02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D7D63"/>
    <w:multiLevelType w:val="hybridMultilevel"/>
    <w:tmpl w:val="11BA6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A732A"/>
    <w:multiLevelType w:val="hybridMultilevel"/>
    <w:tmpl w:val="D6C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54C7B"/>
    <w:multiLevelType w:val="hybridMultilevel"/>
    <w:tmpl w:val="C53E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10"/>
  </w:num>
  <w:num w:numId="6">
    <w:abstractNumId w:val="5"/>
  </w:num>
  <w:num w:numId="7">
    <w:abstractNumId w:val="1"/>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H+iMT7Pac4krIUT2WK0wZOF4cvwx0nFxn8E2+l70mAwkFQ2BLS7Vn69jZcZcAtZoFB2xfxFMkEDnrfFS3yI/w==" w:salt="fqA4vvmbPs+se/M4j0hv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E"/>
    <w:rsid w:val="00002EFF"/>
    <w:rsid w:val="000329D0"/>
    <w:rsid w:val="00066172"/>
    <w:rsid w:val="00066E70"/>
    <w:rsid w:val="00070FC5"/>
    <w:rsid w:val="000B2FC2"/>
    <w:rsid w:val="000D1418"/>
    <w:rsid w:val="00105222"/>
    <w:rsid w:val="0011511E"/>
    <w:rsid w:val="0014146B"/>
    <w:rsid w:val="001427D2"/>
    <w:rsid w:val="0015174D"/>
    <w:rsid w:val="00156F4A"/>
    <w:rsid w:val="001B2F9B"/>
    <w:rsid w:val="001E2F81"/>
    <w:rsid w:val="002119AF"/>
    <w:rsid w:val="00250678"/>
    <w:rsid w:val="002562E2"/>
    <w:rsid w:val="00256BCA"/>
    <w:rsid w:val="002640A9"/>
    <w:rsid w:val="00276F19"/>
    <w:rsid w:val="00294DD0"/>
    <w:rsid w:val="00296A0C"/>
    <w:rsid w:val="002A61A9"/>
    <w:rsid w:val="002B2257"/>
    <w:rsid w:val="002C3968"/>
    <w:rsid w:val="002C4B1F"/>
    <w:rsid w:val="002F0E0E"/>
    <w:rsid w:val="00304994"/>
    <w:rsid w:val="0031157F"/>
    <w:rsid w:val="00316DE0"/>
    <w:rsid w:val="00317FA1"/>
    <w:rsid w:val="003243A4"/>
    <w:rsid w:val="0034444E"/>
    <w:rsid w:val="003464A9"/>
    <w:rsid w:val="00376349"/>
    <w:rsid w:val="00377E55"/>
    <w:rsid w:val="00397542"/>
    <w:rsid w:val="003A6340"/>
    <w:rsid w:val="003A6ED4"/>
    <w:rsid w:val="003D140B"/>
    <w:rsid w:val="003F1136"/>
    <w:rsid w:val="003F45A0"/>
    <w:rsid w:val="00416D43"/>
    <w:rsid w:val="0045205F"/>
    <w:rsid w:val="00484FA6"/>
    <w:rsid w:val="00486B77"/>
    <w:rsid w:val="0049152B"/>
    <w:rsid w:val="00495EB4"/>
    <w:rsid w:val="00504E06"/>
    <w:rsid w:val="00515701"/>
    <w:rsid w:val="00523017"/>
    <w:rsid w:val="00525D01"/>
    <w:rsid w:val="00565EBC"/>
    <w:rsid w:val="00577D0E"/>
    <w:rsid w:val="005910CD"/>
    <w:rsid w:val="005E38E3"/>
    <w:rsid w:val="005E6C46"/>
    <w:rsid w:val="00637652"/>
    <w:rsid w:val="00671B5D"/>
    <w:rsid w:val="006B4F95"/>
    <w:rsid w:val="006B5CCF"/>
    <w:rsid w:val="006B64CA"/>
    <w:rsid w:val="006B75DC"/>
    <w:rsid w:val="006C03B3"/>
    <w:rsid w:val="006E60F3"/>
    <w:rsid w:val="00701B82"/>
    <w:rsid w:val="00716567"/>
    <w:rsid w:val="00717A54"/>
    <w:rsid w:val="00737CEE"/>
    <w:rsid w:val="00745B18"/>
    <w:rsid w:val="007525EB"/>
    <w:rsid w:val="00755130"/>
    <w:rsid w:val="00761504"/>
    <w:rsid w:val="00793A27"/>
    <w:rsid w:val="007C703D"/>
    <w:rsid w:val="007D30A7"/>
    <w:rsid w:val="007D31B6"/>
    <w:rsid w:val="007F211D"/>
    <w:rsid w:val="00825F42"/>
    <w:rsid w:val="00863FDE"/>
    <w:rsid w:val="008B276C"/>
    <w:rsid w:val="008E7831"/>
    <w:rsid w:val="008F5F6B"/>
    <w:rsid w:val="00926A52"/>
    <w:rsid w:val="00931FA6"/>
    <w:rsid w:val="0094022F"/>
    <w:rsid w:val="00960CDB"/>
    <w:rsid w:val="0097570A"/>
    <w:rsid w:val="00983BE5"/>
    <w:rsid w:val="009B3D44"/>
    <w:rsid w:val="009B6D9B"/>
    <w:rsid w:val="00A36FF9"/>
    <w:rsid w:val="00A45B53"/>
    <w:rsid w:val="00A77C32"/>
    <w:rsid w:val="00A93C76"/>
    <w:rsid w:val="00AD60B2"/>
    <w:rsid w:val="00AE35FE"/>
    <w:rsid w:val="00AF1115"/>
    <w:rsid w:val="00B3382C"/>
    <w:rsid w:val="00B3556F"/>
    <w:rsid w:val="00B731F6"/>
    <w:rsid w:val="00BC11FF"/>
    <w:rsid w:val="00BC7378"/>
    <w:rsid w:val="00C16D1C"/>
    <w:rsid w:val="00C21A9A"/>
    <w:rsid w:val="00C37306"/>
    <w:rsid w:val="00C520E9"/>
    <w:rsid w:val="00C578F4"/>
    <w:rsid w:val="00C61CAB"/>
    <w:rsid w:val="00C82134"/>
    <w:rsid w:val="00C878E7"/>
    <w:rsid w:val="00C9109E"/>
    <w:rsid w:val="00C924C3"/>
    <w:rsid w:val="00CA0E9E"/>
    <w:rsid w:val="00CA149F"/>
    <w:rsid w:val="00D361C1"/>
    <w:rsid w:val="00D72992"/>
    <w:rsid w:val="00D945A1"/>
    <w:rsid w:val="00DB251B"/>
    <w:rsid w:val="00DD3814"/>
    <w:rsid w:val="00E03A1A"/>
    <w:rsid w:val="00E321F3"/>
    <w:rsid w:val="00E44410"/>
    <w:rsid w:val="00E510CD"/>
    <w:rsid w:val="00E61D44"/>
    <w:rsid w:val="00E65706"/>
    <w:rsid w:val="00E67D22"/>
    <w:rsid w:val="00E7317A"/>
    <w:rsid w:val="00E8799D"/>
    <w:rsid w:val="00EB18EC"/>
    <w:rsid w:val="00EC7388"/>
    <w:rsid w:val="00F0641F"/>
    <w:rsid w:val="00F15457"/>
    <w:rsid w:val="00F34DB0"/>
    <w:rsid w:val="00F62CAD"/>
    <w:rsid w:val="00F66F42"/>
    <w:rsid w:val="00F70A25"/>
    <w:rsid w:val="00F813F7"/>
    <w:rsid w:val="00FA6F01"/>
    <w:rsid w:val="00FC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930C"/>
  <w15:chartTrackingRefBased/>
  <w15:docId w15:val="{2754E1D6-7526-4433-9815-22E453DF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FE"/>
  </w:style>
  <w:style w:type="paragraph" w:styleId="Footer">
    <w:name w:val="footer"/>
    <w:basedOn w:val="Normal"/>
    <w:link w:val="FooterChar"/>
    <w:uiPriority w:val="99"/>
    <w:unhideWhenUsed/>
    <w:rsid w:val="00AE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FE"/>
  </w:style>
  <w:style w:type="paragraph" w:styleId="ListParagraph">
    <w:name w:val="List Paragraph"/>
    <w:basedOn w:val="Normal"/>
    <w:uiPriority w:val="34"/>
    <w:qFormat/>
    <w:rsid w:val="00AE35FE"/>
    <w:pPr>
      <w:ind w:left="720"/>
      <w:contextualSpacing/>
    </w:pPr>
  </w:style>
  <w:style w:type="table" w:styleId="TableGrid">
    <w:name w:val="Table Grid"/>
    <w:basedOn w:val="TableNormal"/>
    <w:uiPriority w:val="39"/>
    <w:rsid w:val="006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0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E9E"/>
    <w:rPr>
      <w:sz w:val="20"/>
      <w:szCs w:val="20"/>
    </w:rPr>
  </w:style>
  <w:style w:type="character" w:styleId="EndnoteReference">
    <w:name w:val="endnote reference"/>
    <w:basedOn w:val="DefaultParagraphFont"/>
    <w:uiPriority w:val="99"/>
    <w:semiHidden/>
    <w:unhideWhenUsed/>
    <w:rsid w:val="00CA0E9E"/>
    <w:rPr>
      <w:vertAlign w:val="superscript"/>
    </w:rPr>
  </w:style>
  <w:style w:type="character" w:styleId="Hyperlink">
    <w:name w:val="Hyperlink"/>
    <w:basedOn w:val="DefaultParagraphFont"/>
    <w:uiPriority w:val="99"/>
    <w:unhideWhenUsed/>
    <w:rsid w:val="00CA0E9E"/>
    <w:rPr>
      <w:color w:val="0000FF"/>
      <w:u w:val="single"/>
    </w:rPr>
  </w:style>
  <w:style w:type="character" w:styleId="UnresolvedMention">
    <w:name w:val="Unresolved Mention"/>
    <w:basedOn w:val="DefaultParagraphFont"/>
    <w:uiPriority w:val="99"/>
    <w:semiHidden/>
    <w:unhideWhenUsed/>
    <w:rsid w:val="00070FC5"/>
    <w:rPr>
      <w:color w:val="605E5C"/>
      <w:shd w:val="clear" w:color="auto" w:fill="E1DFDD"/>
    </w:rPr>
  </w:style>
  <w:style w:type="character" w:customStyle="1" w:styleId="Heading2Char">
    <w:name w:val="Heading 2 Char"/>
    <w:basedOn w:val="DefaultParagraphFont"/>
    <w:link w:val="Heading2"/>
    <w:uiPriority w:val="9"/>
    <w:rsid w:val="000B2F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2F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D31B6"/>
    <w:rPr>
      <w:color w:val="808080"/>
    </w:rPr>
  </w:style>
  <w:style w:type="character" w:customStyle="1" w:styleId="Heading3Char">
    <w:name w:val="Heading 3 Char"/>
    <w:basedOn w:val="DefaultParagraphFont"/>
    <w:link w:val="Heading3"/>
    <w:uiPriority w:val="9"/>
    <w:rsid w:val="001B2F9B"/>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2B2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2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2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2257"/>
    <w:rPr>
      <w:rFonts w:ascii="Arial" w:hAnsi="Arial" w:cs="Arial"/>
      <w:vanish/>
      <w:sz w:val="16"/>
      <w:szCs w:val="16"/>
    </w:rPr>
  </w:style>
  <w:style w:type="character" w:styleId="FollowedHyperlink">
    <w:name w:val="FollowedHyperlink"/>
    <w:basedOn w:val="DefaultParagraphFont"/>
    <w:uiPriority w:val="99"/>
    <w:semiHidden/>
    <w:unhideWhenUsed/>
    <w:rsid w:val="00484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WaynesboroBusin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ff@WaynesboroBusiness.com" TargetMode="External"/><Relationship Id="rId4" Type="http://schemas.openxmlformats.org/officeDocument/2006/relationships/settings" Target="settings.xml"/><Relationship Id="rId9" Type="http://schemas.openxmlformats.org/officeDocument/2006/relationships/hyperlink" Target="https://www.sba.gov/partners/lenders/7a-loan-program/terms-conditions-elig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7D4A-10BB-42D6-8D75-3EC1627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in, Gregory E.</dc:creator>
  <cp:keywords/>
  <dc:description/>
  <cp:lastModifiedBy>Duffy, Stephanie S.</cp:lastModifiedBy>
  <cp:revision>37</cp:revision>
  <cp:lastPrinted>2020-08-28T16:13:00Z</cp:lastPrinted>
  <dcterms:created xsi:type="dcterms:W3CDTF">2020-08-28T13:16:00Z</dcterms:created>
  <dcterms:modified xsi:type="dcterms:W3CDTF">2020-08-28T16:24:00Z</dcterms:modified>
</cp:coreProperties>
</file>